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14:paraId="5C64DD52" w14:textId="77777777" w:rsidTr="00DC36DF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6814F36" w14:textId="77777777" w:rsidR="0052169A" w:rsidRPr="00DC36DF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49C89F70" w14:textId="77777777" w:rsidR="00D401C9" w:rsidRPr="00DC36DF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309956D8" w14:textId="77777777" w:rsidR="00D401C9" w:rsidRPr="00DC36DF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05A55711" w14:textId="77777777" w:rsidR="00D401C9" w:rsidRPr="00DC36DF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3309DC4D" w14:textId="77777777" w:rsidR="006D5EA4" w:rsidRPr="00DC36DF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1C55477F" w14:textId="77777777" w:rsidR="00D401C9" w:rsidRPr="00DC36DF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0EA49E98" w14:textId="77777777" w:rsidR="0052169A" w:rsidRPr="00DC36DF" w:rsidRDefault="008B3F35" w:rsidP="00D401C9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91D9B" w:rsidRPr="00DC36DF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Project Specification</w:t>
                    </w:r>
                  </w:sdtContent>
                </w:sdt>
              </w:p>
            </w:tc>
          </w:tr>
          <w:tr w:rsidR="0052169A" w14:paraId="69FC95F3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48B8428" w14:textId="77777777"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1759C58E" w14:textId="77777777" w:rsidR="0052169A" w:rsidRDefault="0052169A"/>
            </w:tc>
          </w:tr>
          <w:tr w:rsidR="0052169A" w14:paraId="1A11D2AE" w14:textId="7777777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14:paraId="1A11826A" w14:textId="77777777" w:rsidR="0052169A" w:rsidRDefault="009024DC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BB6EA0">
                  <w:rPr>
                    <w:color w:val="FFFFFF" w:themeColor="background1"/>
                    <w:sz w:val="32"/>
                    <w:szCs w:val="32"/>
                  </w:rPr>
                  <w:t>16-May-22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14:paraId="2CC4EF01" w14:textId="77777777" w:rsidR="0052169A" w:rsidRDefault="00BB6EA0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proofErr w:type="spellStart"/>
                <w:r>
                  <w:rPr>
                    <w:color w:val="FFFFFF" w:themeColor="background1"/>
                    <w:sz w:val="40"/>
                    <w:szCs w:val="40"/>
                  </w:rPr>
                  <w:t>SuperPlanner</w:t>
                </w:r>
                <w:proofErr w:type="spellEnd"/>
              </w:p>
            </w:tc>
          </w:tr>
          <w:tr w:rsidR="0052169A" w14:paraId="46F5C491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8CC2478" w14:textId="77777777"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0A9FDF79" w14:textId="77777777" w:rsidR="003B16A5" w:rsidRDefault="003B16A5" w:rsidP="003B16A5">
                <w:pPr>
                  <w:pStyle w:val="NoSpacing"/>
                </w:pPr>
              </w:p>
              <w:p w14:paraId="324CCA33" w14:textId="77777777"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14:paraId="5D82D7CC" w14:textId="77777777" w:rsidR="003B16A5" w:rsidRDefault="003B16A5">
          <w:pPr>
            <w:spacing w:after="200" w:line="276" w:lineRule="auto"/>
            <w:rPr>
              <w:color w:val="FFFFFF" w:themeColor="background2"/>
            </w:rPr>
          </w:pPr>
        </w:p>
        <w:p w14:paraId="7F9DA73D" w14:textId="77777777" w:rsidR="003B16A5" w:rsidRDefault="003B16A5">
          <w:pPr>
            <w:spacing w:after="200" w:line="276" w:lineRule="auto"/>
            <w:rPr>
              <w:color w:val="FFFFFF" w:themeColor="background2"/>
            </w:rPr>
          </w:pPr>
        </w:p>
        <w:p w14:paraId="5E25D235" w14:textId="77777777" w:rsidR="003B16A5" w:rsidRPr="003B16A5" w:rsidRDefault="003B16A5">
          <w:pPr>
            <w:spacing w:after="200" w:line="276" w:lineRule="auto"/>
            <w:rPr>
              <w:i/>
              <w:iCs/>
              <w:sz w:val="28"/>
              <w:szCs w:val="24"/>
              <w:lang w:val="bg-BG"/>
            </w:rPr>
          </w:pPr>
          <w:r w:rsidRPr="003B16A5">
            <w:rPr>
              <w:i/>
              <w:iCs/>
              <w:sz w:val="28"/>
              <w:szCs w:val="24"/>
              <w:lang w:val="bg-BG"/>
            </w:rPr>
            <w:t>Изготвили:</w:t>
          </w:r>
        </w:p>
        <w:p w14:paraId="6BFE2F9D" w14:textId="77777777" w:rsidR="003B16A5" w:rsidRPr="003B16A5" w:rsidRDefault="003B16A5" w:rsidP="003B16A5">
          <w:pPr>
            <w:spacing w:after="0" w:line="276" w:lineRule="auto"/>
            <w:jc w:val="both"/>
            <w:rPr>
              <w:i/>
              <w:iCs/>
              <w:sz w:val="28"/>
              <w:szCs w:val="24"/>
              <w:lang w:val="bg-BG"/>
            </w:rPr>
          </w:pPr>
          <w:r w:rsidRPr="003B16A5">
            <w:rPr>
              <w:i/>
              <w:iCs/>
              <w:sz w:val="28"/>
              <w:szCs w:val="24"/>
              <w:lang w:val="bg-BG"/>
            </w:rPr>
            <w:t xml:space="preserve">Илия Вълов, 62483, </w:t>
          </w:r>
          <w:r w:rsidR="003F1991" w:rsidRPr="003F1991">
            <w:rPr>
              <w:i/>
              <w:iCs/>
              <w:sz w:val="28"/>
              <w:szCs w:val="24"/>
              <w:lang w:val="bg-BG"/>
            </w:rPr>
            <w:t>Iliyavulov@gmail.com</w:t>
          </w:r>
        </w:p>
        <w:p w14:paraId="11759D9D" w14:textId="77777777" w:rsidR="003B16A5" w:rsidRPr="003B16A5" w:rsidRDefault="003B16A5" w:rsidP="003B16A5">
          <w:pPr>
            <w:spacing w:after="0" w:line="276" w:lineRule="auto"/>
            <w:jc w:val="both"/>
            <w:rPr>
              <w:i/>
              <w:iCs/>
              <w:sz w:val="28"/>
              <w:szCs w:val="24"/>
            </w:rPr>
          </w:pPr>
          <w:r w:rsidRPr="003B16A5">
            <w:rPr>
              <w:i/>
              <w:iCs/>
              <w:sz w:val="28"/>
              <w:szCs w:val="24"/>
              <w:lang w:val="bg-BG"/>
            </w:rPr>
            <w:t xml:space="preserve">Павел Сарлов, 62393, </w:t>
          </w:r>
          <w:r w:rsidRPr="003B16A5">
            <w:rPr>
              <w:i/>
              <w:iCs/>
              <w:sz w:val="28"/>
              <w:szCs w:val="24"/>
            </w:rPr>
            <w:t>sarlovpavel@gmail.com</w:t>
          </w:r>
        </w:p>
        <w:p w14:paraId="682C4203" w14:textId="77777777" w:rsidR="003B16A5" w:rsidRPr="003B16A5" w:rsidRDefault="003B16A5" w:rsidP="003B16A5">
          <w:pPr>
            <w:spacing w:after="0" w:line="276" w:lineRule="auto"/>
            <w:jc w:val="both"/>
            <w:rPr>
              <w:i/>
              <w:iCs/>
              <w:sz w:val="28"/>
              <w:szCs w:val="24"/>
            </w:rPr>
          </w:pPr>
          <w:r w:rsidRPr="003B16A5">
            <w:rPr>
              <w:i/>
              <w:iCs/>
              <w:sz w:val="28"/>
              <w:szCs w:val="24"/>
              <w:lang w:val="bg-BG"/>
            </w:rPr>
            <w:t>Мирослав Дионисиев, 62390</w:t>
          </w:r>
          <w:r w:rsidRPr="003B16A5">
            <w:rPr>
              <w:i/>
              <w:iCs/>
              <w:sz w:val="28"/>
              <w:szCs w:val="24"/>
            </w:rPr>
            <w:t>, miro9122@gmail.com</w:t>
          </w:r>
        </w:p>
        <w:p w14:paraId="04ED4CDA" w14:textId="77777777" w:rsidR="003B16A5" w:rsidRDefault="003B16A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  <w:p w14:paraId="1EA9FFEB" w14:textId="77777777" w:rsidR="0052169A" w:rsidRDefault="008B3F35">
          <w:pPr>
            <w:spacing w:after="200" w:line="276" w:lineRule="auto"/>
            <w:rPr>
              <w:color w:val="FFFFFF" w:themeColor="background2"/>
            </w:rPr>
          </w:pP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14:paraId="7ACBA11A" w14:textId="77777777" w:rsidR="00AA4903" w:rsidRDefault="00AA4903" w:rsidP="000A41D1">
          <w:pPr>
            <w:pStyle w:val="TOCHeading"/>
          </w:pPr>
          <w:r>
            <w:t>Contents</w:t>
          </w:r>
        </w:p>
        <w:p w14:paraId="478E3993" w14:textId="6FA1413C" w:rsidR="00BB6EA0" w:rsidRDefault="006463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103596399" w:history="1">
            <w:r w:rsidR="00BB6EA0" w:rsidRPr="00C15FDE">
              <w:rPr>
                <w:rStyle w:val="Hyperlink"/>
              </w:rPr>
              <w:t>Use Cases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399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3</w:t>
            </w:r>
            <w:r w:rsidR="00BB6EA0">
              <w:rPr>
                <w:webHidden/>
              </w:rPr>
              <w:fldChar w:fldCharType="end"/>
            </w:r>
          </w:hyperlink>
        </w:p>
        <w:p w14:paraId="364397F8" w14:textId="4B5B5E80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00" w:history="1">
            <w:r w:rsidR="00BB6EA0" w:rsidRPr="00C15FDE">
              <w:rPr>
                <w:rStyle w:val="Hyperlink"/>
              </w:rPr>
              <w:t>SuperPlanner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00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3</w:t>
            </w:r>
            <w:r w:rsidR="00BB6EA0">
              <w:rPr>
                <w:webHidden/>
              </w:rPr>
              <w:fldChar w:fldCharType="end"/>
            </w:r>
          </w:hyperlink>
        </w:p>
        <w:p w14:paraId="5A29C2AF" w14:textId="4B1575C5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01" w:history="1">
            <w:r w:rsidR="00BB6EA0" w:rsidRPr="00C15FDE">
              <w:rPr>
                <w:rStyle w:val="Hyperlink"/>
              </w:rPr>
              <w:t>UC-1 - Регистрация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01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7</w:t>
            </w:r>
            <w:r w:rsidR="00BB6EA0">
              <w:rPr>
                <w:webHidden/>
              </w:rPr>
              <w:fldChar w:fldCharType="end"/>
            </w:r>
          </w:hyperlink>
        </w:p>
        <w:p w14:paraId="0F1E9941" w14:textId="49425C19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02" w:history="1">
            <w:r w:rsidR="00BB6EA0" w:rsidRPr="00C15FDE">
              <w:rPr>
                <w:rStyle w:val="Hyperlink"/>
              </w:rPr>
              <w:t>UC-2 - Вход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02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7</w:t>
            </w:r>
            <w:r w:rsidR="00BB6EA0">
              <w:rPr>
                <w:webHidden/>
              </w:rPr>
              <w:fldChar w:fldCharType="end"/>
            </w:r>
          </w:hyperlink>
        </w:p>
        <w:p w14:paraId="23EA18C0" w14:textId="31F74B6F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03" w:history="1">
            <w:r w:rsidR="00BB6EA0" w:rsidRPr="00C15FDE">
              <w:rPr>
                <w:rStyle w:val="Hyperlink"/>
              </w:rPr>
              <w:t>UC-2.1 - Двусъпкова автентикация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03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7</w:t>
            </w:r>
            <w:r w:rsidR="00BB6EA0">
              <w:rPr>
                <w:webHidden/>
              </w:rPr>
              <w:fldChar w:fldCharType="end"/>
            </w:r>
          </w:hyperlink>
        </w:p>
        <w:p w14:paraId="66C431D3" w14:textId="46115BD3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04" w:history="1">
            <w:r w:rsidR="00BB6EA0" w:rsidRPr="00C15FDE">
              <w:rPr>
                <w:rStyle w:val="Hyperlink"/>
              </w:rPr>
              <w:t>UC-2.2 - Възстановяване на паролата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04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8</w:t>
            </w:r>
            <w:r w:rsidR="00BB6EA0">
              <w:rPr>
                <w:webHidden/>
              </w:rPr>
              <w:fldChar w:fldCharType="end"/>
            </w:r>
          </w:hyperlink>
        </w:p>
        <w:p w14:paraId="0FB84EB6" w14:textId="2D2F3D1A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05" w:history="1">
            <w:r w:rsidR="00BB6EA0" w:rsidRPr="00C15FDE">
              <w:rPr>
                <w:rStyle w:val="Hyperlink"/>
              </w:rPr>
              <w:t>UC-3 - Търсене на услуги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05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8</w:t>
            </w:r>
            <w:r w:rsidR="00BB6EA0">
              <w:rPr>
                <w:webHidden/>
              </w:rPr>
              <w:fldChar w:fldCharType="end"/>
            </w:r>
          </w:hyperlink>
        </w:p>
        <w:p w14:paraId="2CB0548A" w14:textId="4CAA487B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06" w:history="1">
            <w:r w:rsidR="00BB6EA0" w:rsidRPr="00C15FDE">
              <w:rPr>
                <w:rStyle w:val="Hyperlink"/>
              </w:rPr>
              <w:t>UC-3.1 - Филтриране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06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8</w:t>
            </w:r>
            <w:r w:rsidR="00BB6EA0">
              <w:rPr>
                <w:webHidden/>
              </w:rPr>
              <w:fldChar w:fldCharType="end"/>
            </w:r>
          </w:hyperlink>
        </w:p>
        <w:p w14:paraId="03A8035C" w14:textId="7518B064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07" w:history="1">
            <w:r w:rsidR="00BB6EA0" w:rsidRPr="00C15FDE">
              <w:rPr>
                <w:rStyle w:val="Hyperlink"/>
              </w:rPr>
              <w:t>UC-3.2 - Сортиране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07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8</w:t>
            </w:r>
            <w:r w:rsidR="00BB6EA0">
              <w:rPr>
                <w:webHidden/>
              </w:rPr>
              <w:fldChar w:fldCharType="end"/>
            </w:r>
          </w:hyperlink>
        </w:p>
        <w:p w14:paraId="5F959000" w14:textId="1F4BFC86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08" w:history="1">
            <w:r w:rsidR="00BB6EA0" w:rsidRPr="00C15FDE">
              <w:rPr>
                <w:rStyle w:val="Hyperlink"/>
              </w:rPr>
              <w:t>UC-3.3 - Избиране на услуга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08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9</w:t>
            </w:r>
            <w:r w:rsidR="00BB6EA0">
              <w:rPr>
                <w:webHidden/>
              </w:rPr>
              <w:fldChar w:fldCharType="end"/>
            </w:r>
          </w:hyperlink>
        </w:p>
        <w:p w14:paraId="07C236F5" w14:textId="0790552E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09" w:history="1">
            <w:r w:rsidR="00BB6EA0" w:rsidRPr="00C15FDE">
              <w:rPr>
                <w:rStyle w:val="Hyperlink"/>
              </w:rPr>
              <w:t>UC-3.3.1 - Преглеждане на детайлите за услугата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09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9</w:t>
            </w:r>
            <w:r w:rsidR="00BB6EA0">
              <w:rPr>
                <w:webHidden/>
              </w:rPr>
              <w:fldChar w:fldCharType="end"/>
            </w:r>
          </w:hyperlink>
        </w:p>
        <w:p w14:paraId="40C2F825" w14:textId="7066455A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10" w:history="1">
            <w:r w:rsidR="00BB6EA0" w:rsidRPr="00C15FDE">
              <w:rPr>
                <w:rStyle w:val="Hyperlink"/>
              </w:rPr>
              <w:t>UC-3.3.1.1 - Карта на адреса на услугата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10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9</w:t>
            </w:r>
            <w:r w:rsidR="00BB6EA0">
              <w:rPr>
                <w:webHidden/>
              </w:rPr>
              <w:fldChar w:fldCharType="end"/>
            </w:r>
          </w:hyperlink>
        </w:p>
        <w:p w14:paraId="12B6848D" w14:textId="1F4A3E54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11" w:history="1">
            <w:r w:rsidR="00BB6EA0" w:rsidRPr="00C15FDE">
              <w:rPr>
                <w:rStyle w:val="Hyperlink"/>
              </w:rPr>
              <w:t>UC-3.4 - Визуализация на намерените услуги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11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9</w:t>
            </w:r>
            <w:r w:rsidR="00BB6EA0">
              <w:rPr>
                <w:webHidden/>
              </w:rPr>
              <w:fldChar w:fldCharType="end"/>
            </w:r>
          </w:hyperlink>
        </w:p>
        <w:p w14:paraId="7F07D848" w14:textId="66A612EF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12" w:history="1">
            <w:r w:rsidR="00BB6EA0" w:rsidRPr="00C15FDE">
              <w:rPr>
                <w:rStyle w:val="Hyperlink"/>
              </w:rPr>
              <w:t>UC-4 - Редакция на графика за клиенти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12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0</w:t>
            </w:r>
            <w:r w:rsidR="00BB6EA0">
              <w:rPr>
                <w:webHidden/>
              </w:rPr>
              <w:fldChar w:fldCharType="end"/>
            </w:r>
          </w:hyperlink>
        </w:p>
        <w:p w14:paraId="6B0131CC" w14:textId="701B6375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13" w:history="1">
            <w:r w:rsidR="00BB6EA0" w:rsidRPr="00C15FDE">
              <w:rPr>
                <w:rStyle w:val="Hyperlink"/>
              </w:rPr>
              <w:t>UC-4.1 - Верификация на промяната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13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0</w:t>
            </w:r>
            <w:r w:rsidR="00BB6EA0">
              <w:rPr>
                <w:webHidden/>
              </w:rPr>
              <w:fldChar w:fldCharType="end"/>
            </w:r>
          </w:hyperlink>
        </w:p>
        <w:p w14:paraId="27E051D4" w14:textId="60B07E97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14" w:history="1">
            <w:r w:rsidR="00BB6EA0" w:rsidRPr="00C15FDE">
              <w:rPr>
                <w:rStyle w:val="Hyperlink"/>
              </w:rPr>
              <w:t>UC-5 - Редакция на собствения график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14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0</w:t>
            </w:r>
            <w:r w:rsidR="00BB6EA0">
              <w:rPr>
                <w:webHidden/>
              </w:rPr>
              <w:fldChar w:fldCharType="end"/>
            </w:r>
          </w:hyperlink>
        </w:p>
        <w:p w14:paraId="63AFE916" w14:textId="261B2960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15" w:history="1">
            <w:r w:rsidR="00BB6EA0" w:rsidRPr="00C15FDE">
              <w:rPr>
                <w:rStyle w:val="Hyperlink"/>
              </w:rPr>
              <w:t>UC-5.1 - Бележки към ангажиментите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15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1</w:t>
            </w:r>
            <w:r w:rsidR="00BB6EA0">
              <w:rPr>
                <w:webHidden/>
              </w:rPr>
              <w:fldChar w:fldCharType="end"/>
            </w:r>
          </w:hyperlink>
        </w:p>
        <w:p w14:paraId="6E8DDE3C" w14:textId="3F173C48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16" w:history="1">
            <w:r w:rsidR="00BB6EA0" w:rsidRPr="00C15FDE">
              <w:rPr>
                <w:rStyle w:val="Hyperlink"/>
              </w:rPr>
              <w:t>UC-6 - Излизане от профила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16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1</w:t>
            </w:r>
            <w:r w:rsidR="00BB6EA0">
              <w:rPr>
                <w:webHidden/>
              </w:rPr>
              <w:fldChar w:fldCharType="end"/>
            </w:r>
          </w:hyperlink>
        </w:p>
        <w:p w14:paraId="53939D8E" w14:textId="5391C3EC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17" w:history="1">
            <w:r w:rsidR="00BB6EA0" w:rsidRPr="00C15FDE">
              <w:rPr>
                <w:rStyle w:val="Hyperlink"/>
              </w:rPr>
              <w:t>UC-7 - Редакция на профила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17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1</w:t>
            </w:r>
            <w:r w:rsidR="00BB6EA0">
              <w:rPr>
                <w:webHidden/>
              </w:rPr>
              <w:fldChar w:fldCharType="end"/>
            </w:r>
          </w:hyperlink>
        </w:p>
        <w:p w14:paraId="611030DE" w14:textId="38E82A17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18" w:history="1">
            <w:r w:rsidR="00BB6EA0" w:rsidRPr="00C15FDE">
              <w:rPr>
                <w:rStyle w:val="Hyperlink"/>
              </w:rPr>
              <w:t>UC-7.1 - Промяна на паролата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18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1</w:t>
            </w:r>
            <w:r w:rsidR="00BB6EA0">
              <w:rPr>
                <w:webHidden/>
              </w:rPr>
              <w:fldChar w:fldCharType="end"/>
            </w:r>
          </w:hyperlink>
        </w:p>
        <w:p w14:paraId="452F9E26" w14:textId="0FF528F3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19" w:history="1">
            <w:r w:rsidR="00BB6EA0" w:rsidRPr="00C15FDE">
              <w:rPr>
                <w:rStyle w:val="Hyperlink"/>
              </w:rPr>
              <w:t>UC-7.2 - Промяна на основната информация на профила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19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2</w:t>
            </w:r>
            <w:r w:rsidR="00BB6EA0">
              <w:rPr>
                <w:webHidden/>
              </w:rPr>
              <w:fldChar w:fldCharType="end"/>
            </w:r>
          </w:hyperlink>
        </w:p>
        <w:p w14:paraId="4ED2E80D" w14:textId="742B2E9C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20" w:history="1">
            <w:r w:rsidR="00BB6EA0" w:rsidRPr="00C15FDE">
              <w:rPr>
                <w:rStyle w:val="Hyperlink"/>
              </w:rPr>
              <w:t>UC-8 - Разглеждане на списък със записани клиенти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20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2</w:t>
            </w:r>
            <w:r w:rsidR="00BB6EA0">
              <w:rPr>
                <w:webHidden/>
              </w:rPr>
              <w:fldChar w:fldCharType="end"/>
            </w:r>
          </w:hyperlink>
        </w:p>
        <w:p w14:paraId="0C1D292C" w14:textId="13AD6EB5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21" w:history="1">
            <w:r w:rsidR="00BB6EA0" w:rsidRPr="00C15FDE">
              <w:rPr>
                <w:rStyle w:val="Hyperlink"/>
              </w:rPr>
              <w:t>UC-8.1 - Бележки за клиентите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21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2</w:t>
            </w:r>
            <w:r w:rsidR="00BB6EA0">
              <w:rPr>
                <w:webHidden/>
              </w:rPr>
              <w:fldChar w:fldCharType="end"/>
            </w:r>
          </w:hyperlink>
        </w:p>
        <w:p w14:paraId="55C1266B" w14:textId="58176B37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22" w:history="1">
            <w:r w:rsidR="00BB6EA0" w:rsidRPr="00C15FDE">
              <w:rPr>
                <w:rStyle w:val="Hyperlink"/>
              </w:rPr>
              <w:t>UC-9 - Известяване за приближаващ ангажимент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22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3</w:t>
            </w:r>
            <w:r w:rsidR="00BB6EA0">
              <w:rPr>
                <w:webHidden/>
              </w:rPr>
              <w:fldChar w:fldCharType="end"/>
            </w:r>
          </w:hyperlink>
        </w:p>
        <w:p w14:paraId="6DEBC1DE" w14:textId="51185742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23" w:history="1">
            <w:r w:rsidR="00BB6EA0" w:rsidRPr="00C15FDE">
              <w:rPr>
                <w:rStyle w:val="Hyperlink"/>
              </w:rPr>
              <w:t>UC-10 - Абониране към платформата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23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3</w:t>
            </w:r>
            <w:r w:rsidR="00BB6EA0">
              <w:rPr>
                <w:webHidden/>
              </w:rPr>
              <w:fldChar w:fldCharType="end"/>
            </w:r>
          </w:hyperlink>
        </w:p>
        <w:p w14:paraId="08794A2D" w14:textId="01CAFCC5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24" w:history="1">
            <w:r w:rsidR="00BB6EA0" w:rsidRPr="00C15FDE">
              <w:rPr>
                <w:rStyle w:val="Hyperlink"/>
              </w:rPr>
              <w:t>UC-10.1 - Извършване на избран вид плащане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24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3</w:t>
            </w:r>
            <w:r w:rsidR="00BB6EA0">
              <w:rPr>
                <w:webHidden/>
              </w:rPr>
              <w:fldChar w:fldCharType="end"/>
            </w:r>
          </w:hyperlink>
        </w:p>
        <w:p w14:paraId="301F62CF" w14:textId="124789E7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25" w:history="1">
            <w:r w:rsidR="00BB6EA0" w:rsidRPr="00C15FDE">
              <w:rPr>
                <w:rStyle w:val="Hyperlink"/>
              </w:rPr>
              <w:t>UC-11 - Заявка на час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25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4</w:t>
            </w:r>
            <w:r w:rsidR="00BB6EA0">
              <w:rPr>
                <w:webHidden/>
              </w:rPr>
              <w:fldChar w:fldCharType="end"/>
            </w:r>
          </w:hyperlink>
        </w:p>
        <w:p w14:paraId="3F1E7D76" w14:textId="686EA796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26" w:history="1">
            <w:r w:rsidR="00BB6EA0" w:rsidRPr="00C15FDE">
              <w:rPr>
                <w:rStyle w:val="Hyperlink"/>
              </w:rPr>
              <w:t>UC-12 - Одобрение на час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26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4</w:t>
            </w:r>
            <w:r w:rsidR="00BB6EA0">
              <w:rPr>
                <w:webHidden/>
              </w:rPr>
              <w:fldChar w:fldCharType="end"/>
            </w:r>
          </w:hyperlink>
        </w:p>
        <w:p w14:paraId="0FBFDEAD" w14:textId="2B7B320B" w:rsidR="00BB6EA0" w:rsidRDefault="008B3F35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27" w:history="1">
            <w:r w:rsidR="00BB6EA0" w:rsidRPr="00C15FDE">
              <w:rPr>
                <w:rStyle w:val="Hyperlink"/>
              </w:rPr>
              <w:t>UC-13 - Заключване на повтарящ се ангажимент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27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4</w:t>
            </w:r>
            <w:r w:rsidR="00BB6EA0">
              <w:rPr>
                <w:webHidden/>
              </w:rPr>
              <w:fldChar w:fldCharType="end"/>
            </w:r>
          </w:hyperlink>
        </w:p>
        <w:p w14:paraId="4ECE5F46" w14:textId="180553BC" w:rsidR="00BB6EA0" w:rsidRDefault="008B3F35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103596428" w:history="1">
            <w:r w:rsidR="00BB6EA0" w:rsidRPr="00C15FDE">
              <w:rPr>
                <w:rStyle w:val="Hyperlink"/>
              </w:rPr>
              <w:t>Actors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28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5</w:t>
            </w:r>
            <w:r w:rsidR="00BB6EA0">
              <w:rPr>
                <w:webHidden/>
              </w:rPr>
              <w:fldChar w:fldCharType="end"/>
            </w:r>
          </w:hyperlink>
        </w:p>
        <w:p w14:paraId="5E29E4C2" w14:textId="1647B0B6" w:rsidR="00BB6EA0" w:rsidRDefault="008B3F35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103596429" w:history="1">
            <w:r w:rsidR="00BB6EA0" w:rsidRPr="00C15FDE">
              <w:rPr>
                <w:rStyle w:val="Hyperlink"/>
              </w:rPr>
              <w:t>Requirements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29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6</w:t>
            </w:r>
            <w:r w:rsidR="00BB6EA0">
              <w:rPr>
                <w:webHidden/>
              </w:rPr>
              <w:fldChar w:fldCharType="end"/>
            </w:r>
          </w:hyperlink>
        </w:p>
        <w:p w14:paraId="0839C8A3" w14:textId="2457BADE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30" w:history="1">
            <w:r w:rsidR="00BB6EA0" w:rsidRPr="00C15FDE">
              <w:rPr>
                <w:rStyle w:val="Hyperlink"/>
              </w:rPr>
              <w:t>REQ-1 Регистрация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30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6</w:t>
            </w:r>
            <w:r w:rsidR="00BB6EA0">
              <w:rPr>
                <w:webHidden/>
              </w:rPr>
              <w:fldChar w:fldCharType="end"/>
            </w:r>
          </w:hyperlink>
        </w:p>
        <w:p w14:paraId="2BD2C6BE" w14:textId="0524F710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31" w:history="1">
            <w:r w:rsidR="00BB6EA0" w:rsidRPr="00C15FDE">
              <w:rPr>
                <w:rStyle w:val="Hyperlink"/>
              </w:rPr>
              <w:t>REQ-1.1 Регистрация като обикновен потребител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31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6</w:t>
            </w:r>
            <w:r w:rsidR="00BB6EA0">
              <w:rPr>
                <w:webHidden/>
              </w:rPr>
              <w:fldChar w:fldCharType="end"/>
            </w:r>
          </w:hyperlink>
        </w:p>
        <w:p w14:paraId="501F4356" w14:textId="55DA551C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32" w:history="1">
            <w:r w:rsidR="00BB6EA0" w:rsidRPr="00C15FDE">
              <w:rPr>
                <w:rStyle w:val="Hyperlink"/>
              </w:rPr>
              <w:t>REQ-1.2 Регистрация като изпълнител на услуги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32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6</w:t>
            </w:r>
            <w:r w:rsidR="00BB6EA0">
              <w:rPr>
                <w:webHidden/>
              </w:rPr>
              <w:fldChar w:fldCharType="end"/>
            </w:r>
          </w:hyperlink>
        </w:p>
        <w:p w14:paraId="5A670BB0" w14:textId="7B14B665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33" w:history="1">
            <w:r w:rsidR="00BB6EA0" w:rsidRPr="00C15FDE">
              <w:rPr>
                <w:rStyle w:val="Hyperlink"/>
              </w:rPr>
              <w:t>REQ-2 Вход в профила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33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6</w:t>
            </w:r>
            <w:r w:rsidR="00BB6EA0">
              <w:rPr>
                <w:webHidden/>
              </w:rPr>
              <w:fldChar w:fldCharType="end"/>
            </w:r>
          </w:hyperlink>
        </w:p>
        <w:p w14:paraId="3E3849C9" w14:textId="6EBCE114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34" w:history="1">
            <w:r w:rsidR="00BB6EA0" w:rsidRPr="00C15FDE">
              <w:rPr>
                <w:rStyle w:val="Hyperlink"/>
              </w:rPr>
              <w:t>REQ-3 Двустъпкова автентикация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34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6</w:t>
            </w:r>
            <w:r w:rsidR="00BB6EA0">
              <w:rPr>
                <w:webHidden/>
              </w:rPr>
              <w:fldChar w:fldCharType="end"/>
            </w:r>
          </w:hyperlink>
        </w:p>
        <w:p w14:paraId="10737E9C" w14:textId="4661096D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35" w:history="1">
            <w:r w:rsidR="00BB6EA0" w:rsidRPr="00C15FDE">
              <w:rPr>
                <w:rStyle w:val="Hyperlink"/>
              </w:rPr>
              <w:t>REQ-4 Възстановяване на парола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35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6</w:t>
            </w:r>
            <w:r w:rsidR="00BB6EA0">
              <w:rPr>
                <w:webHidden/>
              </w:rPr>
              <w:fldChar w:fldCharType="end"/>
            </w:r>
          </w:hyperlink>
        </w:p>
        <w:p w14:paraId="39CCF14D" w14:textId="5120795D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36" w:history="1">
            <w:r w:rsidR="00BB6EA0" w:rsidRPr="00C15FDE">
              <w:rPr>
                <w:rStyle w:val="Hyperlink"/>
              </w:rPr>
              <w:t>REQ-5 Излизане от профила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36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7</w:t>
            </w:r>
            <w:r w:rsidR="00BB6EA0">
              <w:rPr>
                <w:webHidden/>
              </w:rPr>
              <w:fldChar w:fldCharType="end"/>
            </w:r>
          </w:hyperlink>
        </w:p>
        <w:p w14:paraId="0651ED85" w14:textId="301B09C8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37" w:history="1">
            <w:r w:rsidR="00BB6EA0" w:rsidRPr="00C15FDE">
              <w:rPr>
                <w:rStyle w:val="Hyperlink"/>
              </w:rPr>
              <w:t>REQ-6 Промяна на паролата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37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7</w:t>
            </w:r>
            <w:r w:rsidR="00BB6EA0">
              <w:rPr>
                <w:webHidden/>
              </w:rPr>
              <w:fldChar w:fldCharType="end"/>
            </w:r>
          </w:hyperlink>
        </w:p>
        <w:p w14:paraId="1011B2EE" w14:textId="3DA628B4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38" w:history="1">
            <w:r w:rsidR="00BB6EA0" w:rsidRPr="00C15FDE">
              <w:rPr>
                <w:rStyle w:val="Hyperlink"/>
              </w:rPr>
              <w:t>REQ-7 Промяна на основна информация на профила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38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7</w:t>
            </w:r>
            <w:r w:rsidR="00BB6EA0">
              <w:rPr>
                <w:webHidden/>
              </w:rPr>
              <w:fldChar w:fldCharType="end"/>
            </w:r>
          </w:hyperlink>
        </w:p>
        <w:p w14:paraId="1209FD00" w14:textId="101365F8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39" w:history="1">
            <w:r w:rsidR="00BB6EA0" w:rsidRPr="00C15FDE">
              <w:rPr>
                <w:rStyle w:val="Hyperlink"/>
              </w:rPr>
              <w:t>REQ-8 Абониране към платформата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39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7</w:t>
            </w:r>
            <w:r w:rsidR="00BB6EA0">
              <w:rPr>
                <w:webHidden/>
              </w:rPr>
              <w:fldChar w:fldCharType="end"/>
            </w:r>
          </w:hyperlink>
        </w:p>
        <w:p w14:paraId="243BA6BE" w14:textId="78070904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40" w:history="1">
            <w:r w:rsidR="00BB6EA0" w:rsidRPr="00C15FDE">
              <w:rPr>
                <w:rStyle w:val="Hyperlink"/>
              </w:rPr>
              <w:t>REQ-9 Търсене на услуги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40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7</w:t>
            </w:r>
            <w:r w:rsidR="00BB6EA0">
              <w:rPr>
                <w:webHidden/>
              </w:rPr>
              <w:fldChar w:fldCharType="end"/>
            </w:r>
          </w:hyperlink>
        </w:p>
        <w:p w14:paraId="1F789447" w14:textId="204E7E61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41" w:history="1">
            <w:r w:rsidR="00BB6EA0" w:rsidRPr="00C15FDE">
              <w:rPr>
                <w:rStyle w:val="Hyperlink"/>
              </w:rPr>
              <w:t>REQ-10 Филтриране на търсенето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41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7</w:t>
            </w:r>
            <w:r w:rsidR="00BB6EA0">
              <w:rPr>
                <w:webHidden/>
              </w:rPr>
              <w:fldChar w:fldCharType="end"/>
            </w:r>
          </w:hyperlink>
        </w:p>
        <w:p w14:paraId="6FDD25AE" w14:textId="683FA1A4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42" w:history="1">
            <w:r w:rsidR="00BB6EA0" w:rsidRPr="00C15FDE">
              <w:rPr>
                <w:rStyle w:val="Hyperlink"/>
              </w:rPr>
              <w:t>REQ-11 Визуализация на намерените услуги в списък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42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7</w:t>
            </w:r>
            <w:r w:rsidR="00BB6EA0">
              <w:rPr>
                <w:webHidden/>
              </w:rPr>
              <w:fldChar w:fldCharType="end"/>
            </w:r>
          </w:hyperlink>
        </w:p>
        <w:p w14:paraId="11FB85C4" w14:textId="437B5422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43" w:history="1">
            <w:r w:rsidR="00BB6EA0" w:rsidRPr="00C15FDE">
              <w:rPr>
                <w:rStyle w:val="Hyperlink"/>
              </w:rPr>
              <w:t>REQ-12 Препращане при избиране на услуга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43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8</w:t>
            </w:r>
            <w:r w:rsidR="00BB6EA0">
              <w:rPr>
                <w:webHidden/>
              </w:rPr>
              <w:fldChar w:fldCharType="end"/>
            </w:r>
          </w:hyperlink>
        </w:p>
        <w:p w14:paraId="794765EC" w14:textId="157BF5DE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44" w:history="1">
            <w:r w:rsidR="00BB6EA0" w:rsidRPr="00C15FDE">
              <w:rPr>
                <w:rStyle w:val="Hyperlink"/>
              </w:rPr>
              <w:t>REQ-13 Сортирофка по критерии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44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8</w:t>
            </w:r>
            <w:r w:rsidR="00BB6EA0">
              <w:rPr>
                <w:webHidden/>
              </w:rPr>
              <w:fldChar w:fldCharType="end"/>
            </w:r>
          </w:hyperlink>
        </w:p>
        <w:p w14:paraId="431E1801" w14:textId="5C052902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45" w:history="1">
            <w:r w:rsidR="00BB6EA0" w:rsidRPr="00C15FDE">
              <w:rPr>
                <w:rStyle w:val="Hyperlink"/>
              </w:rPr>
              <w:t>REQ-14 График за всеки потребител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45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8</w:t>
            </w:r>
            <w:r w:rsidR="00BB6EA0">
              <w:rPr>
                <w:webHidden/>
              </w:rPr>
              <w:fldChar w:fldCharType="end"/>
            </w:r>
          </w:hyperlink>
        </w:p>
        <w:p w14:paraId="748BAF35" w14:textId="741588FD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46" w:history="1">
            <w:r w:rsidR="00BB6EA0" w:rsidRPr="00C15FDE">
              <w:rPr>
                <w:rStyle w:val="Hyperlink"/>
              </w:rPr>
              <w:t>REQ-15 График за клиентите на потребителите изпълнители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46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8</w:t>
            </w:r>
            <w:r w:rsidR="00BB6EA0">
              <w:rPr>
                <w:webHidden/>
              </w:rPr>
              <w:fldChar w:fldCharType="end"/>
            </w:r>
          </w:hyperlink>
        </w:p>
        <w:p w14:paraId="2DCD8415" w14:textId="5E4FE824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47" w:history="1">
            <w:r w:rsidR="00BB6EA0" w:rsidRPr="00C15FDE">
              <w:rPr>
                <w:rStyle w:val="Hyperlink"/>
              </w:rPr>
              <w:t>REQ-16 Заявка на час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47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8</w:t>
            </w:r>
            <w:r w:rsidR="00BB6EA0">
              <w:rPr>
                <w:webHidden/>
              </w:rPr>
              <w:fldChar w:fldCharType="end"/>
            </w:r>
          </w:hyperlink>
        </w:p>
        <w:p w14:paraId="4050EEF9" w14:textId="4B39E920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48" w:history="1">
            <w:r w:rsidR="00BB6EA0" w:rsidRPr="00C15FDE">
              <w:rPr>
                <w:rStyle w:val="Hyperlink"/>
              </w:rPr>
              <w:t>REQ-17 Одобрение на час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48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8</w:t>
            </w:r>
            <w:r w:rsidR="00BB6EA0">
              <w:rPr>
                <w:webHidden/>
              </w:rPr>
              <w:fldChar w:fldCharType="end"/>
            </w:r>
          </w:hyperlink>
        </w:p>
        <w:p w14:paraId="7BEC9C06" w14:textId="130CFF17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49" w:history="1">
            <w:r w:rsidR="00BB6EA0" w:rsidRPr="00C15FDE">
              <w:rPr>
                <w:rStyle w:val="Hyperlink"/>
              </w:rPr>
              <w:t>REQ-18 Редакция на графика за клиенти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49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9</w:t>
            </w:r>
            <w:r w:rsidR="00BB6EA0">
              <w:rPr>
                <w:webHidden/>
              </w:rPr>
              <w:fldChar w:fldCharType="end"/>
            </w:r>
          </w:hyperlink>
        </w:p>
        <w:p w14:paraId="3F2A7CA7" w14:textId="5750E797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50" w:history="1">
            <w:r w:rsidR="00BB6EA0" w:rsidRPr="00C15FDE">
              <w:rPr>
                <w:rStyle w:val="Hyperlink"/>
              </w:rPr>
              <w:t>REQ-19 Редакция на собствения график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50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9</w:t>
            </w:r>
            <w:r w:rsidR="00BB6EA0">
              <w:rPr>
                <w:webHidden/>
              </w:rPr>
              <w:fldChar w:fldCharType="end"/>
            </w:r>
          </w:hyperlink>
        </w:p>
        <w:p w14:paraId="5BFCF0DA" w14:textId="2D62EF08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51" w:history="1">
            <w:r w:rsidR="00BB6EA0" w:rsidRPr="00C15FDE">
              <w:rPr>
                <w:rStyle w:val="Hyperlink"/>
              </w:rPr>
              <w:t>REQ-20 Верификация при редактиране на час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51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9</w:t>
            </w:r>
            <w:r w:rsidR="00BB6EA0">
              <w:rPr>
                <w:webHidden/>
              </w:rPr>
              <w:fldChar w:fldCharType="end"/>
            </w:r>
          </w:hyperlink>
        </w:p>
        <w:p w14:paraId="11B0C167" w14:textId="4DBEC7B0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52" w:history="1">
            <w:r w:rsidR="00BB6EA0" w:rsidRPr="00C15FDE">
              <w:rPr>
                <w:rStyle w:val="Hyperlink"/>
              </w:rPr>
              <w:t>REQ-21 Бележки към ангажиментите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52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9</w:t>
            </w:r>
            <w:r w:rsidR="00BB6EA0">
              <w:rPr>
                <w:webHidden/>
              </w:rPr>
              <w:fldChar w:fldCharType="end"/>
            </w:r>
          </w:hyperlink>
        </w:p>
        <w:p w14:paraId="44F8369A" w14:textId="236BB238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53" w:history="1">
            <w:r w:rsidR="00BB6EA0" w:rsidRPr="00C15FDE">
              <w:rPr>
                <w:rStyle w:val="Hyperlink"/>
              </w:rPr>
              <w:t>REQ-22 Заключване на ангажименти като повтарящи се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53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9</w:t>
            </w:r>
            <w:r w:rsidR="00BB6EA0">
              <w:rPr>
                <w:webHidden/>
              </w:rPr>
              <w:fldChar w:fldCharType="end"/>
            </w:r>
          </w:hyperlink>
        </w:p>
        <w:p w14:paraId="015395E7" w14:textId="4B163302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54" w:history="1">
            <w:r w:rsidR="00BB6EA0" w:rsidRPr="00C15FDE">
              <w:rPr>
                <w:rStyle w:val="Hyperlink"/>
              </w:rPr>
              <w:t>REQ-23 Списък с всички записани клиенти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54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19</w:t>
            </w:r>
            <w:r w:rsidR="00BB6EA0">
              <w:rPr>
                <w:webHidden/>
              </w:rPr>
              <w:fldChar w:fldCharType="end"/>
            </w:r>
          </w:hyperlink>
        </w:p>
        <w:p w14:paraId="7EAA7E3B" w14:textId="7FD0757D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55" w:history="1">
            <w:r w:rsidR="00BB6EA0" w:rsidRPr="00C15FDE">
              <w:rPr>
                <w:rStyle w:val="Hyperlink"/>
              </w:rPr>
              <w:t>REQ-24 Бележки за клиентите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55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20</w:t>
            </w:r>
            <w:r w:rsidR="00BB6EA0">
              <w:rPr>
                <w:webHidden/>
              </w:rPr>
              <w:fldChar w:fldCharType="end"/>
            </w:r>
          </w:hyperlink>
        </w:p>
        <w:p w14:paraId="6DB989EE" w14:textId="2D7F4F3E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56" w:history="1">
            <w:r w:rsidR="00BB6EA0" w:rsidRPr="00C15FDE">
              <w:rPr>
                <w:rStyle w:val="Hyperlink"/>
              </w:rPr>
              <w:t>REQ-25 Интеграция с Google Maps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56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20</w:t>
            </w:r>
            <w:r w:rsidR="00BB6EA0">
              <w:rPr>
                <w:webHidden/>
              </w:rPr>
              <w:fldChar w:fldCharType="end"/>
            </w:r>
          </w:hyperlink>
        </w:p>
        <w:p w14:paraId="01ED5571" w14:textId="38A3A90B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57" w:history="1">
            <w:r w:rsidR="00BB6EA0" w:rsidRPr="00C15FDE">
              <w:rPr>
                <w:rStyle w:val="Hyperlink"/>
              </w:rPr>
              <w:t>REQ-26 Известяване за наближаващ ангажимент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57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20</w:t>
            </w:r>
            <w:r w:rsidR="00BB6EA0">
              <w:rPr>
                <w:webHidden/>
              </w:rPr>
              <w:fldChar w:fldCharType="end"/>
            </w:r>
          </w:hyperlink>
        </w:p>
        <w:p w14:paraId="08F38BC6" w14:textId="6305D17C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58" w:history="1">
            <w:r w:rsidR="00BB6EA0" w:rsidRPr="00C15FDE">
              <w:rPr>
                <w:rStyle w:val="Hyperlink"/>
              </w:rPr>
              <w:t>REQ-27 Интеграция със EasyPay, PayPal и банки.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58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20</w:t>
            </w:r>
            <w:r w:rsidR="00BB6EA0">
              <w:rPr>
                <w:webHidden/>
              </w:rPr>
              <w:fldChar w:fldCharType="end"/>
            </w:r>
          </w:hyperlink>
        </w:p>
        <w:p w14:paraId="0245D57F" w14:textId="14C5E58B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59" w:history="1">
            <w:r w:rsidR="00BB6EA0" w:rsidRPr="00C15FDE">
              <w:rPr>
                <w:rStyle w:val="Hyperlink"/>
              </w:rPr>
              <w:t>REQ-28 Безопасност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59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20</w:t>
            </w:r>
            <w:r w:rsidR="00BB6EA0">
              <w:rPr>
                <w:webHidden/>
              </w:rPr>
              <w:fldChar w:fldCharType="end"/>
            </w:r>
          </w:hyperlink>
        </w:p>
        <w:p w14:paraId="4C1C13D6" w14:textId="3567F2E6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60" w:history="1">
            <w:r w:rsidR="00BB6EA0" w:rsidRPr="00C15FDE">
              <w:rPr>
                <w:rStyle w:val="Hyperlink"/>
              </w:rPr>
              <w:t>REQ-29 Производителност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60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20</w:t>
            </w:r>
            <w:r w:rsidR="00BB6EA0">
              <w:rPr>
                <w:webHidden/>
              </w:rPr>
              <w:fldChar w:fldCharType="end"/>
            </w:r>
          </w:hyperlink>
        </w:p>
        <w:p w14:paraId="6C31D7DB" w14:textId="4011F56B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61" w:history="1">
            <w:r w:rsidR="00BB6EA0" w:rsidRPr="00C15FDE">
              <w:rPr>
                <w:rStyle w:val="Hyperlink"/>
              </w:rPr>
              <w:t>REQ-30 Надеждност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61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21</w:t>
            </w:r>
            <w:r w:rsidR="00BB6EA0">
              <w:rPr>
                <w:webHidden/>
              </w:rPr>
              <w:fldChar w:fldCharType="end"/>
            </w:r>
          </w:hyperlink>
        </w:p>
        <w:p w14:paraId="4F32D1B6" w14:textId="386BC0CE" w:rsidR="00BB6EA0" w:rsidRDefault="008B3F35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103596462" w:history="1">
            <w:r w:rsidR="00BB6EA0" w:rsidRPr="00C15FDE">
              <w:rPr>
                <w:rStyle w:val="Hyperlink"/>
              </w:rPr>
              <w:t>REQ-31 Сигурност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62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21</w:t>
            </w:r>
            <w:r w:rsidR="00BB6EA0">
              <w:rPr>
                <w:webHidden/>
              </w:rPr>
              <w:fldChar w:fldCharType="end"/>
            </w:r>
          </w:hyperlink>
        </w:p>
        <w:p w14:paraId="6BA41559" w14:textId="681605BD" w:rsidR="00BB6EA0" w:rsidRDefault="008B3F35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103596463" w:history="1">
            <w:r w:rsidR="00BB6EA0" w:rsidRPr="00C15FDE">
              <w:rPr>
                <w:rStyle w:val="Hyperlink"/>
              </w:rPr>
              <w:t>Requirements and Referenced Requirements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63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22</w:t>
            </w:r>
            <w:r w:rsidR="00BB6EA0">
              <w:rPr>
                <w:webHidden/>
              </w:rPr>
              <w:fldChar w:fldCharType="end"/>
            </w:r>
          </w:hyperlink>
        </w:p>
        <w:p w14:paraId="10D3D632" w14:textId="0957A04D" w:rsidR="00BB6EA0" w:rsidRDefault="008B3F35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103596464" w:history="1">
            <w:r w:rsidR="00BB6EA0" w:rsidRPr="00C15FDE">
              <w:rPr>
                <w:rStyle w:val="Hyperlink"/>
              </w:rPr>
              <w:t>Activity diagrams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64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23</w:t>
            </w:r>
            <w:r w:rsidR="00BB6EA0">
              <w:rPr>
                <w:webHidden/>
              </w:rPr>
              <w:fldChar w:fldCharType="end"/>
            </w:r>
          </w:hyperlink>
        </w:p>
        <w:p w14:paraId="29CCEE25" w14:textId="343029D8" w:rsidR="00BB6EA0" w:rsidRDefault="008B3F35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103596465" w:history="1">
            <w:r w:rsidR="00BB6EA0" w:rsidRPr="00C15FDE">
              <w:rPr>
                <w:rStyle w:val="Hyperlink"/>
              </w:rPr>
              <w:t>Sequence diagrams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65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24</w:t>
            </w:r>
            <w:r w:rsidR="00BB6EA0">
              <w:rPr>
                <w:webHidden/>
              </w:rPr>
              <w:fldChar w:fldCharType="end"/>
            </w:r>
          </w:hyperlink>
        </w:p>
        <w:p w14:paraId="35D8BAD6" w14:textId="2DB845C3" w:rsidR="00BB6EA0" w:rsidRDefault="008B3F35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103596466" w:history="1">
            <w:r w:rsidR="00BB6EA0" w:rsidRPr="00C15FDE">
              <w:rPr>
                <w:rStyle w:val="Hyperlink"/>
              </w:rPr>
              <w:t>Dataflow diagrams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66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25</w:t>
            </w:r>
            <w:r w:rsidR="00BB6EA0">
              <w:rPr>
                <w:webHidden/>
              </w:rPr>
              <w:fldChar w:fldCharType="end"/>
            </w:r>
          </w:hyperlink>
        </w:p>
        <w:p w14:paraId="568482D3" w14:textId="5EB8CF3B" w:rsidR="00BB6EA0" w:rsidRDefault="008B3F35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103596467" w:history="1">
            <w:r w:rsidR="00BB6EA0" w:rsidRPr="00C15FDE">
              <w:rPr>
                <w:rStyle w:val="Hyperlink"/>
              </w:rPr>
              <w:t>Entity relationship diagrams</w:t>
            </w:r>
            <w:r w:rsidR="00BB6EA0">
              <w:rPr>
                <w:webHidden/>
              </w:rPr>
              <w:tab/>
            </w:r>
            <w:r w:rsidR="00BB6EA0">
              <w:rPr>
                <w:webHidden/>
              </w:rPr>
              <w:fldChar w:fldCharType="begin"/>
            </w:r>
            <w:r w:rsidR="00BB6EA0">
              <w:rPr>
                <w:webHidden/>
              </w:rPr>
              <w:instrText xml:space="preserve"> PAGEREF _Toc103596467 \h </w:instrText>
            </w:r>
            <w:r w:rsidR="00BB6EA0">
              <w:rPr>
                <w:webHidden/>
              </w:rPr>
            </w:r>
            <w:r w:rsidR="00BB6EA0">
              <w:rPr>
                <w:webHidden/>
              </w:rPr>
              <w:fldChar w:fldCharType="separate"/>
            </w:r>
            <w:r w:rsidR="00BB6EA0">
              <w:rPr>
                <w:webHidden/>
              </w:rPr>
              <w:t>26</w:t>
            </w:r>
            <w:r w:rsidR="00BB6EA0">
              <w:rPr>
                <w:webHidden/>
              </w:rPr>
              <w:fldChar w:fldCharType="end"/>
            </w:r>
          </w:hyperlink>
        </w:p>
        <w:p w14:paraId="2F197387" w14:textId="349BC5C0" w:rsidR="00AA4903" w:rsidRDefault="006463B7">
          <w:r>
            <w:fldChar w:fldCharType="end"/>
          </w:r>
        </w:p>
      </w:sdtContent>
    </w:sdt>
    <w:p w14:paraId="7E71C686" w14:textId="77777777"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14:paraId="6DDA03A1" w14:textId="085BA163" w:rsidR="00952162" w:rsidRDefault="00952162" w:rsidP="00AB3F6B">
      <w:pPr>
        <w:pStyle w:val="Heading1"/>
      </w:pPr>
      <w:bookmarkStart w:id="0" w:name="_Toc103596399"/>
      <w:r>
        <w:lastRenderedPageBreak/>
        <w:t>Use Cases</w:t>
      </w:r>
      <w:bookmarkEnd w:id="0"/>
    </w:p>
    <w:p w14:paraId="5FCA288E" w14:textId="07E1CA59" w:rsidR="00BB6EA0" w:rsidRPr="008C5B5D" w:rsidRDefault="00BB6EA0" w:rsidP="00BB6EA0">
      <w:pPr>
        <w:pStyle w:val="Heading2"/>
      </w:pPr>
      <w:bookmarkStart w:id="1" w:name="_Toc103596400"/>
      <w:proofErr w:type="spellStart"/>
      <w:r>
        <w:t>SuperPlanner</w:t>
      </w:r>
      <w:bookmarkEnd w:id="1"/>
      <w:proofErr w:type="spellEnd"/>
    </w:p>
    <w:p w14:paraId="3794BAFD" w14:textId="5EBA7DB5" w:rsidR="00BB6EA0" w:rsidRPr="00EB71D5" w:rsidRDefault="006E2925" w:rsidP="00BB6EA0">
      <w:pPr>
        <w:pStyle w:val="NoSpacing"/>
        <w:rPr>
          <w:rStyle w:val="Emphasis"/>
        </w:rPr>
      </w:pPr>
      <w:r>
        <w:rPr>
          <w:b/>
          <w:i/>
          <w:noProof/>
          <w:color w:val="44546A" w:themeColor="text2"/>
          <w:spacing w:val="1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3756045" wp14:editId="37E5ABFB">
                <wp:simplePos x="0" y="0"/>
                <wp:positionH relativeFrom="column">
                  <wp:posOffset>-228600</wp:posOffset>
                </wp:positionH>
                <wp:positionV relativeFrom="paragraph">
                  <wp:posOffset>290830</wp:posOffset>
                </wp:positionV>
                <wp:extent cx="6855460" cy="5095240"/>
                <wp:effectExtent l="0" t="0" r="2540" b="1016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60" cy="5095240"/>
                          <a:chOff x="0" y="0"/>
                          <a:chExt cx="6855460" cy="509587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5460" cy="459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4648200"/>
                            <a:ext cx="685546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73B080" w14:textId="10437B57" w:rsidR="006E2925" w:rsidRPr="00FE16C3" w:rsidRDefault="006E2925" w:rsidP="00FE16C3">
                              <w:pPr>
                                <w:pStyle w:val="Heading3"/>
                                <w:jc w:val="center"/>
                              </w:pPr>
                              <w:r w:rsidRPr="00FE16C3">
                                <w:t xml:space="preserve">Figure </w:t>
                              </w:r>
                              <w:r w:rsidR="008B3F35">
                                <w:fldChar w:fldCharType="begin"/>
                              </w:r>
                              <w:r w:rsidR="008B3F35">
                                <w:instrText xml:space="preserve"> SEQ Figure \* ARABIC </w:instrText>
                              </w:r>
                              <w:r w:rsidR="008B3F35">
                                <w:fldChar w:fldCharType="separate"/>
                              </w:r>
                              <w:r w:rsidR="007E26FC">
                                <w:rPr>
                                  <w:noProof/>
                                </w:rPr>
                                <w:t>1</w:t>
                              </w:r>
                              <w:r w:rsidR="008B3F35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FE16C3">
                                <w:t>: System as a wh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56045" id="Group 41" o:spid="_x0000_s1026" style="position:absolute;margin-left:-18pt;margin-top:22.9pt;width:539.8pt;height:401.2pt;z-index:251731968;mso-height-relative:margin" coordsize="68554,50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68554;height:4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46482;width:68554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1173B080" w14:textId="10437B57" w:rsidR="006E2925" w:rsidRPr="00FE16C3" w:rsidRDefault="006E2925" w:rsidP="00FE16C3">
                        <w:pPr>
                          <w:pStyle w:val="Heading3"/>
                          <w:jc w:val="center"/>
                        </w:pPr>
                        <w:r w:rsidRPr="00FE16C3">
                          <w:t xml:space="preserve">Figure </w:t>
                        </w:r>
                        <w:r w:rsidR="008B3F35">
                          <w:fldChar w:fldCharType="begin"/>
                        </w:r>
                        <w:r w:rsidR="008B3F35">
                          <w:instrText xml:space="preserve"> SEQ Figure \* ARABIC </w:instrText>
                        </w:r>
                        <w:r w:rsidR="008B3F35">
                          <w:fldChar w:fldCharType="separate"/>
                        </w:r>
                        <w:r w:rsidR="007E26FC">
                          <w:rPr>
                            <w:noProof/>
                          </w:rPr>
                          <w:t>1</w:t>
                        </w:r>
                        <w:r w:rsidR="008B3F35">
                          <w:rPr>
                            <w:noProof/>
                          </w:rPr>
                          <w:fldChar w:fldCharType="end"/>
                        </w:r>
                        <w:r w:rsidRPr="00FE16C3">
                          <w:t>: System as a who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D65CDE" w14:textId="16573B5A" w:rsidR="00BB6EA0" w:rsidRDefault="00BB6EA0">
      <w:pPr>
        <w:spacing w:after="200" w:line="276" w:lineRule="auto"/>
      </w:pPr>
      <w:r>
        <w:br w:type="page"/>
      </w:r>
    </w:p>
    <w:p w14:paraId="78CDEC3C" w14:textId="67105A0D" w:rsidR="00BB6EA0" w:rsidRPr="00EB71D5" w:rsidRDefault="006E2925" w:rsidP="00BB6EA0">
      <w:pPr>
        <w:pStyle w:val="NoSpacing"/>
        <w:rPr>
          <w:rStyle w:val="Emphasis"/>
        </w:rPr>
      </w:pPr>
      <w:r>
        <w:rPr>
          <w:b/>
          <w:i/>
          <w:noProof/>
          <w:color w:val="44546A" w:themeColor="text2"/>
          <w:spacing w:val="10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95B83E1" wp14:editId="01038B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6614795"/>
                <wp:effectExtent l="0" t="0" r="0" b="1460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614795"/>
                          <a:chOff x="0" y="0"/>
                          <a:chExt cx="6400800" cy="66147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61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0" y="6219825"/>
                            <a:ext cx="640080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AFDD28" w14:textId="3FF7921E" w:rsidR="006E2925" w:rsidRPr="00FE16C3" w:rsidRDefault="006E2925" w:rsidP="00FE16C3">
                              <w:pPr>
                                <w:pStyle w:val="Heading3"/>
                                <w:jc w:val="center"/>
                              </w:pPr>
                              <w:r w:rsidRPr="00FE16C3">
                                <w:t xml:space="preserve">Figure </w:t>
                              </w:r>
                              <w:r w:rsidR="008B3F35">
                                <w:fldChar w:fldCharType="begin"/>
                              </w:r>
                              <w:r w:rsidR="008B3F35">
                                <w:instrText xml:space="preserve"> SEQ Figure \* ARABIC </w:instrText>
                              </w:r>
                              <w:r w:rsidR="008B3F35">
                                <w:fldChar w:fldCharType="separate"/>
                              </w:r>
                              <w:r w:rsidR="007E26FC">
                                <w:rPr>
                                  <w:noProof/>
                                </w:rPr>
                                <w:t>2</w:t>
                              </w:r>
                              <w:r w:rsidR="008B3F35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FE16C3">
                                <w:t>: Registration, Login, Service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B83E1" id="Group 43" o:spid="_x0000_s1029" style="position:absolute;margin-left:0;margin-top:0;width:7in;height:520.85pt;z-index:251735040" coordsize="64008,66147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">
                <v:shape id="Picture 3" o:spid="_x0000_s1030" type="#_x0000_t75" style="position:absolute;width:64008;height:6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">
                  <v:imagedata r:id="rId12" o:title=""/>
                </v:shape>
                <v:shape id="Text Box 42" o:spid="_x0000_s1031" type="#_x0000_t202" style="position:absolute;top:62198;width:64008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Zr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H0FWa8MAAADbAAAADwAA&#10;AAAAAAAAAAAAAAAHAgAAZHJzL2Rvd25yZXYueG1sUEsFBgAAAAADAAMAtwAAAPcCAAAAAA==&#10;" filled="f" stroked="f">
                  <v:textbox style="mso-fit-shape-to-text:t" inset="0,0,0,0">
                    <w:txbxContent>
                      <w:p w14:paraId="5AAFDD28" w14:textId="3FF7921E" w:rsidR="006E2925" w:rsidRPr="00FE16C3" w:rsidRDefault="006E2925" w:rsidP="00FE16C3">
                        <w:pPr>
                          <w:pStyle w:val="Heading3"/>
                          <w:jc w:val="center"/>
                        </w:pPr>
                        <w:r w:rsidRPr="00FE16C3">
                          <w:t xml:space="preserve">Figure </w:t>
                        </w:r>
                        <w:r w:rsidR="008B3F35">
                          <w:fldChar w:fldCharType="begin"/>
                        </w:r>
                        <w:r w:rsidR="008B3F35">
                          <w:instrText xml:space="preserve"> SEQ Figure \* ARABIC </w:instrText>
                        </w:r>
                        <w:r w:rsidR="008B3F35">
                          <w:fldChar w:fldCharType="separate"/>
                        </w:r>
                        <w:r w:rsidR="007E26FC">
                          <w:rPr>
                            <w:noProof/>
                          </w:rPr>
                          <w:t>2</w:t>
                        </w:r>
                        <w:r w:rsidR="008B3F35">
                          <w:rPr>
                            <w:noProof/>
                          </w:rPr>
                          <w:fldChar w:fldCharType="end"/>
                        </w:r>
                        <w:r w:rsidRPr="00FE16C3">
                          <w:t>: Registration, Login, Service Searc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918F20D" w14:textId="33CB782C" w:rsidR="00BB6EA0" w:rsidRDefault="00BB6EA0">
      <w:pPr>
        <w:spacing w:after="200" w:line="276" w:lineRule="auto"/>
        <w:rPr>
          <w:rStyle w:val="Emphasis"/>
        </w:rPr>
      </w:pPr>
      <w:r>
        <w:rPr>
          <w:rStyle w:val="Emphasis"/>
        </w:rPr>
        <w:br w:type="page"/>
      </w:r>
    </w:p>
    <w:p w14:paraId="1FCE02C8" w14:textId="4DB1EE1D" w:rsidR="00BB6EA0" w:rsidRPr="00EB71D5" w:rsidRDefault="00FE16C3" w:rsidP="00BB6EA0">
      <w:pPr>
        <w:pStyle w:val="NoSpacing"/>
        <w:rPr>
          <w:rStyle w:val="Emphasis"/>
        </w:rPr>
      </w:pPr>
      <w:r>
        <w:rPr>
          <w:b/>
          <w:i/>
          <w:noProof/>
          <w:color w:val="44546A" w:themeColor="text2"/>
          <w:spacing w:val="10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E08A647" wp14:editId="00128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5252720"/>
                <wp:effectExtent l="0" t="0" r="0" b="508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5252720"/>
                          <a:chOff x="0" y="0"/>
                          <a:chExt cx="6400800" cy="525272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801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0" y="4857750"/>
                            <a:ext cx="640080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261D7A" w14:textId="614A13E3" w:rsidR="00FE16C3" w:rsidRPr="00FE16C3" w:rsidRDefault="00FE16C3" w:rsidP="00FE16C3">
                              <w:pPr>
                                <w:pStyle w:val="Heading3"/>
                                <w:jc w:val="center"/>
                              </w:pPr>
                              <w:r w:rsidRPr="00FE16C3">
                                <w:t xml:space="preserve">Figure </w:t>
                              </w:r>
                              <w:r w:rsidR="008B3F35">
                                <w:fldChar w:fldCharType="begin"/>
                              </w:r>
                              <w:r w:rsidR="008B3F35">
                                <w:instrText xml:space="preserve"> SEQ Figure \* ARABIC </w:instrText>
                              </w:r>
                              <w:r w:rsidR="008B3F35">
                                <w:fldChar w:fldCharType="separate"/>
                              </w:r>
                              <w:r w:rsidR="007E26FC">
                                <w:rPr>
                                  <w:noProof/>
                                </w:rPr>
                                <w:t>3</w:t>
                              </w:r>
                              <w:r w:rsidR="008B3F35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FE16C3">
                                <w:t>: Scheduler Redactions, Appointment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8A647" id="Group 45" o:spid="_x0000_s1032" style="position:absolute;margin-left:0;margin-top:0;width:7in;height:413.6pt;z-index:251738112" coordsize="64008,52527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">
                <v:shape id="Picture 4" o:spid="_x0000_s1033" type="#_x0000_t75" style="position:absolute;width:64008;height:48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">
                  <v:imagedata r:id="rId14" o:title=""/>
                </v:shape>
                <v:shape id="Text Box 44" o:spid="_x0000_s1034" type="#_x0000_t202" style="position:absolute;top:48577;width:64008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uEwgAAANsAAAAPAAAAZHJzL2Rvd25yZXYueG1sRI9Bi8Iw&#10;FITvgv8hPGEvommL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D/5GuEwgAAANsAAAAPAAAA&#10;AAAAAAAAAAAAAAcCAABkcnMvZG93bnJldi54bWxQSwUGAAAAAAMAAwC3AAAA9gIAAAAA&#10;" filled="f" stroked="f">
                  <v:textbox style="mso-fit-shape-to-text:t" inset="0,0,0,0">
                    <w:txbxContent>
                      <w:p w14:paraId="5F261D7A" w14:textId="614A13E3" w:rsidR="00FE16C3" w:rsidRPr="00FE16C3" w:rsidRDefault="00FE16C3" w:rsidP="00FE16C3">
                        <w:pPr>
                          <w:pStyle w:val="Heading3"/>
                          <w:jc w:val="center"/>
                        </w:pPr>
                        <w:r w:rsidRPr="00FE16C3">
                          <w:t xml:space="preserve">Figure </w:t>
                        </w:r>
                        <w:r w:rsidR="008B3F35">
                          <w:fldChar w:fldCharType="begin"/>
                        </w:r>
                        <w:r w:rsidR="008B3F35">
                          <w:instrText xml:space="preserve"> SEQ Figure \* ARABIC </w:instrText>
                        </w:r>
                        <w:r w:rsidR="008B3F35">
                          <w:fldChar w:fldCharType="separate"/>
                        </w:r>
                        <w:r w:rsidR="007E26FC">
                          <w:rPr>
                            <w:noProof/>
                          </w:rPr>
                          <w:t>3</w:t>
                        </w:r>
                        <w:r w:rsidR="008B3F35">
                          <w:rPr>
                            <w:noProof/>
                          </w:rPr>
                          <w:fldChar w:fldCharType="end"/>
                        </w:r>
                        <w:r w:rsidRPr="00FE16C3">
                          <w:t>: Scheduler Redactions, Appointment Reques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D0AD057" w14:textId="0297E6E6" w:rsidR="00BB6EA0" w:rsidRDefault="00BB6EA0">
      <w:pPr>
        <w:spacing w:after="200" w:line="276" w:lineRule="auto"/>
      </w:pPr>
      <w:r>
        <w:br w:type="page"/>
      </w:r>
    </w:p>
    <w:bookmarkStart w:id="2" w:name="_Toc103596401"/>
    <w:p w14:paraId="12E75780" w14:textId="77777777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0" wp14:anchorId="036AF0D2" wp14:editId="61ECB0AC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9D283B" id="Oval 7" o:spid="_x0000_s1026" style="position:absolute;margin-left:427.5pt;margin-top:3.8pt;width:75.55pt;height:4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 - </w:t>
      </w:r>
      <w:proofErr w:type="spellStart"/>
      <w:r>
        <w:t>Регистрация</w:t>
      </w:r>
      <w:bookmarkEnd w:id="2"/>
      <w:proofErr w:type="spellEnd"/>
    </w:p>
    <w:p w14:paraId="50147E53" w14:textId="77777777" w:rsidR="00BB6EA0" w:rsidRDefault="00BB6EA0" w:rsidP="00BB6EA0">
      <w:pPr>
        <w:pStyle w:val="NoSpacing"/>
        <w:rPr>
          <w:rStyle w:val="Emphasis"/>
        </w:rPr>
      </w:pPr>
    </w:p>
    <w:p w14:paraId="3D3F122A" w14:textId="77777777" w:rsidR="00BB6EA0" w:rsidRDefault="00BB6EA0" w:rsidP="00BB6EA0">
      <w:pPr>
        <w:pStyle w:val="NoSpacing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45"/>
      </w:tblGrid>
      <w:tr w:rsidR="00BB6EA0" w14:paraId="70B5DF70" w14:textId="77777777" w:rsidTr="00167B4F">
        <w:tc>
          <w:tcPr>
            <w:tcW w:w="5035" w:type="dxa"/>
          </w:tcPr>
          <w:p w14:paraId="37A8B132" w14:textId="77777777" w:rsidR="00BB6EA0" w:rsidRDefault="00BB6EA0" w:rsidP="00167B4F">
            <w:pPr>
              <w:pStyle w:val="Heading4"/>
              <w:outlineLvl w:val="3"/>
            </w:pPr>
            <w:r>
              <w:t>Primary Actors</w:t>
            </w:r>
          </w:p>
          <w:p w14:paraId="5DA2A022" w14:textId="77777777" w:rsidR="00BB6EA0" w:rsidRPr="00F5386F" w:rsidRDefault="00BB6EA0" w:rsidP="00167B4F">
            <w:pPr>
              <w:pStyle w:val="NoSpacing"/>
            </w:pPr>
            <w:proofErr w:type="spellStart"/>
            <w:r>
              <w:t>Гост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  <w:tc>
          <w:tcPr>
            <w:tcW w:w="5045" w:type="dxa"/>
          </w:tcPr>
          <w:p w14:paraId="42E61171" w14:textId="77777777" w:rsidR="00BB6EA0" w:rsidRDefault="00BB6EA0" w:rsidP="00167B4F">
            <w:pPr>
              <w:pStyle w:val="Heading4"/>
              <w:outlineLvl w:val="3"/>
            </w:pPr>
            <w:r>
              <w:t>Supporting Actors</w:t>
            </w:r>
          </w:p>
          <w:p w14:paraId="0F37F4C5" w14:textId="77777777" w:rsidR="00BB6EA0" w:rsidRPr="00F5386F" w:rsidRDefault="00BB6EA0" w:rsidP="00167B4F">
            <w:pPr>
              <w:pStyle w:val="NoSpacing"/>
            </w:pPr>
          </w:p>
        </w:tc>
      </w:tr>
    </w:tbl>
    <w:p w14:paraId="025FA47C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23A8B792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2A35EA29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7164FAD0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49F6FF30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3F29EE1B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3FEC93A" w14:textId="124D30F1" w:rsidR="00BB6EA0" w:rsidRPr="00EB71D5" w:rsidRDefault="00BB6EA0" w:rsidP="00EB71D5">
            <w:pPr>
              <w:pStyle w:val="NoSpacing"/>
            </w:pPr>
            <w:r>
              <w:t>REQ-1</w:t>
            </w:r>
          </w:p>
        </w:tc>
        <w:tc>
          <w:tcPr>
            <w:tcW w:w="5336" w:type="dxa"/>
          </w:tcPr>
          <w:p w14:paraId="507A84BF" w14:textId="69B18EFC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Регистрация</w:t>
            </w:r>
            <w:proofErr w:type="spellEnd"/>
          </w:p>
        </w:tc>
        <w:tc>
          <w:tcPr>
            <w:tcW w:w="2305" w:type="dxa"/>
          </w:tcPr>
          <w:p w14:paraId="07436297" w14:textId="057B1E16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B6EA0" w:rsidRPr="00EB71D5" w14:paraId="7D4C70F1" w14:textId="77777777" w:rsidTr="00BB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CD690B0" w14:textId="22C47C50" w:rsidR="00BB6EA0" w:rsidRPr="00EB71D5" w:rsidRDefault="00BB6EA0" w:rsidP="00EB71D5">
            <w:pPr>
              <w:pStyle w:val="NoSpacing"/>
            </w:pPr>
            <w:r>
              <w:t>REQ-1.1</w:t>
            </w:r>
          </w:p>
        </w:tc>
        <w:tc>
          <w:tcPr>
            <w:tcW w:w="5336" w:type="dxa"/>
          </w:tcPr>
          <w:p w14:paraId="6E7967AF" w14:textId="7F55316B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като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  <w:tc>
          <w:tcPr>
            <w:tcW w:w="2305" w:type="dxa"/>
          </w:tcPr>
          <w:p w14:paraId="428B83CF" w14:textId="326FA3BC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B6EA0" w:rsidRPr="00EB71D5" w14:paraId="5AE0590C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E8F2AE8" w14:textId="0038D5F1" w:rsidR="00BB6EA0" w:rsidRPr="00EB71D5" w:rsidRDefault="00BB6EA0" w:rsidP="00EB71D5">
            <w:pPr>
              <w:pStyle w:val="NoSpacing"/>
            </w:pPr>
            <w:r>
              <w:t>REQ-1.2</w:t>
            </w:r>
          </w:p>
        </w:tc>
        <w:tc>
          <w:tcPr>
            <w:tcW w:w="5336" w:type="dxa"/>
          </w:tcPr>
          <w:p w14:paraId="356DEBE3" w14:textId="497BF386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като</w:t>
            </w:r>
            <w:proofErr w:type="spellEnd"/>
            <w:r>
              <w:t xml:space="preserve"> </w:t>
            </w:r>
            <w:proofErr w:type="spellStart"/>
            <w:r>
              <w:t>изпълните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</w:p>
        </w:tc>
        <w:tc>
          <w:tcPr>
            <w:tcW w:w="2305" w:type="dxa"/>
          </w:tcPr>
          <w:p w14:paraId="54FF22A1" w14:textId="5C26B559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4D4BD922" w14:textId="1579A5A7" w:rsidR="00BB6EA0" w:rsidRDefault="00BB6EA0" w:rsidP="00BB6EA0"/>
    <w:p w14:paraId="1E0E3A7E" w14:textId="25D66644" w:rsidR="00BB6EA0" w:rsidRDefault="00BB6EA0" w:rsidP="00BB6EA0"/>
    <w:p w14:paraId="5973B05E" w14:textId="056B73A0" w:rsidR="00BB6EA0" w:rsidRDefault="00BB6EA0" w:rsidP="00BB6EA0"/>
    <w:bookmarkStart w:id="3" w:name="_Toc103596402"/>
    <w:p w14:paraId="2535EF3A" w14:textId="60FEEC49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0" wp14:anchorId="777B6E61" wp14:editId="5042A93C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C22D7A" id="Oval 8" o:spid="_x0000_s1026" style="position:absolute;margin-left:427.5pt;margin-top:3.8pt;width:75.55pt;height:43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2 - </w:t>
      </w:r>
      <w:proofErr w:type="spellStart"/>
      <w:r>
        <w:t>Вход</w:t>
      </w:r>
      <w:bookmarkEnd w:id="3"/>
      <w:proofErr w:type="spellEnd"/>
    </w:p>
    <w:p w14:paraId="21273B12" w14:textId="730216B2" w:rsidR="00BB6EA0" w:rsidRDefault="00BB6EA0" w:rsidP="00BB6EA0">
      <w:pPr>
        <w:pStyle w:val="NoSpacing"/>
        <w:rPr>
          <w:rStyle w:val="Emphasis"/>
        </w:rPr>
      </w:pPr>
    </w:p>
    <w:p w14:paraId="7911E173" w14:textId="00C32304" w:rsidR="00BB6EA0" w:rsidRDefault="00BB6EA0" w:rsidP="00BB6EA0">
      <w:pPr>
        <w:pStyle w:val="NoSpacing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45"/>
      </w:tblGrid>
      <w:tr w:rsidR="00BB6EA0" w14:paraId="4A547C2D" w14:textId="77777777" w:rsidTr="00167B4F">
        <w:tc>
          <w:tcPr>
            <w:tcW w:w="5035" w:type="dxa"/>
          </w:tcPr>
          <w:p w14:paraId="3E02F6A8" w14:textId="77777777" w:rsidR="00BB6EA0" w:rsidRDefault="00BB6EA0" w:rsidP="00167B4F">
            <w:pPr>
              <w:pStyle w:val="Heading4"/>
              <w:outlineLvl w:val="3"/>
            </w:pPr>
            <w:r>
              <w:t>Primary Actors</w:t>
            </w:r>
          </w:p>
          <w:p w14:paraId="12BD6ADE" w14:textId="5F9FF570" w:rsidR="00BB6EA0" w:rsidRPr="00F5386F" w:rsidRDefault="00BB6EA0" w:rsidP="00167B4F">
            <w:pPr>
              <w:pStyle w:val="NoSpacing"/>
            </w:pPr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изнеса</w:t>
            </w:r>
            <w:proofErr w:type="spellEnd"/>
          </w:p>
        </w:tc>
        <w:tc>
          <w:tcPr>
            <w:tcW w:w="5045" w:type="dxa"/>
          </w:tcPr>
          <w:p w14:paraId="07B98657" w14:textId="77777777" w:rsidR="00BB6EA0" w:rsidRDefault="00BB6EA0" w:rsidP="00167B4F">
            <w:pPr>
              <w:pStyle w:val="Heading4"/>
              <w:outlineLvl w:val="3"/>
            </w:pPr>
            <w:r>
              <w:t>Supporting Actors</w:t>
            </w:r>
          </w:p>
          <w:p w14:paraId="73637A37" w14:textId="1697A6FA" w:rsidR="00BB6EA0" w:rsidRPr="00F5386F" w:rsidRDefault="00BB6EA0" w:rsidP="00167B4F">
            <w:pPr>
              <w:pStyle w:val="NoSpacing"/>
            </w:pPr>
          </w:p>
        </w:tc>
      </w:tr>
    </w:tbl>
    <w:p w14:paraId="55A08AB4" w14:textId="57F816CC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33099E9F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0AF6074A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1B826AF1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754D56D8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033A70A6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8ECEB30" w14:textId="49324176" w:rsidR="00BB6EA0" w:rsidRPr="00EB71D5" w:rsidRDefault="00BB6EA0" w:rsidP="00EB71D5">
            <w:pPr>
              <w:pStyle w:val="NoSpacing"/>
            </w:pPr>
            <w:r>
              <w:t>REQ-2</w:t>
            </w:r>
          </w:p>
        </w:tc>
        <w:tc>
          <w:tcPr>
            <w:tcW w:w="5336" w:type="dxa"/>
          </w:tcPr>
          <w:p w14:paraId="54075D3D" w14:textId="0D20F69B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профила</w:t>
            </w:r>
            <w:proofErr w:type="spellEnd"/>
          </w:p>
        </w:tc>
        <w:tc>
          <w:tcPr>
            <w:tcW w:w="2305" w:type="dxa"/>
          </w:tcPr>
          <w:p w14:paraId="3990CDF8" w14:textId="796F8080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363ED30C" w14:textId="77777777" w:rsidR="00BB6EA0" w:rsidRDefault="00BB6EA0" w:rsidP="00BB6EA0"/>
    <w:p w14:paraId="65768EB2" w14:textId="77777777" w:rsidR="00BB6EA0" w:rsidRDefault="00BB6EA0" w:rsidP="00BB6EA0"/>
    <w:p w14:paraId="24735472" w14:textId="6673043D" w:rsidR="00BB6EA0" w:rsidRDefault="00BB6EA0" w:rsidP="00BB6EA0"/>
    <w:bookmarkStart w:id="4" w:name="_Toc103596403"/>
    <w:p w14:paraId="488A47D4" w14:textId="1D644DD8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775FC8EB" wp14:editId="286341F5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F6B6C5" id="Oval 13" o:spid="_x0000_s1026" style="position:absolute;margin-left:427.5pt;margin-top:3.8pt;width:75.55pt;height:43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2.1 - </w:t>
      </w:r>
      <w:proofErr w:type="spellStart"/>
      <w:r>
        <w:t>Двусъпкова</w:t>
      </w:r>
      <w:proofErr w:type="spellEnd"/>
      <w:r>
        <w:t xml:space="preserve"> </w:t>
      </w:r>
      <w:proofErr w:type="spellStart"/>
      <w:r>
        <w:t>автентикация</w:t>
      </w:r>
      <w:bookmarkEnd w:id="4"/>
      <w:proofErr w:type="spellEnd"/>
    </w:p>
    <w:p w14:paraId="7BF2650E" w14:textId="2C0B216D" w:rsidR="00BB6EA0" w:rsidRDefault="00BB6EA0" w:rsidP="00BB6EA0">
      <w:pPr>
        <w:pStyle w:val="NoSpacing"/>
        <w:rPr>
          <w:rStyle w:val="Emphasis"/>
        </w:rPr>
      </w:pPr>
    </w:p>
    <w:p w14:paraId="74239BC5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2792D75E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151BD585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67DB1A05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5B820F53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41C2655B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5D6E837" w14:textId="60BF60E0" w:rsidR="00BB6EA0" w:rsidRPr="00EB71D5" w:rsidRDefault="00BB6EA0" w:rsidP="00EB71D5">
            <w:pPr>
              <w:pStyle w:val="NoSpacing"/>
            </w:pPr>
            <w:r>
              <w:t>REQ-3</w:t>
            </w:r>
          </w:p>
        </w:tc>
        <w:tc>
          <w:tcPr>
            <w:tcW w:w="5336" w:type="dxa"/>
          </w:tcPr>
          <w:p w14:paraId="10976644" w14:textId="41889109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Двустъпкова</w:t>
            </w:r>
            <w:proofErr w:type="spellEnd"/>
            <w:r>
              <w:t xml:space="preserve"> </w:t>
            </w:r>
            <w:proofErr w:type="spellStart"/>
            <w:r>
              <w:t>автентикация</w:t>
            </w:r>
            <w:proofErr w:type="spellEnd"/>
          </w:p>
        </w:tc>
        <w:tc>
          <w:tcPr>
            <w:tcW w:w="2305" w:type="dxa"/>
          </w:tcPr>
          <w:p w14:paraId="1B3B01D7" w14:textId="034E6A1D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423F734C" w14:textId="77777777" w:rsidR="00BB6EA0" w:rsidRDefault="00BB6EA0" w:rsidP="00BB6EA0"/>
    <w:p w14:paraId="29EE0AFE" w14:textId="77777777" w:rsidR="00BB6EA0" w:rsidRDefault="00BB6EA0" w:rsidP="00BB6EA0"/>
    <w:p w14:paraId="074B85FC" w14:textId="089DD481" w:rsidR="00BB6EA0" w:rsidRDefault="00BB6EA0" w:rsidP="00BB6EA0"/>
    <w:bookmarkStart w:id="5" w:name="_Toc103596404"/>
    <w:p w14:paraId="73DBC86A" w14:textId="60877F5D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287A89D6" wp14:editId="02E621B5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A90DA4" id="Oval 16" o:spid="_x0000_s1026" style="position:absolute;margin-left:427.5pt;margin-top:3.8pt;width:75.55pt;height:43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2.2 - </w:t>
      </w:r>
      <w:proofErr w:type="spellStart"/>
      <w:r>
        <w:t>Възстанов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олата</w:t>
      </w:r>
      <w:bookmarkEnd w:id="5"/>
      <w:proofErr w:type="spellEnd"/>
    </w:p>
    <w:p w14:paraId="51A47F05" w14:textId="492E08F2" w:rsidR="00BB6EA0" w:rsidRDefault="00BB6EA0" w:rsidP="00BB6EA0">
      <w:pPr>
        <w:pStyle w:val="NoSpacing"/>
        <w:rPr>
          <w:rStyle w:val="Emphasis"/>
        </w:rPr>
      </w:pPr>
    </w:p>
    <w:p w14:paraId="62082DF7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23E5D965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6ED858E2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7CD6D57A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58C8A16E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6375CA81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D54DE41" w14:textId="034C7868" w:rsidR="00BB6EA0" w:rsidRPr="00EB71D5" w:rsidRDefault="00BB6EA0" w:rsidP="00EB71D5">
            <w:pPr>
              <w:pStyle w:val="NoSpacing"/>
            </w:pPr>
            <w:r>
              <w:t>REQ-4</w:t>
            </w:r>
          </w:p>
        </w:tc>
        <w:tc>
          <w:tcPr>
            <w:tcW w:w="5336" w:type="dxa"/>
          </w:tcPr>
          <w:p w14:paraId="4BDF4B77" w14:textId="3BFAA576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Възстановя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арола</w:t>
            </w:r>
            <w:proofErr w:type="spellEnd"/>
          </w:p>
        </w:tc>
        <w:tc>
          <w:tcPr>
            <w:tcW w:w="2305" w:type="dxa"/>
          </w:tcPr>
          <w:p w14:paraId="505EE4A1" w14:textId="39EC9EDE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176BA88F" w14:textId="77777777" w:rsidR="00BB6EA0" w:rsidRDefault="00BB6EA0" w:rsidP="00BB6EA0"/>
    <w:p w14:paraId="4FDA7DBA" w14:textId="77777777" w:rsidR="00BB6EA0" w:rsidRDefault="00BB6EA0" w:rsidP="00BB6EA0"/>
    <w:p w14:paraId="1DCEFADC" w14:textId="626ECDD0" w:rsidR="00BB6EA0" w:rsidRDefault="00BB6EA0" w:rsidP="00BB6EA0"/>
    <w:bookmarkStart w:id="6" w:name="_Toc103596405"/>
    <w:p w14:paraId="401D91D5" w14:textId="3A91B15B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7AC7596C" wp14:editId="51A7DE17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504969" id="Oval 17" o:spid="_x0000_s1026" style="position:absolute;margin-left:427.5pt;margin-top:3.8pt;width:75.55pt;height:43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3 - </w:t>
      </w:r>
      <w:proofErr w:type="spellStart"/>
      <w:r>
        <w:t>Търс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и</w:t>
      </w:r>
      <w:bookmarkEnd w:id="6"/>
      <w:proofErr w:type="spellEnd"/>
    </w:p>
    <w:p w14:paraId="49706DFC" w14:textId="024DC7CE" w:rsidR="00BB6EA0" w:rsidRDefault="00BB6EA0" w:rsidP="00BB6EA0">
      <w:pPr>
        <w:pStyle w:val="NoSpacing"/>
        <w:rPr>
          <w:rStyle w:val="Emphasis"/>
        </w:rPr>
      </w:pPr>
    </w:p>
    <w:p w14:paraId="7938375B" w14:textId="7CF6D1D8" w:rsidR="00BB6EA0" w:rsidRDefault="00BB6EA0" w:rsidP="00BB6EA0">
      <w:pPr>
        <w:pStyle w:val="NoSpacing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45"/>
      </w:tblGrid>
      <w:tr w:rsidR="00BB6EA0" w14:paraId="17652289" w14:textId="77777777" w:rsidTr="00167B4F">
        <w:tc>
          <w:tcPr>
            <w:tcW w:w="5035" w:type="dxa"/>
          </w:tcPr>
          <w:p w14:paraId="7CB0A3F4" w14:textId="77777777" w:rsidR="00BB6EA0" w:rsidRDefault="00BB6EA0" w:rsidP="00167B4F">
            <w:pPr>
              <w:pStyle w:val="Heading4"/>
              <w:outlineLvl w:val="3"/>
            </w:pPr>
            <w:r>
              <w:t>Primary Actors</w:t>
            </w:r>
          </w:p>
          <w:p w14:paraId="1F8EB843" w14:textId="7BA72E6A" w:rsidR="00BB6EA0" w:rsidRPr="00F5386F" w:rsidRDefault="00BB6EA0" w:rsidP="00167B4F">
            <w:pPr>
              <w:pStyle w:val="NoSpacing"/>
            </w:pPr>
            <w:proofErr w:type="spellStart"/>
            <w:r>
              <w:t>Гост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, </w:t>
            </w:r>
            <w:proofErr w:type="spellStart"/>
            <w:r>
              <w:t>Изпълните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, </w:t>
            </w:r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изнеса</w:t>
            </w:r>
            <w:proofErr w:type="spellEnd"/>
          </w:p>
        </w:tc>
        <w:tc>
          <w:tcPr>
            <w:tcW w:w="5045" w:type="dxa"/>
          </w:tcPr>
          <w:p w14:paraId="413F961E" w14:textId="77777777" w:rsidR="00BB6EA0" w:rsidRDefault="00BB6EA0" w:rsidP="00167B4F">
            <w:pPr>
              <w:pStyle w:val="Heading4"/>
              <w:outlineLvl w:val="3"/>
            </w:pPr>
            <w:r>
              <w:t>Supporting Actors</w:t>
            </w:r>
          </w:p>
          <w:p w14:paraId="3F6EC415" w14:textId="57AC976F" w:rsidR="00BB6EA0" w:rsidRPr="00F5386F" w:rsidRDefault="00BB6EA0" w:rsidP="00167B4F">
            <w:pPr>
              <w:pStyle w:val="NoSpacing"/>
            </w:pPr>
          </w:p>
        </w:tc>
      </w:tr>
    </w:tbl>
    <w:p w14:paraId="096C7580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3FF54B8E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20E45D6F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73E12C0F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20643942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65842D0E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ABB9535" w14:textId="07731347" w:rsidR="00BB6EA0" w:rsidRPr="00EB71D5" w:rsidRDefault="00BB6EA0" w:rsidP="00EB71D5">
            <w:pPr>
              <w:pStyle w:val="NoSpacing"/>
            </w:pPr>
            <w:r>
              <w:t>REQ-9</w:t>
            </w:r>
          </w:p>
        </w:tc>
        <w:tc>
          <w:tcPr>
            <w:tcW w:w="5336" w:type="dxa"/>
          </w:tcPr>
          <w:p w14:paraId="4957E2F4" w14:textId="65D103BE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</w:p>
        </w:tc>
        <w:tc>
          <w:tcPr>
            <w:tcW w:w="2305" w:type="dxa"/>
          </w:tcPr>
          <w:p w14:paraId="4BAA762B" w14:textId="1D9CFC2F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3DA5C985" w14:textId="77777777" w:rsidR="00BB6EA0" w:rsidRDefault="00BB6EA0" w:rsidP="00BB6EA0"/>
    <w:p w14:paraId="180CFA1E" w14:textId="77777777" w:rsidR="00BB6EA0" w:rsidRDefault="00BB6EA0" w:rsidP="00BB6EA0"/>
    <w:p w14:paraId="66703C54" w14:textId="0E957DEF" w:rsidR="00BB6EA0" w:rsidRDefault="00BB6EA0" w:rsidP="00BB6EA0"/>
    <w:bookmarkStart w:id="7" w:name="_Toc103596406"/>
    <w:p w14:paraId="2D8D529C" w14:textId="28EF0864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DE52406" wp14:editId="3000012F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446AE4" id="Oval 18" o:spid="_x0000_s1026" style="position:absolute;margin-left:427.5pt;margin-top:3.8pt;width:75.55pt;height:43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3.1 - </w:t>
      </w:r>
      <w:proofErr w:type="spellStart"/>
      <w:r>
        <w:t>Филтриране</w:t>
      </w:r>
      <w:bookmarkEnd w:id="7"/>
      <w:proofErr w:type="spellEnd"/>
    </w:p>
    <w:p w14:paraId="21A6ED23" w14:textId="7521B519" w:rsidR="00BB6EA0" w:rsidRDefault="00BB6EA0" w:rsidP="00BB6EA0">
      <w:pPr>
        <w:pStyle w:val="NoSpacing"/>
        <w:rPr>
          <w:rStyle w:val="Emphasis"/>
        </w:rPr>
      </w:pPr>
    </w:p>
    <w:p w14:paraId="197D7466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78F8DCED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7CE725FF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4AA9A9A3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69DDB1BF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1FC6BF13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0CA8F1F" w14:textId="6D9DEDA6" w:rsidR="00BB6EA0" w:rsidRPr="00EB71D5" w:rsidRDefault="00BB6EA0" w:rsidP="00EB71D5">
            <w:pPr>
              <w:pStyle w:val="NoSpacing"/>
            </w:pPr>
            <w:r>
              <w:t>REQ-10</w:t>
            </w:r>
          </w:p>
        </w:tc>
        <w:tc>
          <w:tcPr>
            <w:tcW w:w="5336" w:type="dxa"/>
          </w:tcPr>
          <w:p w14:paraId="25E19325" w14:textId="11CD50FA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ърсенето</w:t>
            </w:r>
            <w:proofErr w:type="spellEnd"/>
          </w:p>
        </w:tc>
        <w:tc>
          <w:tcPr>
            <w:tcW w:w="2305" w:type="dxa"/>
          </w:tcPr>
          <w:p w14:paraId="59D6C815" w14:textId="3071BD83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2545FB72" w14:textId="77777777" w:rsidR="00BB6EA0" w:rsidRDefault="00BB6EA0" w:rsidP="00BB6EA0"/>
    <w:p w14:paraId="119036EF" w14:textId="77777777" w:rsidR="00BB6EA0" w:rsidRDefault="00BB6EA0" w:rsidP="00BB6EA0"/>
    <w:p w14:paraId="09A945BD" w14:textId="48EEF094" w:rsidR="00BB6EA0" w:rsidRDefault="00BB6EA0" w:rsidP="00BB6EA0"/>
    <w:bookmarkStart w:id="8" w:name="_Toc103596407"/>
    <w:p w14:paraId="2E6914D8" w14:textId="40F0C833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0" wp14:anchorId="0941D8EE" wp14:editId="0B3A36FA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8EA6FE" id="Oval 19" o:spid="_x0000_s1026" style="position:absolute;margin-left:427.5pt;margin-top:3.8pt;width:75.55pt;height:43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3.2 - </w:t>
      </w:r>
      <w:proofErr w:type="spellStart"/>
      <w:r>
        <w:t>Сортиране</w:t>
      </w:r>
      <w:bookmarkEnd w:id="8"/>
      <w:proofErr w:type="spellEnd"/>
    </w:p>
    <w:p w14:paraId="10515F50" w14:textId="703D35F3" w:rsidR="00BB6EA0" w:rsidRDefault="00BB6EA0" w:rsidP="00BB6EA0">
      <w:pPr>
        <w:pStyle w:val="NoSpacing"/>
        <w:rPr>
          <w:rStyle w:val="Emphasis"/>
        </w:rPr>
      </w:pPr>
    </w:p>
    <w:p w14:paraId="2AE68DF5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6A1E8465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69E0B4F0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6C8A3938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0DC217FA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4D9A4BB6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9385D7F" w14:textId="37DD45F5" w:rsidR="00BB6EA0" w:rsidRPr="00EB71D5" w:rsidRDefault="00BB6EA0" w:rsidP="00EB71D5">
            <w:pPr>
              <w:pStyle w:val="NoSpacing"/>
            </w:pPr>
            <w:r>
              <w:t>REQ-11</w:t>
            </w:r>
          </w:p>
        </w:tc>
        <w:tc>
          <w:tcPr>
            <w:tcW w:w="5336" w:type="dxa"/>
          </w:tcPr>
          <w:p w14:paraId="4267AA9A" w14:textId="075819E4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Визуализ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мерените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 в </w:t>
            </w:r>
            <w:proofErr w:type="spellStart"/>
            <w:r>
              <w:t>списък</w:t>
            </w:r>
            <w:proofErr w:type="spellEnd"/>
          </w:p>
        </w:tc>
        <w:tc>
          <w:tcPr>
            <w:tcW w:w="2305" w:type="dxa"/>
          </w:tcPr>
          <w:p w14:paraId="1E08AB24" w14:textId="6699BEA9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B6EA0" w:rsidRPr="00EB71D5" w14:paraId="27537F5E" w14:textId="77777777" w:rsidTr="00BB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EFC172A" w14:textId="38855411" w:rsidR="00BB6EA0" w:rsidRPr="00EB71D5" w:rsidRDefault="00BB6EA0" w:rsidP="00EB71D5">
            <w:pPr>
              <w:pStyle w:val="NoSpacing"/>
            </w:pPr>
            <w:r>
              <w:t>REQ-13</w:t>
            </w:r>
          </w:p>
        </w:tc>
        <w:tc>
          <w:tcPr>
            <w:tcW w:w="5336" w:type="dxa"/>
          </w:tcPr>
          <w:p w14:paraId="3811886A" w14:textId="34992BD5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ортироф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ритерии</w:t>
            </w:r>
            <w:proofErr w:type="spellEnd"/>
          </w:p>
        </w:tc>
        <w:tc>
          <w:tcPr>
            <w:tcW w:w="2305" w:type="dxa"/>
          </w:tcPr>
          <w:p w14:paraId="13AB2267" w14:textId="151A0FB5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065E097E" w14:textId="77777777" w:rsidR="00BB6EA0" w:rsidRDefault="00BB6EA0" w:rsidP="00BB6EA0"/>
    <w:p w14:paraId="768377F6" w14:textId="77777777" w:rsidR="00BB6EA0" w:rsidRDefault="00BB6EA0" w:rsidP="00BB6EA0"/>
    <w:p w14:paraId="3A487874" w14:textId="6589E783" w:rsidR="00BB6EA0" w:rsidRDefault="00BB6EA0" w:rsidP="00BB6EA0"/>
    <w:bookmarkStart w:id="9" w:name="_Toc103596408"/>
    <w:p w14:paraId="25FFCB91" w14:textId="39012E4E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0" wp14:anchorId="65FE1377" wp14:editId="535BD28F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4FEF1" id="Oval 20" o:spid="_x0000_s1026" style="position:absolute;margin-left:427.5pt;margin-top:3.8pt;width:75.55pt;height:43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3.3 - </w:t>
      </w:r>
      <w:proofErr w:type="spellStart"/>
      <w:r>
        <w:t>Изб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а</w:t>
      </w:r>
      <w:bookmarkEnd w:id="9"/>
      <w:proofErr w:type="spellEnd"/>
    </w:p>
    <w:p w14:paraId="61315071" w14:textId="7D5A3588" w:rsidR="00BB6EA0" w:rsidRDefault="00BB6EA0" w:rsidP="00BB6EA0">
      <w:pPr>
        <w:pStyle w:val="NoSpacing"/>
        <w:rPr>
          <w:rStyle w:val="Emphasis"/>
        </w:rPr>
      </w:pPr>
    </w:p>
    <w:p w14:paraId="2B0AC8F1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136AA6BB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57CB9EB7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3994B22A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1883CD60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18C7A487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835FA70" w14:textId="104462B6" w:rsidR="00BB6EA0" w:rsidRPr="00EB71D5" w:rsidRDefault="00BB6EA0" w:rsidP="00EB71D5">
            <w:pPr>
              <w:pStyle w:val="NoSpacing"/>
            </w:pPr>
            <w:r>
              <w:t>REQ-12</w:t>
            </w:r>
          </w:p>
        </w:tc>
        <w:tc>
          <w:tcPr>
            <w:tcW w:w="5336" w:type="dxa"/>
          </w:tcPr>
          <w:p w14:paraId="19D55330" w14:textId="4B6A14B2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Препращане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изб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луга</w:t>
            </w:r>
            <w:proofErr w:type="spellEnd"/>
          </w:p>
        </w:tc>
        <w:tc>
          <w:tcPr>
            <w:tcW w:w="2305" w:type="dxa"/>
          </w:tcPr>
          <w:p w14:paraId="27E50A44" w14:textId="4A0E814B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0C5CB807" w14:textId="77777777" w:rsidR="00BB6EA0" w:rsidRDefault="00BB6EA0" w:rsidP="00BB6EA0"/>
    <w:p w14:paraId="1E6AA5AE" w14:textId="77777777" w:rsidR="00BB6EA0" w:rsidRDefault="00BB6EA0" w:rsidP="00BB6EA0"/>
    <w:p w14:paraId="4E95DAF7" w14:textId="1FB2837A" w:rsidR="00BB6EA0" w:rsidRDefault="00BB6EA0" w:rsidP="00BB6EA0"/>
    <w:bookmarkStart w:id="10" w:name="_Toc103596409"/>
    <w:p w14:paraId="3FE2DCEB" w14:textId="7999DC00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0" wp14:anchorId="4B085006" wp14:editId="04A9AB91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03BEE9" id="Oval 21" o:spid="_x0000_s1026" style="position:absolute;margin-left:427.5pt;margin-top:3.8pt;width:75.55pt;height:43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3.3.1 - </w:t>
      </w:r>
      <w:proofErr w:type="spellStart"/>
      <w:r>
        <w:t>Прегл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тайл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лугата</w:t>
      </w:r>
      <w:bookmarkEnd w:id="10"/>
      <w:proofErr w:type="spellEnd"/>
    </w:p>
    <w:p w14:paraId="7D41FC4F" w14:textId="1E99DECB" w:rsidR="00BB6EA0" w:rsidRDefault="00BB6EA0" w:rsidP="00BB6EA0">
      <w:pPr>
        <w:pStyle w:val="NoSpacing"/>
        <w:rPr>
          <w:rStyle w:val="Emphasis"/>
        </w:rPr>
      </w:pPr>
    </w:p>
    <w:p w14:paraId="33587DE8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05A8A904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64E2EA32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703F73DA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4D4C5D6B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4B4DB7E6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0470C10" w14:textId="0B6C251E" w:rsidR="00BB6EA0" w:rsidRPr="00EB71D5" w:rsidRDefault="00BB6EA0" w:rsidP="00EB71D5">
            <w:pPr>
              <w:pStyle w:val="NoSpacing"/>
            </w:pPr>
            <w:r>
              <w:t>REQ-12</w:t>
            </w:r>
          </w:p>
        </w:tc>
        <w:tc>
          <w:tcPr>
            <w:tcW w:w="5336" w:type="dxa"/>
          </w:tcPr>
          <w:p w14:paraId="50A6979B" w14:textId="65F54315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Препращане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изб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луга</w:t>
            </w:r>
            <w:proofErr w:type="spellEnd"/>
          </w:p>
        </w:tc>
        <w:tc>
          <w:tcPr>
            <w:tcW w:w="2305" w:type="dxa"/>
          </w:tcPr>
          <w:p w14:paraId="2212EE53" w14:textId="6FEA6792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35EF2BDE" w14:textId="77777777" w:rsidR="00BB6EA0" w:rsidRDefault="00BB6EA0" w:rsidP="00BB6EA0"/>
    <w:p w14:paraId="43DB4061" w14:textId="77777777" w:rsidR="00BB6EA0" w:rsidRDefault="00BB6EA0" w:rsidP="00BB6EA0"/>
    <w:p w14:paraId="554ECC81" w14:textId="667223FB" w:rsidR="00BB6EA0" w:rsidRDefault="00BB6EA0" w:rsidP="00BB6EA0"/>
    <w:bookmarkStart w:id="11" w:name="_Toc103596410"/>
    <w:p w14:paraId="03F93854" w14:textId="3EA549D4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55DD79EE" wp14:editId="7C279790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1732EA" id="Oval 22" o:spid="_x0000_s1026" style="position:absolute;margin-left:427.5pt;margin-top:3.8pt;width:75.55pt;height:43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3.3.1.1 - </w:t>
      </w:r>
      <w:proofErr w:type="spellStart"/>
      <w:r>
        <w:t>Кар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ата</w:t>
      </w:r>
      <w:bookmarkEnd w:id="11"/>
      <w:proofErr w:type="spellEnd"/>
    </w:p>
    <w:p w14:paraId="0AF2AD89" w14:textId="660E32D7" w:rsidR="00BB6EA0" w:rsidRDefault="00BB6EA0" w:rsidP="00BB6EA0">
      <w:pPr>
        <w:pStyle w:val="NoSpacing"/>
        <w:rPr>
          <w:rStyle w:val="Emphasis"/>
        </w:rPr>
      </w:pPr>
    </w:p>
    <w:p w14:paraId="1AF80B08" w14:textId="49C1405D" w:rsidR="00BB6EA0" w:rsidRDefault="00BB6EA0" w:rsidP="00BB6EA0">
      <w:pPr>
        <w:pStyle w:val="NoSpacing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45"/>
      </w:tblGrid>
      <w:tr w:rsidR="00BB6EA0" w14:paraId="7C94D1D5" w14:textId="77777777" w:rsidTr="00167B4F">
        <w:tc>
          <w:tcPr>
            <w:tcW w:w="5035" w:type="dxa"/>
          </w:tcPr>
          <w:p w14:paraId="38CBF677" w14:textId="77777777" w:rsidR="00BB6EA0" w:rsidRDefault="00BB6EA0" w:rsidP="00167B4F">
            <w:pPr>
              <w:pStyle w:val="Heading4"/>
              <w:outlineLvl w:val="3"/>
            </w:pPr>
            <w:r>
              <w:t>Primary Actors</w:t>
            </w:r>
          </w:p>
          <w:p w14:paraId="03BB14CB" w14:textId="4596AF6E" w:rsidR="00BB6EA0" w:rsidRPr="00F5386F" w:rsidRDefault="00BB6EA0" w:rsidP="00167B4F">
            <w:pPr>
              <w:pStyle w:val="NoSpacing"/>
            </w:pPr>
            <w:r>
              <w:t>Google Maps</w:t>
            </w:r>
          </w:p>
        </w:tc>
        <w:tc>
          <w:tcPr>
            <w:tcW w:w="5045" w:type="dxa"/>
          </w:tcPr>
          <w:p w14:paraId="3B194FE4" w14:textId="77777777" w:rsidR="00BB6EA0" w:rsidRDefault="00BB6EA0" w:rsidP="00167B4F">
            <w:pPr>
              <w:pStyle w:val="Heading4"/>
              <w:outlineLvl w:val="3"/>
            </w:pPr>
            <w:r>
              <w:t>Supporting Actors</w:t>
            </w:r>
          </w:p>
          <w:p w14:paraId="551AB4BE" w14:textId="40D4F34A" w:rsidR="00BB6EA0" w:rsidRPr="00F5386F" w:rsidRDefault="00BB6EA0" w:rsidP="00167B4F">
            <w:pPr>
              <w:pStyle w:val="NoSpacing"/>
            </w:pPr>
          </w:p>
        </w:tc>
      </w:tr>
    </w:tbl>
    <w:p w14:paraId="7C160940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39B3EBC9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746DE31E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36AEF44E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70DF184B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1C108B55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B9E69E4" w14:textId="32B61824" w:rsidR="00BB6EA0" w:rsidRPr="00EB71D5" w:rsidRDefault="00BB6EA0" w:rsidP="00EB71D5">
            <w:pPr>
              <w:pStyle w:val="NoSpacing"/>
            </w:pPr>
            <w:r>
              <w:t>REQ-25</w:t>
            </w:r>
          </w:p>
        </w:tc>
        <w:tc>
          <w:tcPr>
            <w:tcW w:w="5336" w:type="dxa"/>
          </w:tcPr>
          <w:p w14:paraId="27511A75" w14:textId="4B964AFF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Интеграция</w:t>
            </w:r>
            <w:proofErr w:type="spellEnd"/>
            <w:r>
              <w:t xml:space="preserve"> с Google Maps</w:t>
            </w:r>
          </w:p>
        </w:tc>
        <w:tc>
          <w:tcPr>
            <w:tcW w:w="2305" w:type="dxa"/>
          </w:tcPr>
          <w:p w14:paraId="6D70D10B" w14:textId="13D38DD3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0A1A9C48" w14:textId="77777777" w:rsidR="00BB6EA0" w:rsidRDefault="00BB6EA0" w:rsidP="00BB6EA0"/>
    <w:p w14:paraId="49A06A41" w14:textId="77777777" w:rsidR="00BB6EA0" w:rsidRDefault="00BB6EA0" w:rsidP="00BB6EA0"/>
    <w:p w14:paraId="657BB50C" w14:textId="026A7894" w:rsidR="00BB6EA0" w:rsidRDefault="00BB6EA0" w:rsidP="00BB6EA0"/>
    <w:bookmarkStart w:id="12" w:name="_Toc103596411"/>
    <w:p w14:paraId="764B79A0" w14:textId="312D1B67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0" wp14:anchorId="5F8A26DF" wp14:editId="15EE70DE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10369D" id="Oval 23" o:spid="_x0000_s1026" style="position:absolute;margin-left:427.5pt;margin-top:3.8pt;width:75.55pt;height:43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3.4 - </w:t>
      </w:r>
      <w:proofErr w:type="spellStart"/>
      <w:r>
        <w:t>Визуализ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мерените</w:t>
      </w:r>
      <w:proofErr w:type="spellEnd"/>
      <w:r>
        <w:t xml:space="preserve"> </w:t>
      </w:r>
      <w:proofErr w:type="spellStart"/>
      <w:r>
        <w:t>услуги</w:t>
      </w:r>
      <w:bookmarkEnd w:id="12"/>
      <w:proofErr w:type="spellEnd"/>
    </w:p>
    <w:p w14:paraId="4885EDFA" w14:textId="2A810F6B" w:rsidR="00BB6EA0" w:rsidRDefault="00BB6EA0" w:rsidP="00BB6EA0">
      <w:pPr>
        <w:pStyle w:val="NoSpacing"/>
        <w:rPr>
          <w:rStyle w:val="Emphasis"/>
        </w:rPr>
      </w:pPr>
    </w:p>
    <w:p w14:paraId="468A4102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090BB5C9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40ECB1F5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5373E1BD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1FA7F26B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7C941CCD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CDD7477" w14:textId="032F1F88" w:rsidR="00BB6EA0" w:rsidRPr="00EB71D5" w:rsidRDefault="00BB6EA0" w:rsidP="00EB71D5">
            <w:pPr>
              <w:pStyle w:val="NoSpacing"/>
            </w:pPr>
            <w:r>
              <w:lastRenderedPageBreak/>
              <w:t>REQ-11</w:t>
            </w:r>
          </w:p>
        </w:tc>
        <w:tc>
          <w:tcPr>
            <w:tcW w:w="5336" w:type="dxa"/>
          </w:tcPr>
          <w:p w14:paraId="46C9D3E5" w14:textId="498BF098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Визуализ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мерените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 в </w:t>
            </w:r>
            <w:proofErr w:type="spellStart"/>
            <w:r>
              <w:t>списък</w:t>
            </w:r>
            <w:proofErr w:type="spellEnd"/>
          </w:p>
        </w:tc>
        <w:tc>
          <w:tcPr>
            <w:tcW w:w="2305" w:type="dxa"/>
          </w:tcPr>
          <w:p w14:paraId="47D2C9CA" w14:textId="6262E22F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37162820" w14:textId="77777777" w:rsidR="00BB6EA0" w:rsidRDefault="00BB6EA0" w:rsidP="00BB6EA0"/>
    <w:p w14:paraId="421ABCA6" w14:textId="77777777" w:rsidR="00BB6EA0" w:rsidRDefault="00BB6EA0" w:rsidP="00BB6EA0"/>
    <w:p w14:paraId="2685368B" w14:textId="4842B4B1" w:rsidR="00BB6EA0" w:rsidRDefault="00BB6EA0" w:rsidP="00BB6EA0"/>
    <w:bookmarkStart w:id="13" w:name="_Toc103596412"/>
    <w:p w14:paraId="583AB7D2" w14:textId="53095EA4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0" wp14:anchorId="6EE0CB20" wp14:editId="776CAA5E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B80BA2" id="Oval 24" o:spid="_x0000_s1026" style="position:absolute;margin-left:427.5pt;margin-top:3.8pt;width:75.55pt;height:43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4 - </w:t>
      </w:r>
      <w:proofErr w:type="spellStart"/>
      <w:r>
        <w:t>Редак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иенти</w:t>
      </w:r>
      <w:bookmarkEnd w:id="13"/>
      <w:proofErr w:type="spellEnd"/>
    </w:p>
    <w:p w14:paraId="5FAAC8C8" w14:textId="2980A567" w:rsidR="00BB6EA0" w:rsidRDefault="00BB6EA0" w:rsidP="00BB6EA0">
      <w:pPr>
        <w:pStyle w:val="NoSpacing"/>
        <w:rPr>
          <w:rStyle w:val="Emphasis"/>
        </w:rPr>
      </w:pPr>
    </w:p>
    <w:p w14:paraId="35E58429" w14:textId="47562281" w:rsidR="00BB6EA0" w:rsidRDefault="00BB6EA0" w:rsidP="00BB6EA0">
      <w:pPr>
        <w:pStyle w:val="NoSpacing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45"/>
      </w:tblGrid>
      <w:tr w:rsidR="00BB6EA0" w14:paraId="459D5782" w14:textId="77777777" w:rsidTr="00167B4F">
        <w:tc>
          <w:tcPr>
            <w:tcW w:w="5035" w:type="dxa"/>
          </w:tcPr>
          <w:p w14:paraId="410BFB20" w14:textId="77777777" w:rsidR="00BB6EA0" w:rsidRDefault="00BB6EA0" w:rsidP="00167B4F">
            <w:pPr>
              <w:pStyle w:val="Heading4"/>
              <w:outlineLvl w:val="3"/>
            </w:pPr>
            <w:r>
              <w:t>Primary Actors</w:t>
            </w:r>
          </w:p>
          <w:p w14:paraId="03ADD97D" w14:textId="3597E55B" w:rsidR="00BB6EA0" w:rsidRPr="00F5386F" w:rsidRDefault="00BB6EA0" w:rsidP="00167B4F">
            <w:pPr>
              <w:pStyle w:val="NoSpacing"/>
            </w:pPr>
            <w:proofErr w:type="spellStart"/>
            <w:r>
              <w:t>Изпълните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</w:p>
        </w:tc>
        <w:tc>
          <w:tcPr>
            <w:tcW w:w="5045" w:type="dxa"/>
          </w:tcPr>
          <w:p w14:paraId="3F7D423D" w14:textId="77777777" w:rsidR="00BB6EA0" w:rsidRDefault="00BB6EA0" w:rsidP="00167B4F">
            <w:pPr>
              <w:pStyle w:val="Heading4"/>
              <w:outlineLvl w:val="3"/>
            </w:pPr>
            <w:r>
              <w:t>Supporting Actors</w:t>
            </w:r>
          </w:p>
          <w:p w14:paraId="4362EFFB" w14:textId="1F469E9D" w:rsidR="00BB6EA0" w:rsidRPr="00F5386F" w:rsidRDefault="00BB6EA0" w:rsidP="00167B4F">
            <w:pPr>
              <w:pStyle w:val="NoSpacing"/>
            </w:pPr>
          </w:p>
        </w:tc>
      </w:tr>
    </w:tbl>
    <w:p w14:paraId="34668C18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5B1B4C8F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5D1942CB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2D2449ED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6434DD51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3697E00F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48C7E4B" w14:textId="49846D97" w:rsidR="00BB6EA0" w:rsidRPr="00EB71D5" w:rsidRDefault="00BB6EA0" w:rsidP="00EB71D5">
            <w:pPr>
              <w:pStyle w:val="NoSpacing"/>
            </w:pPr>
            <w:r>
              <w:t>REQ-8</w:t>
            </w:r>
          </w:p>
        </w:tc>
        <w:tc>
          <w:tcPr>
            <w:tcW w:w="5336" w:type="dxa"/>
          </w:tcPr>
          <w:p w14:paraId="3CD5C688" w14:textId="0D6550A6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Абониране</w:t>
            </w:r>
            <w:proofErr w:type="spellEnd"/>
            <w:r>
              <w:t xml:space="preserve"> </w:t>
            </w:r>
            <w:proofErr w:type="spellStart"/>
            <w:r>
              <w:t>към</w:t>
            </w:r>
            <w:proofErr w:type="spellEnd"/>
            <w:r>
              <w:t xml:space="preserve"> </w:t>
            </w:r>
            <w:proofErr w:type="spellStart"/>
            <w:r>
              <w:t>платформата</w:t>
            </w:r>
            <w:proofErr w:type="spellEnd"/>
          </w:p>
        </w:tc>
        <w:tc>
          <w:tcPr>
            <w:tcW w:w="2305" w:type="dxa"/>
          </w:tcPr>
          <w:p w14:paraId="702E2D97" w14:textId="0B1F8E44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B6EA0" w:rsidRPr="00EB71D5" w14:paraId="6DC9AC19" w14:textId="77777777" w:rsidTr="00BB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51DB3D9" w14:textId="55B909D6" w:rsidR="00BB6EA0" w:rsidRPr="00EB71D5" w:rsidRDefault="00BB6EA0" w:rsidP="00EB71D5">
            <w:pPr>
              <w:pStyle w:val="NoSpacing"/>
            </w:pPr>
            <w:r>
              <w:t>REQ-18</w:t>
            </w:r>
          </w:p>
        </w:tc>
        <w:tc>
          <w:tcPr>
            <w:tcW w:w="5336" w:type="dxa"/>
          </w:tcPr>
          <w:p w14:paraId="1F8955CA" w14:textId="499C2F43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Редак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ф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лиенти</w:t>
            </w:r>
            <w:proofErr w:type="spellEnd"/>
          </w:p>
        </w:tc>
        <w:tc>
          <w:tcPr>
            <w:tcW w:w="2305" w:type="dxa"/>
          </w:tcPr>
          <w:p w14:paraId="72ACE492" w14:textId="036DF2F0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04FBE61A" w14:textId="77777777" w:rsidR="00BB6EA0" w:rsidRDefault="00BB6EA0" w:rsidP="00BB6EA0"/>
    <w:p w14:paraId="5B2484D3" w14:textId="77777777" w:rsidR="00BB6EA0" w:rsidRDefault="00BB6EA0" w:rsidP="00BB6EA0"/>
    <w:p w14:paraId="6B3517D9" w14:textId="21A53D11" w:rsidR="00BB6EA0" w:rsidRDefault="00BB6EA0" w:rsidP="00BB6EA0"/>
    <w:bookmarkStart w:id="14" w:name="_Toc103596413"/>
    <w:p w14:paraId="7A465B0B" w14:textId="22560D00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0" wp14:anchorId="5B79E59B" wp14:editId="1ED0E16B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11E42" id="Oval 25" o:spid="_x0000_s1026" style="position:absolute;margin-left:427.5pt;margin-top:3.8pt;width:75.55pt;height:43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4.1 - </w:t>
      </w:r>
      <w:proofErr w:type="spellStart"/>
      <w:r>
        <w:t>Верифик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мяната</w:t>
      </w:r>
      <w:bookmarkEnd w:id="14"/>
      <w:proofErr w:type="spellEnd"/>
    </w:p>
    <w:p w14:paraId="781F9F2B" w14:textId="5A3D7FA8" w:rsidR="00BB6EA0" w:rsidRDefault="00BB6EA0" w:rsidP="00BB6EA0">
      <w:pPr>
        <w:pStyle w:val="NoSpacing"/>
        <w:rPr>
          <w:rStyle w:val="Emphasis"/>
        </w:rPr>
      </w:pPr>
    </w:p>
    <w:p w14:paraId="157B1675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237FAFD4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2E1937E2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1881A77B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4102CD02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35936434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C17FEB5" w14:textId="7BA87C7A" w:rsidR="00BB6EA0" w:rsidRPr="00EB71D5" w:rsidRDefault="00BB6EA0" w:rsidP="00EB71D5">
            <w:pPr>
              <w:pStyle w:val="NoSpacing"/>
            </w:pPr>
            <w:r>
              <w:t>REQ-20</w:t>
            </w:r>
          </w:p>
        </w:tc>
        <w:tc>
          <w:tcPr>
            <w:tcW w:w="5336" w:type="dxa"/>
          </w:tcPr>
          <w:p w14:paraId="0F931E07" w14:textId="1A8A58D7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Верификац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редакт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</w:p>
        </w:tc>
        <w:tc>
          <w:tcPr>
            <w:tcW w:w="2305" w:type="dxa"/>
          </w:tcPr>
          <w:p w14:paraId="19F3B5D5" w14:textId="4A2697AF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747AB4B8" w14:textId="77777777" w:rsidR="00BB6EA0" w:rsidRDefault="00BB6EA0" w:rsidP="00BB6EA0"/>
    <w:p w14:paraId="00EE8140" w14:textId="77777777" w:rsidR="00BB6EA0" w:rsidRDefault="00BB6EA0" w:rsidP="00BB6EA0"/>
    <w:p w14:paraId="15619410" w14:textId="24D0FFB5" w:rsidR="00BB6EA0" w:rsidRDefault="00BB6EA0" w:rsidP="00BB6EA0"/>
    <w:bookmarkStart w:id="15" w:name="_Toc103596414"/>
    <w:p w14:paraId="71D2B899" w14:textId="24A85AAA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0" wp14:anchorId="59CD25A8" wp14:editId="4E6496B8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9136D6" id="Oval 26" o:spid="_x0000_s1026" style="position:absolute;margin-left:427.5pt;margin-top:3.8pt;width:75.55pt;height:43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5 - </w:t>
      </w:r>
      <w:proofErr w:type="spellStart"/>
      <w:r>
        <w:t>Редак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бствения</w:t>
      </w:r>
      <w:proofErr w:type="spellEnd"/>
      <w:r>
        <w:t xml:space="preserve"> </w:t>
      </w:r>
      <w:proofErr w:type="spellStart"/>
      <w:r>
        <w:t>график</w:t>
      </w:r>
      <w:bookmarkEnd w:id="15"/>
      <w:proofErr w:type="spellEnd"/>
    </w:p>
    <w:p w14:paraId="3C00C1E3" w14:textId="69AAE0F4" w:rsidR="00BB6EA0" w:rsidRDefault="00BB6EA0" w:rsidP="00BB6EA0">
      <w:pPr>
        <w:pStyle w:val="NoSpacing"/>
        <w:rPr>
          <w:rStyle w:val="Emphasis"/>
        </w:rPr>
      </w:pPr>
    </w:p>
    <w:p w14:paraId="041B087F" w14:textId="5B84EF7E" w:rsidR="00BB6EA0" w:rsidRDefault="00BB6EA0" w:rsidP="00BB6EA0">
      <w:pPr>
        <w:pStyle w:val="NoSpacing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45"/>
      </w:tblGrid>
      <w:tr w:rsidR="00BB6EA0" w14:paraId="5E35E3BF" w14:textId="77777777" w:rsidTr="00167B4F">
        <w:tc>
          <w:tcPr>
            <w:tcW w:w="5035" w:type="dxa"/>
          </w:tcPr>
          <w:p w14:paraId="1C219A40" w14:textId="77777777" w:rsidR="00BB6EA0" w:rsidRDefault="00BB6EA0" w:rsidP="00167B4F">
            <w:pPr>
              <w:pStyle w:val="Heading4"/>
              <w:outlineLvl w:val="3"/>
            </w:pPr>
            <w:r>
              <w:t>Primary Actors</w:t>
            </w:r>
          </w:p>
          <w:p w14:paraId="50273FDF" w14:textId="7F39AC6F" w:rsidR="00BB6EA0" w:rsidRPr="00F5386F" w:rsidRDefault="00BB6EA0" w:rsidP="00167B4F">
            <w:pPr>
              <w:pStyle w:val="NoSpacing"/>
            </w:pPr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изнеса</w:t>
            </w:r>
            <w:proofErr w:type="spellEnd"/>
          </w:p>
        </w:tc>
        <w:tc>
          <w:tcPr>
            <w:tcW w:w="5045" w:type="dxa"/>
          </w:tcPr>
          <w:p w14:paraId="0CCA37D0" w14:textId="77777777" w:rsidR="00BB6EA0" w:rsidRDefault="00BB6EA0" w:rsidP="00167B4F">
            <w:pPr>
              <w:pStyle w:val="Heading4"/>
              <w:outlineLvl w:val="3"/>
            </w:pPr>
            <w:r>
              <w:t>Supporting Actors</w:t>
            </w:r>
          </w:p>
          <w:p w14:paraId="44CBEC52" w14:textId="62990C2B" w:rsidR="00BB6EA0" w:rsidRPr="00F5386F" w:rsidRDefault="00BB6EA0" w:rsidP="00167B4F">
            <w:pPr>
              <w:pStyle w:val="NoSpacing"/>
            </w:pPr>
          </w:p>
        </w:tc>
      </w:tr>
    </w:tbl>
    <w:p w14:paraId="4EF20E5B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59F328EE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371DA435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0731555B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0AA43E35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60715F95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BA85366" w14:textId="007CC15A" w:rsidR="00BB6EA0" w:rsidRPr="00EB71D5" w:rsidRDefault="00BB6EA0" w:rsidP="00EB71D5">
            <w:pPr>
              <w:pStyle w:val="NoSpacing"/>
            </w:pPr>
            <w:r>
              <w:t>REQ-2</w:t>
            </w:r>
          </w:p>
        </w:tc>
        <w:tc>
          <w:tcPr>
            <w:tcW w:w="5336" w:type="dxa"/>
          </w:tcPr>
          <w:p w14:paraId="339459A1" w14:textId="50C2F2B1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профила</w:t>
            </w:r>
            <w:proofErr w:type="spellEnd"/>
          </w:p>
        </w:tc>
        <w:tc>
          <w:tcPr>
            <w:tcW w:w="2305" w:type="dxa"/>
          </w:tcPr>
          <w:p w14:paraId="5D3F4CC7" w14:textId="37D81088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B6EA0" w:rsidRPr="00EB71D5" w14:paraId="46109303" w14:textId="77777777" w:rsidTr="00BB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0A45FB0" w14:textId="56C02D25" w:rsidR="00BB6EA0" w:rsidRPr="00EB71D5" w:rsidRDefault="00BB6EA0" w:rsidP="00EB71D5">
            <w:pPr>
              <w:pStyle w:val="NoSpacing"/>
            </w:pPr>
            <w:r>
              <w:t>REQ-19</w:t>
            </w:r>
          </w:p>
        </w:tc>
        <w:tc>
          <w:tcPr>
            <w:tcW w:w="5336" w:type="dxa"/>
          </w:tcPr>
          <w:p w14:paraId="2CF7C1A6" w14:textId="410DF1B8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Редак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бствения</w:t>
            </w:r>
            <w:proofErr w:type="spellEnd"/>
            <w:r>
              <w:t xml:space="preserve"> </w:t>
            </w:r>
            <w:proofErr w:type="spellStart"/>
            <w:r>
              <w:t>график</w:t>
            </w:r>
            <w:proofErr w:type="spellEnd"/>
          </w:p>
        </w:tc>
        <w:tc>
          <w:tcPr>
            <w:tcW w:w="2305" w:type="dxa"/>
          </w:tcPr>
          <w:p w14:paraId="37CCC78F" w14:textId="26E5BE70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735F925E" w14:textId="77777777" w:rsidR="00BB6EA0" w:rsidRDefault="00BB6EA0" w:rsidP="00BB6EA0"/>
    <w:p w14:paraId="071F56BD" w14:textId="77777777" w:rsidR="00BB6EA0" w:rsidRDefault="00BB6EA0" w:rsidP="00BB6EA0"/>
    <w:p w14:paraId="20A7A0B6" w14:textId="41A236DB" w:rsidR="00BB6EA0" w:rsidRDefault="00BB6EA0" w:rsidP="00BB6EA0"/>
    <w:bookmarkStart w:id="16" w:name="_Toc103596415"/>
    <w:p w14:paraId="0E4B30DD" w14:textId="19D507F3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0" wp14:anchorId="74DA9D0F" wp14:editId="03F6EA50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E6A60A" id="Oval 27" o:spid="_x0000_s1026" style="position:absolute;margin-left:427.5pt;margin-top:3.8pt;width:75.55pt;height:43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5.1 - </w:t>
      </w:r>
      <w:proofErr w:type="spellStart"/>
      <w:r>
        <w:t>Бележки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ангажиментите</w:t>
      </w:r>
      <w:bookmarkEnd w:id="16"/>
      <w:proofErr w:type="spellEnd"/>
    </w:p>
    <w:p w14:paraId="759E4A3A" w14:textId="1C9EC348" w:rsidR="00BB6EA0" w:rsidRDefault="00BB6EA0" w:rsidP="00BB6EA0">
      <w:pPr>
        <w:pStyle w:val="NoSpacing"/>
        <w:rPr>
          <w:rStyle w:val="Emphasis"/>
        </w:rPr>
      </w:pPr>
    </w:p>
    <w:p w14:paraId="12B5C6A6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352DAEA5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62928586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2A1960DD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2AA5C971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3BC51336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B6509C6" w14:textId="24F86C8F" w:rsidR="00BB6EA0" w:rsidRPr="00EB71D5" w:rsidRDefault="00BB6EA0" w:rsidP="00EB71D5">
            <w:pPr>
              <w:pStyle w:val="NoSpacing"/>
            </w:pPr>
            <w:r>
              <w:t>REQ-21</w:t>
            </w:r>
          </w:p>
        </w:tc>
        <w:tc>
          <w:tcPr>
            <w:tcW w:w="5336" w:type="dxa"/>
          </w:tcPr>
          <w:p w14:paraId="3E34B304" w14:textId="0F61F486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Бележки</w:t>
            </w:r>
            <w:proofErr w:type="spellEnd"/>
            <w:r>
              <w:t xml:space="preserve"> </w:t>
            </w:r>
            <w:proofErr w:type="spellStart"/>
            <w:r>
              <w:t>към</w:t>
            </w:r>
            <w:proofErr w:type="spellEnd"/>
            <w:r>
              <w:t xml:space="preserve"> </w:t>
            </w:r>
            <w:proofErr w:type="spellStart"/>
            <w:r>
              <w:t>ангажиментите</w:t>
            </w:r>
            <w:proofErr w:type="spellEnd"/>
          </w:p>
        </w:tc>
        <w:tc>
          <w:tcPr>
            <w:tcW w:w="2305" w:type="dxa"/>
          </w:tcPr>
          <w:p w14:paraId="06C4823D" w14:textId="46C8F468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225C0519" w14:textId="77777777" w:rsidR="00BB6EA0" w:rsidRDefault="00BB6EA0" w:rsidP="00BB6EA0"/>
    <w:p w14:paraId="18197F41" w14:textId="77777777" w:rsidR="00BB6EA0" w:rsidRDefault="00BB6EA0" w:rsidP="00BB6EA0"/>
    <w:p w14:paraId="02042A62" w14:textId="2A263DB1" w:rsidR="00BB6EA0" w:rsidRDefault="00BB6EA0" w:rsidP="00BB6EA0"/>
    <w:bookmarkStart w:id="17" w:name="_Toc103596416"/>
    <w:p w14:paraId="75995EC1" w14:textId="315DF065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0" wp14:anchorId="498AE5F4" wp14:editId="3287ADE5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84285" id="Oval 28" o:spid="_x0000_s1026" style="position:absolute;margin-left:427.5pt;margin-top:3.8pt;width:75.55pt;height:43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6 - </w:t>
      </w:r>
      <w:proofErr w:type="spellStart"/>
      <w:r>
        <w:t>Излизан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офила</w:t>
      </w:r>
      <w:bookmarkEnd w:id="17"/>
      <w:proofErr w:type="spellEnd"/>
    </w:p>
    <w:p w14:paraId="17D4F5FF" w14:textId="7BDC15E6" w:rsidR="00BB6EA0" w:rsidRDefault="00BB6EA0" w:rsidP="00BB6EA0">
      <w:pPr>
        <w:pStyle w:val="NoSpacing"/>
        <w:rPr>
          <w:rStyle w:val="Emphasis"/>
        </w:rPr>
      </w:pPr>
    </w:p>
    <w:p w14:paraId="5FEDF00E" w14:textId="45411622" w:rsidR="00BB6EA0" w:rsidRDefault="00BB6EA0" w:rsidP="00BB6EA0">
      <w:pPr>
        <w:pStyle w:val="NoSpacing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45"/>
      </w:tblGrid>
      <w:tr w:rsidR="00BB6EA0" w14:paraId="3A5B2AAE" w14:textId="77777777" w:rsidTr="00167B4F">
        <w:tc>
          <w:tcPr>
            <w:tcW w:w="5035" w:type="dxa"/>
          </w:tcPr>
          <w:p w14:paraId="461F40AC" w14:textId="77777777" w:rsidR="00BB6EA0" w:rsidRDefault="00BB6EA0" w:rsidP="00167B4F">
            <w:pPr>
              <w:pStyle w:val="Heading4"/>
              <w:outlineLvl w:val="3"/>
            </w:pPr>
            <w:r>
              <w:t>Primary Actors</w:t>
            </w:r>
          </w:p>
          <w:p w14:paraId="3800DC6E" w14:textId="7455BD05" w:rsidR="00BB6EA0" w:rsidRPr="00F5386F" w:rsidRDefault="00BB6EA0" w:rsidP="00167B4F">
            <w:pPr>
              <w:pStyle w:val="NoSpacing"/>
            </w:pPr>
            <w:proofErr w:type="spellStart"/>
            <w:r>
              <w:t>Изпълните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, </w:t>
            </w:r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изнеса</w:t>
            </w:r>
            <w:proofErr w:type="spellEnd"/>
          </w:p>
        </w:tc>
        <w:tc>
          <w:tcPr>
            <w:tcW w:w="5045" w:type="dxa"/>
          </w:tcPr>
          <w:p w14:paraId="1415288D" w14:textId="77777777" w:rsidR="00BB6EA0" w:rsidRDefault="00BB6EA0" w:rsidP="00167B4F">
            <w:pPr>
              <w:pStyle w:val="Heading4"/>
              <w:outlineLvl w:val="3"/>
            </w:pPr>
            <w:r>
              <w:t>Supporting Actors</w:t>
            </w:r>
          </w:p>
          <w:p w14:paraId="0AC172BB" w14:textId="18415072" w:rsidR="00BB6EA0" w:rsidRPr="00F5386F" w:rsidRDefault="00BB6EA0" w:rsidP="00167B4F">
            <w:pPr>
              <w:pStyle w:val="NoSpacing"/>
            </w:pPr>
          </w:p>
        </w:tc>
      </w:tr>
    </w:tbl>
    <w:p w14:paraId="0C8DBFCD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067D014D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3503DBD6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70157BB4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033795DD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671F7DFA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0F369FA" w14:textId="73F53903" w:rsidR="00BB6EA0" w:rsidRPr="00EB71D5" w:rsidRDefault="00BB6EA0" w:rsidP="00EB71D5">
            <w:pPr>
              <w:pStyle w:val="NoSpacing"/>
            </w:pPr>
            <w:r>
              <w:t>REQ-5</w:t>
            </w:r>
          </w:p>
        </w:tc>
        <w:tc>
          <w:tcPr>
            <w:tcW w:w="5336" w:type="dxa"/>
          </w:tcPr>
          <w:p w14:paraId="25358732" w14:textId="0B6979E5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Излизан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рофила</w:t>
            </w:r>
            <w:proofErr w:type="spellEnd"/>
          </w:p>
        </w:tc>
        <w:tc>
          <w:tcPr>
            <w:tcW w:w="2305" w:type="dxa"/>
          </w:tcPr>
          <w:p w14:paraId="119047CF" w14:textId="139B6868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26739B97" w14:textId="77777777" w:rsidR="00BB6EA0" w:rsidRDefault="00BB6EA0" w:rsidP="00BB6EA0"/>
    <w:p w14:paraId="089EA405" w14:textId="77777777" w:rsidR="00BB6EA0" w:rsidRDefault="00BB6EA0" w:rsidP="00BB6EA0"/>
    <w:p w14:paraId="0B65556D" w14:textId="5E875397" w:rsidR="00BB6EA0" w:rsidRDefault="00BB6EA0" w:rsidP="00BB6EA0"/>
    <w:bookmarkStart w:id="18" w:name="_Toc103596417"/>
    <w:p w14:paraId="4EE50ECE" w14:textId="60F7D034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0" wp14:anchorId="3D8847FB" wp14:editId="1A26F1D3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9FC372" id="Oval 29" o:spid="_x0000_s1026" style="position:absolute;margin-left:427.5pt;margin-top:3.8pt;width:75.55pt;height:43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7 - </w:t>
      </w:r>
      <w:proofErr w:type="spellStart"/>
      <w:r>
        <w:t>Редак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фила</w:t>
      </w:r>
      <w:bookmarkEnd w:id="18"/>
      <w:proofErr w:type="spellEnd"/>
    </w:p>
    <w:p w14:paraId="4475C83B" w14:textId="1DFB4B36" w:rsidR="00BB6EA0" w:rsidRDefault="00BB6EA0" w:rsidP="00BB6EA0">
      <w:pPr>
        <w:pStyle w:val="NoSpacing"/>
        <w:rPr>
          <w:rStyle w:val="Emphasis"/>
        </w:rPr>
      </w:pPr>
    </w:p>
    <w:p w14:paraId="56F0997C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481FE4AD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673D1AA9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2E34C5D3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3995EFDE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788B5B03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9AB4CFE" w14:textId="56E07472" w:rsidR="00BB6EA0" w:rsidRPr="00EB71D5" w:rsidRDefault="00BB6EA0" w:rsidP="00EB71D5">
            <w:pPr>
              <w:pStyle w:val="NoSpacing"/>
            </w:pPr>
            <w:r>
              <w:t>REQ-6</w:t>
            </w:r>
          </w:p>
        </w:tc>
        <w:tc>
          <w:tcPr>
            <w:tcW w:w="5336" w:type="dxa"/>
          </w:tcPr>
          <w:p w14:paraId="1BB59A6C" w14:textId="5FD384D3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Промя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аролата</w:t>
            </w:r>
            <w:proofErr w:type="spellEnd"/>
          </w:p>
        </w:tc>
        <w:tc>
          <w:tcPr>
            <w:tcW w:w="2305" w:type="dxa"/>
          </w:tcPr>
          <w:p w14:paraId="20F1D529" w14:textId="786C8F1C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B6EA0" w:rsidRPr="00EB71D5" w14:paraId="1EBE3A01" w14:textId="77777777" w:rsidTr="00BB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C736142" w14:textId="36404EF8" w:rsidR="00BB6EA0" w:rsidRPr="00EB71D5" w:rsidRDefault="00BB6EA0" w:rsidP="00EB71D5">
            <w:pPr>
              <w:pStyle w:val="NoSpacing"/>
            </w:pPr>
            <w:r>
              <w:t>REQ-7</w:t>
            </w:r>
          </w:p>
        </w:tc>
        <w:tc>
          <w:tcPr>
            <w:tcW w:w="5336" w:type="dxa"/>
          </w:tcPr>
          <w:p w14:paraId="3166FC2A" w14:textId="2CB5F071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Промя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информ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фила</w:t>
            </w:r>
            <w:proofErr w:type="spellEnd"/>
          </w:p>
        </w:tc>
        <w:tc>
          <w:tcPr>
            <w:tcW w:w="2305" w:type="dxa"/>
          </w:tcPr>
          <w:p w14:paraId="56E4B345" w14:textId="5A10FEA9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1BEDAC31" w14:textId="77777777" w:rsidR="00BB6EA0" w:rsidRDefault="00BB6EA0" w:rsidP="00BB6EA0"/>
    <w:p w14:paraId="5DD5FA8B" w14:textId="77777777" w:rsidR="00BB6EA0" w:rsidRDefault="00BB6EA0" w:rsidP="00BB6EA0"/>
    <w:p w14:paraId="25515DCD" w14:textId="678B15F3" w:rsidR="00BB6EA0" w:rsidRDefault="00BB6EA0" w:rsidP="00BB6EA0"/>
    <w:bookmarkStart w:id="19" w:name="_Toc103596418"/>
    <w:p w14:paraId="39D4296F" w14:textId="37997D8A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0" wp14:anchorId="79540A21" wp14:editId="6317F801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4E10D9" id="Oval 30" o:spid="_x0000_s1026" style="position:absolute;margin-left:427.5pt;margin-top:3.8pt;width:75.55pt;height:43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7.1 -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олата</w:t>
      </w:r>
      <w:bookmarkEnd w:id="19"/>
      <w:proofErr w:type="spellEnd"/>
    </w:p>
    <w:p w14:paraId="1B464DFC" w14:textId="1671E330" w:rsidR="00BB6EA0" w:rsidRDefault="00BB6EA0" w:rsidP="00BB6EA0">
      <w:pPr>
        <w:pStyle w:val="NoSpacing"/>
        <w:rPr>
          <w:rStyle w:val="Emphasis"/>
        </w:rPr>
      </w:pPr>
    </w:p>
    <w:p w14:paraId="7540000F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1AB0EF1C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334F2354" w14:textId="77777777" w:rsidR="00BB6EA0" w:rsidRPr="00EB71D5" w:rsidRDefault="00BB6EA0" w:rsidP="00EB71D5">
            <w:pPr>
              <w:pStyle w:val="NoSpacing"/>
            </w:pPr>
            <w:r w:rsidRPr="00EB71D5">
              <w:lastRenderedPageBreak/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7E0B2C4C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0DAF5733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11E57F31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730C44B" w14:textId="2873A5C7" w:rsidR="00BB6EA0" w:rsidRPr="00EB71D5" w:rsidRDefault="00BB6EA0" w:rsidP="00EB71D5">
            <w:pPr>
              <w:pStyle w:val="NoSpacing"/>
            </w:pPr>
            <w:r>
              <w:t>REQ-2</w:t>
            </w:r>
          </w:p>
        </w:tc>
        <w:tc>
          <w:tcPr>
            <w:tcW w:w="5336" w:type="dxa"/>
          </w:tcPr>
          <w:p w14:paraId="44E73EB9" w14:textId="097963EA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профила</w:t>
            </w:r>
            <w:proofErr w:type="spellEnd"/>
          </w:p>
        </w:tc>
        <w:tc>
          <w:tcPr>
            <w:tcW w:w="2305" w:type="dxa"/>
          </w:tcPr>
          <w:p w14:paraId="765E1200" w14:textId="7BA1709D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B6EA0" w:rsidRPr="00EB71D5" w14:paraId="40166066" w14:textId="77777777" w:rsidTr="00BB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4C6B153" w14:textId="1788E101" w:rsidR="00BB6EA0" w:rsidRPr="00EB71D5" w:rsidRDefault="00BB6EA0" w:rsidP="00EB71D5">
            <w:pPr>
              <w:pStyle w:val="NoSpacing"/>
            </w:pPr>
            <w:r>
              <w:t>REQ-6</w:t>
            </w:r>
          </w:p>
        </w:tc>
        <w:tc>
          <w:tcPr>
            <w:tcW w:w="5336" w:type="dxa"/>
          </w:tcPr>
          <w:p w14:paraId="458D7A25" w14:textId="41162B96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Промя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аролата</w:t>
            </w:r>
            <w:proofErr w:type="spellEnd"/>
          </w:p>
        </w:tc>
        <w:tc>
          <w:tcPr>
            <w:tcW w:w="2305" w:type="dxa"/>
          </w:tcPr>
          <w:p w14:paraId="5F93B1BC" w14:textId="40157201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3C8A11CC" w14:textId="77777777" w:rsidR="00BB6EA0" w:rsidRDefault="00BB6EA0" w:rsidP="00BB6EA0"/>
    <w:p w14:paraId="3D1B14EA" w14:textId="77777777" w:rsidR="00BB6EA0" w:rsidRDefault="00BB6EA0" w:rsidP="00BB6EA0"/>
    <w:p w14:paraId="0E088E9E" w14:textId="0EA077A8" w:rsidR="00BB6EA0" w:rsidRDefault="00BB6EA0" w:rsidP="00BB6EA0"/>
    <w:bookmarkStart w:id="20" w:name="_Toc103596419"/>
    <w:p w14:paraId="3016B40A" w14:textId="2145E3C6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0" wp14:anchorId="266C4B2A" wp14:editId="29921BBA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273587" id="Oval 31" o:spid="_x0000_s1026" style="position:absolute;margin-left:427.5pt;margin-top:3.8pt;width:75.55pt;height:43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7.2 -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нат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фила</w:t>
      </w:r>
      <w:bookmarkEnd w:id="20"/>
      <w:proofErr w:type="spellEnd"/>
    </w:p>
    <w:p w14:paraId="7205AD0F" w14:textId="113FEBC3" w:rsidR="00BB6EA0" w:rsidRDefault="00BB6EA0" w:rsidP="00BB6EA0">
      <w:pPr>
        <w:pStyle w:val="NoSpacing"/>
        <w:rPr>
          <w:rStyle w:val="Emphasis"/>
        </w:rPr>
      </w:pPr>
    </w:p>
    <w:p w14:paraId="00D4A0B9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3AA82AD4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782696F2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7B79B587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0735EBEA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764F3CBA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365646D" w14:textId="31747E8B" w:rsidR="00BB6EA0" w:rsidRPr="00EB71D5" w:rsidRDefault="00BB6EA0" w:rsidP="00EB71D5">
            <w:pPr>
              <w:pStyle w:val="NoSpacing"/>
            </w:pPr>
            <w:r>
              <w:t>REQ-2</w:t>
            </w:r>
          </w:p>
        </w:tc>
        <w:tc>
          <w:tcPr>
            <w:tcW w:w="5336" w:type="dxa"/>
          </w:tcPr>
          <w:p w14:paraId="63CA5F2B" w14:textId="4B59936D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профила</w:t>
            </w:r>
            <w:proofErr w:type="spellEnd"/>
          </w:p>
        </w:tc>
        <w:tc>
          <w:tcPr>
            <w:tcW w:w="2305" w:type="dxa"/>
          </w:tcPr>
          <w:p w14:paraId="65B1EFF3" w14:textId="419B77B7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B6EA0" w:rsidRPr="00EB71D5" w14:paraId="2D27B22D" w14:textId="77777777" w:rsidTr="00BB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78590F6" w14:textId="6A120036" w:rsidR="00BB6EA0" w:rsidRPr="00EB71D5" w:rsidRDefault="00BB6EA0" w:rsidP="00EB71D5">
            <w:pPr>
              <w:pStyle w:val="NoSpacing"/>
            </w:pPr>
            <w:r>
              <w:t>REQ-7</w:t>
            </w:r>
          </w:p>
        </w:tc>
        <w:tc>
          <w:tcPr>
            <w:tcW w:w="5336" w:type="dxa"/>
          </w:tcPr>
          <w:p w14:paraId="4A16ED82" w14:textId="22E381AC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Промя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информ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фила</w:t>
            </w:r>
            <w:proofErr w:type="spellEnd"/>
          </w:p>
        </w:tc>
        <w:tc>
          <w:tcPr>
            <w:tcW w:w="2305" w:type="dxa"/>
          </w:tcPr>
          <w:p w14:paraId="6CA265C9" w14:textId="4CCD35B0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76817BA1" w14:textId="77777777" w:rsidR="00BB6EA0" w:rsidRDefault="00BB6EA0" w:rsidP="00BB6EA0"/>
    <w:p w14:paraId="31D25977" w14:textId="77777777" w:rsidR="00BB6EA0" w:rsidRDefault="00BB6EA0" w:rsidP="00BB6EA0"/>
    <w:p w14:paraId="0B1E59EB" w14:textId="23313531" w:rsidR="00BB6EA0" w:rsidRDefault="00BB6EA0" w:rsidP="00BB6EA0"/>
    <w:bookmarkStart w:id="21" w:name="_Toc103596420"/>
    <w:p w14:paraId="1A0E8820" w14:textId="6ADDA52C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0" wp14:anchorId="711CA74F" wp14:editId="653E6E7B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13285" id="Oval 32" o:spid="_x0000_s1026" style="position:absolute;margin-left:427.5pt;margin-top:3.8pt;width:75.55pt;height:43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8 - </w:t>
      </w:r>
      <w:proofErr w:type="spellStart"/>
      <w:r>
        <w:t>Разгл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исани</w:t>
      </w:r>
      <w:proofErr w:type="spellEnd"/>
      <w:r>
        <w:t xml:space="preserve"> </w:t>
      </w:r>
      <w:proofErr w:type="spellStart"/>
      <w:r>
        <w:t>клиенти</w:t>
      </w:r>
      <w:bookmarkEnd w:id="21"/>
      <w:proofErr w:type="spellEnd"/>
    </w:p>
    <w:p w14:paraId="3A890230" w14:textId="541689B6" w:rsidR="00BB6EA0" w:rsidRDefault="00BB6EA0" w:rsidP="00BB6EA0">
      <w:pPr>
        <w:pStyle w:val="NoSpacing"/>
        <w:rPr>
          <w:rStyle w:val="Emphasis"/>
        </w:rPr>
      </w:pPr>
    </w:p>
    <w:p w14:paraId="3525C35E" w14:textId="7FADE75A" w:rsidR="00BB6EA0" w:rsidRDefault="00BB6EA0" w:rsidP="00BB6EA0">
      <w:pPr>
        <w:pStyle w:val="NoSpacing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45"/>
      </w:tblGrid>
      <w:tr w:rsidR="00BB6EA0" w14:paraId="31F5A5F0" w14:textId="77777777" w:rsidTr="00167B4F">
        <w:tc>
          <w:tcPr>
            <w:tcW w:w="5035" w:type="dxa"/>
          </w:tcPr>
          <w:p w14:paraId="04C4B9BB" w14:textId="77777777" w:rsidR="00BB6EA0" w:rsidRDefault="00BB6EA0" w:rsidP="00167B4F">
            <w:pPr>
              <w:pStyle w:val="Heading4"/>
              <w:outlineLvl w:val="3"/>
            </w:pPr>
            <w:r>
              <w:t>Primary Actors</w:t>
            </w:r>
          </w:p>
          <w:p w14:paraId="0A15E07A" w14:textId="5BFE6EE3" w:rsidR="00BB6EA0" w:rsidRPr="00F5386F" w:rsidRDefault="00BB6EA0" w:rsidP="00167B4F">
            <w:pPr>
              <w:pStyle w:val="NoSpacing"/>
            </w:pPr>
            <w:proofErr w:type="spellStart"/>
            <w:r>
              <w:t>Изпълните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</w:p>
        </w:tc>
        <w:tc>
          <w:tcPr>
            <w:tcW w:w="5045" w:type="dxa"/>
          </w:tcPr>
          <w:p w14:paraId="04515BE0" w14:textId="77777777" w:rsidR="00BB6EA0" w:rsidRDefault="00BB6EA0" w:rsidP="00167B4F">
            <w:pPr>
              <w:pStyle w:val="Heading4"/>
              <w:outlineLvl w:val="3"/>
            </w:pPr>
            <w:r>
              <w:t>Supporting Actors</w:t>
            </w:r>
          </w:p>
          <w:p w14:paraId="403E52A7" w14:textId="4AF0E29D" w:rsidR="00BB6EA0" w:rsidRPr="00F5386F" w:rsidRDefault="00BB6EA0" w:rsidP="00167B4F">
            <w:pPr>
              <w:pStyle w:val="NoSpacing"/>
            </w:pPr>
          </w:p>
        </w:tc>
      </w:tr>
    </w:tbl>
    <w:p w14:paraId="161E1FA8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009ED301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1CB11FC3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521C4A5D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225DB96A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3C9EBD83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2D8815C" w14:textId="13E49252" w:rsidR="00BB6EA0" w:rsidRPr="00EB71D5" w:rsidRDefault="00BB6EA0" w:rsidP="00EB71D5">
            <w:pPr>
              <w:pStyle w:val="NoSpacing"/>
            </w:pPr>
            <w:r>
              <w:t>REQ-23</w:t>
            </w:r>
          </w:p>
        </w:tc>
        <w:tc>
          <w:tcPr>
            <w:tcW w:w="5336" w:type="dxa"/>
          </w:tcPr>
          <w:p w14:paraId="76E7AE1D" w14:textId="74167797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Списък</w:t>
            </w:r>
            <w:proofErr w:type="spellEnd"/>
            <w:r>
              <w:t xml:space="preserve"> с </w:t>
            </w:r>
            <w:proofErr w:type="spellStart"/>
            <w:r>
              <w:t>всички</w:t>
            </w:r>
            <w:proofErr w:type="spellEnd"/>
            <w:r>
              <w:t xml:space="preserve"> </w:t>
            </w:r>
            <w:proofErr w:type="spellStart"/>
            <w:r>
              <w:t>записани</w:t>
            </w:r>
            <w:proofErr w:type="spellEnd"/>
            <w:r>
              <w:t xml:space="preserve"> </w:t>
            </w:r>
            <w:proofErr w:type="spellStart"/>
            <w:r>
              <w:t>клиенти</w:t>
            </w:r>
            <w:proofErr w:type="spellEnd"/>
          </w:p>
        </w:tc>
        <w:tc>
          <w:tcPr>
            <w:tcW w:w="2305" w:type="dxa"/>
          </w:tcPr>
          <w:p w14:paraId="310F8CF1" w14:textId="425FC00F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2B8A3090" w14:textId="77777777" w:rsidR="00BB6EA0" w:rsidRDefault="00BB6EA0" w:rsidP="00BB6EA0"/>
    <w:p w14:paraId="195E522B" w14:textId="77777777" w:rsidR="00BB6EA0" w:rsidRDefault="00BB6EA0" w:rsidP="00BB6EA0"/>
    <w:p w14:paraId="6633ED1F" w14:textId="3CA4CD21" w:rsidR="00BB6EA0" w:rsidRDefault="00BB6EA0" w:rsidP="00BB6EA0"/>
    <w:bookmarkStart w:id="22" w:name="_Toc103596421"/>
    <w:p w14:paraId="5B605772" w14:textId="222E5AEE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0" wp14:anchorId="20B94E92" wp14:editId="27216291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0363FF" id="Oval 33" o:spid="_x0000_s1026" style="position:absolute;margin-left:427.5pt;margin-top:3.8pt;width:75.55pt;height:43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8.1 - </w:t>
      </w:r>
      <w:proofErr w:type="spellStart"/>
      <w:r>
        <w:t>Бележ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иентите</w:t>
      </w:r>
      <w:bookmarkEnd w:id="22"/>
      <w:proofErr w:type="spellEnd"/>
    </w:p>
    <w:p w14:paraId="1A078815" w14:textId="676328D0" w:rsidR="00BB6EA0" w:rsidRDefault="00BB6EA0" w:rsidP="00BB6EA0">
      <w:pPr>
        <w:pStyle w:val="NoSpacing"/>
        <w:rPr>
          <w:rStyle w:val="Emphasis"/>
        </w:rPr>
      </w:pPr>
    </w:p>
    <w:p w14:paraId="39DA6CC4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324C7856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0B8B6D7A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7EF3A5BA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6429CA8D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042FD500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80BCA1C" w14:textId="55A1C38D" w:rsidR="00BB6EA0" w:rsidRPr="00EB71D5" w:rsidRDefault="00BB6EA0" w:rsidP="00EB71D5">
            <w:pPr>
              <w:pStyle w:val="NoSpacing"/>
            </w:pPr>
            <w:r>
              <w:t>REQ-24</w:t>
            </w:r>
          </w:p>
        </w:tc>
        <w:tc>
          <w:tcPr>
            <w:tcW w:w="5336" w:type="dxa"/>
          </w:tcPr>
          <w:p w14:paraId="27558E62" w14:textId="2B207944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Бележк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лиентите</w:t>
            </w:r>
            <w:proofErr w:type="spellEnd"/>
          </w:p>
        </w:tc>
        <w:tc>
          <w:tcPr>
            <w:tcW w:w="2305" w:type="dxa"/>
          </w:tcPr>
          <w:p w14:paraId="184402E5" w14:textId="786644F8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44ACFEC3" w14:textId="77777777" w:rsidR="00BB6EA0" w:rsidRDefault="00BB6EA0" w:rsidP="00BB6EA0"/>
    <w:p w14:paraId="151EBB97" w14:textId="77777777" w:rsidR="00BB6EA0" w:rsidRDefault="00BB6EA0" w:rsidP="00BB6EA0"/>
    <w:p w14:paraId="5CC8DC53" w14:textId="338875DF" w:rsidR="00BB6EA0" w:rsidRDefault="00BB6EA0" w:rsidP="00BB6EA0"/>
    <w:bookmarkStart w:id="23" w:name="_Toc103596422"/>
    <w:p w14:paraId="65FED6A6" w14:textId="5F790BD4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0" wp14:anchorId="47197E7D" wp14:editId="46CF0E25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2DF0CE" id="Oval 34" o:spid="_x0000_s1026" style="position:absolute;margin-left:427.5pt;margin-top:3.8pt;width:75.55pt;height:43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9 - </w:t>
      </w:r>
      <w:proofErr w:type="spellStart"/>
      <w:r>
        <w:t>Известя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ближаващ</w:t>
      </w:r>
      <w:proofErr w:type="spellEnd"/>
      <w:r>
        <w:t xml:space="preserve"> </w:t>
      </w:r>
      <w:proofErr w:type="spellStart"/>
      <w:r>
        <w:t>ангажимент</w:t>
      </w:r>
      <w:bookmarkEnd w:id="23"/>
      <w:proofErr w:type="spellEnd"/>
    </w:p>
    <w:p w14:paraId="7C7D7E6F" w14:textId="41C7AF50" w:rsidR="00BB6EA0" w:rsidRDefault="00BB6EA0" w:rsidP="00BB6EA0">
      <w:pPr>
        <w:pStyle w:val="NoSpacing"/>
        <w:rPr>
          <w:rStyle w:val="Emphasis"/>
        </w:rPr>
      </w:pPr>
    </w:p>
    <w:p w14:paraId="75686A3F" w14:textId="249D6E19" w:rsidR="00BB6EA0" w:rsidRDefault="00BB6EA0" w:rsidP="00BB6EA0">
      <w:pPr>
        <w:pStyle w:val="NoSpacing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45"/>
      </w:tblGrid>
      <w:tr w:rsidR="00BB6EA0" w14:paraId="2047DFC7" w14:textId="77777777" w:rsidTr="00167B4F">
        <w:tc>
          <w:tcPr>
            <w:tcW w:w="5035" w:type="dxa"/>
          </w:tcPr>
          <w:p w14:paraId="41C0F1E4" w14:textId="77777777" w:rsidR="00BB6EA0" w:rsidRDefault="00BB6EA0" w:rsidP="00167B4F">
            <w:pPr>
              <w:pStyle w:val="Heading4"/>
              <w:outlineLvl w:val="3"/>
            </w:pPr>
            <w:r>
              <w:t>Primary Actors</w:t>
            </w:r>
          </w:p>
          <w:p w14:paraId="220C8D2C" w14:textId="725C681F" w:rsidR="00BB6EA0" w:rsidRPr="00F5386F" w:rsidRDefault="00BB6EA0" w:rsidP="00167B4F">
            <w:pPr>
              <w:pStyle w:val="NoSpacing"/>
            </w:pPr>
            <w:proofErr w:type="spellStart"/>
            <w:r>
              <w:t>Изпълните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, </w:t>
            </w:r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изнеса</w:t>
            </w:r>
            <w:proofErr w:type="spellEnd"/>
          </w:p>
        </w:tc>
        <w:tc>
          <w:tcPr>
            <w:tcW w:w="5045" w:type="dxa"/>
          </w:tcPr>
          <w:p w14:paraId="5690A68D" w14:textId="77777777" w:rsidR="00BB6EA0" w:rsidRDefault="00BB6EA0" w:rsidP="00167B4F">
            <w:pPr>
              <w:pStyle w:val="Heading4"/>
              <w:outlineLvl w:val="3"/>
            </w:pPr>
            <w:r>
              <w:t>Supporting Actors</w:t>
            </w:r>
          </w:p>
          <w:p w14:paraId="065259B3" w14:textId="5E135077" w:rsidR="00BB6EA0" w:rsidRPr="00F5386F" w:rsidRDefault="00BB6EA0" w:rsidP="00167B4F">
            <w:pPr>
              <w:pStyle w:val="NoSpacing"/>
            </w:pPr>
          </w:p>
        </w:tc>
      </w:tr>
    </w:tbl>
    <w:p w14:paraId="6688CD70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640477A2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293E311C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51EEB678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4DDAF561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3DB053CC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71DED17" w14:textId="765D5CC4" w:rsidR="00BB6EA0" w:rsidRPr="00EB71D5" w:rsidRDefault="00BB6EA0" w:rsidP="00EB71D5">
            <w:pPr>
              <w:pStyle w:val="NoSpacing"/>
            </w:pPr>
            <w:r>
              <w:t>REQ-26</w:t>
            </w:r>
          </w:p>
        </w:tc>
        <w:tc>
          <w:tcPr>
            <w:tcW w:w="5336" w:type="dxa"/>
          </w:tcPr>
          <w:p w14:paraId="621D77ED" w14:textId="402830BE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Известяв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ближаващ</w:t>
            </w:r>
            <w:proofErr w:type="spellEnd"/>
            <w:r>
              <w:t xml:space="preserve"> </w:t>
            </w:r>
            <w:proofErr w:type="spellStart"/>
            <w:r>
              <w:t>ангажимент</w:t>
            </w:r>
            <w:proofErr w:type="spellEnd"/>
          </w:p>
        </w:tc>
        <w:tc>
          <w:tcPr>
            <w:tcW w:w="2305" w:type="dxa"/>
          </w:tcPr>
          <w:p w14:paraId="1F8EA082" w14:textId="7706E232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18C5821B" w14:textId="77777777" w:rsidR="00BB6EA0" w:rsidRDefault="00BB6EA0" w:rsidP="00BB6EA0"/>
    <w:p w14:paraId="05B1AA23" w14:textId="77777777" w:rsidR="00BB6EA0" w:rsidRDefault="00BB6EA0" w:rsidP="00BB6EA0"/>
    <w:p w14:paraId="0D63C216" w14:textId="20E17E29" w:rsidR="00BB6EA0" w:rsidRDefault="00BB6EA0" w:rsidP="00BB6EA0"/>
    <w:bookmarkStart w:id="24" w:name="_Toc103596423"/>
    <w:p w14:paraId="60941058" w14:textId="00910CCB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0" wp14:anchorId="337D9EAB" wp14:editId="105E877F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98251E" id="Oval 35" o:spid="_x0000_s1026" style="position:absolute;margin-left:427.5pt;margin-top:3.8pt;width:75.55pt;height:43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0 - </w:t>
      </w:r>
      <w:proofErr w:type="spellStart"/>
      <w:r>
        <w:t>Абониран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платформата</w:t>
      </w:r>
      <w:bookmarkEnd w:id="24"/>
      <w:proofErr w:type="spellEnd"/>
    </w:p>
    <w:p w14:paraId="2B43ED37" w14:textId="57A47AFF" w:rsidR="00BB6EA0" w:rsidRDefault="00BB6EA0" w:rsidP="00BB6EA0">
      <w:pPr>
        <w:pStyle w:val="NoSpacing"/>
        <w:rPr>
          <w:rStyle w:val="Emphasis"/>
        </w:rPr>
      </w:pPr>
    </w:p>
    <w:p w14:paraId="67F02A60" w14:textId="5C0F6BC4" w:rsidR="00BB6EA0" w:rsidRDefault="00BB6EA0" w:rsidP="00BB6EA0">
      <w:pPr>
        <w:pStyle w:val="NoSpacing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45"/>
      </w:tblGrid>
      <w:tr w:rsidR="00BB6EA0" w14:paraId="28F4E58B" w14:textId="77777777" w:rsidTr="00167B4F">
        <w:tc>
          <w:tcPr>
            <w:tcW w:w="5035" w:type="dxa"/>
          </w:tcPr>
          <w:p w14:paraId="03968516" w14:textId="77777777" w:rsidR="00BB6EA0" w:rsidRDefault="00BB6EA0" w:rsidP="00167B4F">
            <w:pPr>
              <w:pStyle w:val="Heading4"/>
              <w:outlineLvl w:val="3"/>
            </w:pPr>
            <w:r>
              <w:t>Primary Actors</w:t>
            </w:r>
          </w:p>
          <w:p w14:paraId="407C5929" w14:textId="40760752" w:rsidR="00BB6EA0" w:rsidRPr="00F5386F" w:rsidRDefault="00BB6EA0" w:rsidP="00167B4F">
            <w:pPr>
              <w:pStyle w:val="NoSpacing"/>
            </w:pPr>
            <w:proofErr w:type="spellStart"/>
            <w:r>
              <w:t>Изпълните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</w:p>
        </w:tc>
        <w:tc>
          <w:tcPr>
            <w:tcW w:w="5045" w:type="dxa"/>
          </w:tcPr>
          <w:p w14:paraId="7D754E43" w14:textId="77777777" w:rsidR="00BB6EA0" w:rsidRDefault="00BB6EA0" w:rsidP="00167B4F">
            <w:pPr>
              <w:pStyle w:val="Heading4"/>
              <w:outlineLvl w:val="3"/>
            </w:pPr>
            <w:r>
              <w:t>Supporting Actors</w:t>
            </w:r>
          </w:p>
          <w:p w14:paraId="18484E6A" w14:textId="0B039A67" w:rsidR="00BB6EA0" w:rsidRPr="00F5386F" w:rsidRDefault="00BB6EA0" w:rsidP="00167B4F">
            <w:pPr>
              <w:pStyle w:val="NoSpacing"/>
            </w:pPr>
          </w:p>
        </w:tc>
      </w:tr>
    </w:tbl>
    <w:p w14:paraId="30CD2A38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0509BBD2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49D982E1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387ED817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7534C8D6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4617402B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2D71C22" w14:textId="40B8800E" w:rsidR="00BB6EA0" w:rsidRPr="00EB71D5" w:rsidRDefault="00BB6EA0" w:rsidP="00EB71D5">
            <w:pPr>
              <w:pStyle w:val="NoSpacing"/>
            </w:pPr>
            <w:r>
              <w:t>REQ-8</w:t>
            </w:r>
          </w:p>
        </w:tc>
        <w:tc>
          <w:tcPr>
            <w:tcW w:w="5336" w:type="dxa"/>
          </w:tcPr>
          <w:p w14:paraId="415F3844" w14:textId="314DE418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Абониране</w:t>
            </w:r>
            <w:proofErr w:type="spellEnd"/>
            <w:r>
              <w:t xml:space="preserve"> </w:t>
            </w:r>
            <w:proofErr w:type="spellStart"/>
            <w:r>
              <w:t>към</w:t>
            </w:r>
            <w:proofErr w:type="spellEnd"/>
            <w:r>
              <w:t xml:space="preserve"> </w:t>
            </w:r>
            <w:proofErr w:type="spellStart"/>
            <w:r>
              <w:t>платформата</w:t>
            </w:r>
            <w:proofErr w:type="spellEnd"/>
          </w:p>
        </w:tc>
        <w:tc>
          <w:tcPr>
            <w:tcW w:w="2305" w:type="dxa"/>
          </w:tcPr>
          <w:p w14:paraId="7CFE628A" w14:textId="3483B920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12635AB5" w14:textId="77777777" w:rsidR="00BB6EA0" w:rsidRDefault="00BB6EA0" w:rsidP="00BB6EA0"/>
    <w:p w14:paraId="63078987" w14:textId="77777777" w:rsidR="00BB6EA0" w:rsidRDefault="00BB6EA0" w:rsidP="00BB6EA0"/>
    <w:p w14:paraId="1DF3F7FE" w14:textId="0D67D29D" w:rsidR="00BB6EA0" w:rsidRDefault="00BB6EA0" w:rsidP="00BB6EA0"/>
    <w:bookmarkStart w:id="25" w:name="_Toc103596424"/>
    <w:p w14:paraId="695136A7" w14:textId="75E28342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0" wp14:anchorId="423E04C6" wp14:editId="1580D5C0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F507F4" id="Oval 36" o:spid="_x0000_s1026" style="position:absolute;margin-left:427.5pt;margin-top:3.8pt;width:75.55pt;height:43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0.1 - </w:t>
      </w:r>
      <w:proofErr w:type="spellStart"/>
      <w:r>
        <w:t>Извърш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ран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плащане</w:t>
      </w:r>
      <w:bookmarkEnd w:id="25"/>
      <w:proofErr w:type="spellEnd"/>
    </w:p>
    <w:p w14:paraId="6BAA974E" w14:textId="0DD276D6" w:rsidR="00BB6EA0" w:rsidRDefault="00BB6EA0" w:rsidP="00BB6EA0">
      <w:pPr>
        <w:pStyle w:val="NoSpacing"/>
        <w:rPr>
          <w:rStyle w:val="Emphasis"/>
        </w:rPr>
      </w:pPr>
    </w:p>
    <w:p w14:paraId="0A7B8818" w14:textId="5E25ACF5" w:rsidR="00BB6EA0" w:rsidRDefault="00BB6EA0" w:rsidP="00BB6EA0">
      <w:pPr>
        <w:pStyle w:val="NoSpacing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45"/>
      </w:tblGrid>
      <w:tr w:rsidR="00BB6EA0" w14:paraId="32424D70" w14:textId="77777777" w:rsidTr="00167B4F">
        <w:tc>
          <w:tcPr>
            <w:tcW w:w="5035" w:type="dxa"/>
          </w:tcPr>
          <w:p w14:paraId="4020C4D4" w14:textId="77777777" w:rsidR="00BB6EA0" w:rsidRDefault="00BB6EA0" w:rsidP="00167B4F">
            <w:pPr>
              <w:pStyle w:val="Heading4"/>
              <w:outlineLvl w:val="3"/>
            </w:pPr>
            <w:r>
              <w:t>Primary Actors</w:t>
            </w:r>
          </w:p>
          <w:p w14:paraId="442BD720" w14:textId="696BD1A0" w:rsidR="00BB6EA0" w:rsidRPr="00F5386F" w:rsidRDefault="00BB6EA0" w:rsidP="00167B4F">
            <w:pPr>
              <w:pStyle w:val="NoSpacing"/>
            </w:pPr>
            <w:proofErr w:type="spellStart"/>
            <w:r>
              <w:t>EasyPay</w:t>
            </w:r>
            <w:proofErr w:type="spellEnd"/>
            <w:r>
              <w:t xml:space="preserve">, PayPal, </w:t>
            </w:r>
            <w:proofErr w:type="spellStart"/>
            <w:r>
              <w:t>банки</w:t>
            </w:r>
            <w:proofErr w:type="spellEnd"/>
          </w:p>
        </w:tc>
        <w:tc>
          <w:tcPr>
            <w:tcW w:w="5045" w:type="dxa"/>
          </w:tcPr>
          <w:p w14:paraId="60E8C5DB" w14:textId="77777777" w:rsidR="00BB6EA0" w:rsidRDefault="00BB6EA0" w:rsidP="00167B4F">
            <w:pPr>
              <w:pStyle w:val="Heading4"/>
              <w:outlineLvl w:val="3"/>
            </w:pPr>
            <w:r>
              <w:t>Supporting Actors</w:t>
            </w:r>
          </w:p>
          <w:p w14:paraId="5CFB5D97" w14:textId="6855E60D" w:rsidR="00BB6EA0" w:rsidRPr="00F5386F" w:rsidRDefault="00BB6EA0" w:rsidP="00167B4F">
            <w:pPr>
              <w:pStyle w:val="NoSpacing"/>
            </w:pPr>
          </w:p>
        </w:tc>
      </w:tr>
    </w:tbl>
    <w:p w14:paraId="72D945BD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78BC64AF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1455630B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2AC54862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6D769198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636D949C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A6E1CD3" w14:textId="3B4CA390" w:rsidR="00BB6EA0" w:rsidRPr="00EB71D5" w:rsidRDefault="00BB6EA0" w:rsidP="00EB71D5">
            <w:pPr>
              <w:pStyle w:val="NoSpacing"/>
            </w:pPr>
            <w:r>
              <w:t>REQ-27</w:t>
            </w:r>
          </w:p>
        </w:tc>
        <w:tc>
          <w:tcPr>
            <w:tcW w:w="5336" w:type="dxa"/>
          </w:tcPr>
          <w:p w14:paraId="0D54979B" w14:textId="5257A741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Интеграция</w:t>
            </w:r>
            <w:proofErr w:type="spellEnd"/>
            <w:r>
              <w:t xml:space="preserve"> </w:t>
            </w:r>
            <w:proofErr w:type="spellStart"/>
            <w:r>
              <w:t>със</w:t>
            </w:r>
            <w:proofErr w:type="spellEnd"/>
            <w:r>
              <w:t xml:space="preserve"> </w:t>
            </w:r>
            <w:proofErr w:type="spellStart"/>
            <w:r>
              <w:t>EasyPay</w:t>
            </w:r>
            <w:proofErr w:type="spellEnd"/>
            <w:r>
              <w:t xml:space="preserve">, PayPal и </w:t>
            </w:r>
            <w:proofErr w:type="spellStart"/>
            <w:r>
              <w:t>банки</w:t>
            </w:r>
            <w:proofErr w:type="spellEnd"/>
            <w:r>
              <w:t>.</w:t>
            </w:r>
          </w:p>
        </w:tc>
        <w:tc>
          <w:tcPr>
            <w:tcW w:w="2305" w:type="dxa"/>
          </w:tcPr>
          <w:p w14:paraId="0148DDB2" w14:textId="4494D9E5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2B0BBC1A" w14:textId="77777777" w:rsidR="00BB6EA0" w:rsidRDefault="00BB6EA0" w:rsidP="00BB6EA0"/>
    <w:p w14:paraId="75C0CA39" w14:textId="77777777" w:rsidR="00BB6EA0" w:rsidRDefault="00BB6EA0" w:rsidP="00BB6EA0"/>
    <w:p w14:paraId="467CF133" w14:textId="22356718" w:rsidR="00BB6EA0" w:rsidRDefault="00BB6EA0" w:rsidP="00BB6EA0"/>
    <w:bookmarkStart w:id="26" w:name="_Toc103596425"/>
    <w:p w14:paraId="723BA841" w14:textId="4D6850EF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0" wp14:anchorId="2A819C8C" wp14:editId="0A94EC96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F61AC" id="Oval 37" o:spid="_x0000_s1026" style="position:absolute;margin-left:427.5pt;margin-top:3.8pt;width:75.55pt;height:43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1 - </w:t>
      </w:r>
      <w:proofErr w:type="spellStart"/>
      <w:r>
        <w:t>Заяв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bookmarkEnd w:id="26"/>
      <w:proofErr w:type="spellEnd"/>
    </w:p>
    <w:p w14:paraId="75B2ADD6" w14:textId="35F5B921" w:rsidR="00BB6EA0" w:rsidRDefault="00BB6EA0" w:rsidP="00BB6EA0">
      <w:pPr>
        <w:pStyle w:val="NoSpacing"/>
        <w:rPr>
          <w:rStyle w:val="Emphasis"/>
        </w:rPr>
      </w:pPr>
    </w:p>
    <w:p w14:paraId="62C3DE0E" w14:textId="2ECBF01F" w:rsidR="00BB6EA0" w:rsidRDefault="00BB6EA0" w:rsidP="00BB6EA0">
      <w:pPr>
        <w:pStyle w:val="NoSpacing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45"/>
      </w:tblGrid>
      <w:tr w:rsidR="00BB6EA0" w14:paraId="31B0F260" w14:textId="77777777" w:rsidTr="00167B4F">
        <w:tc>
          <w:tcPr>
            <w:tcW w:w="5035" w:type="dxa"/>
          </w:tcPr>
          <w:p w14:paraId="0F2AADE8" w14:textId="77777777" w:rsidR="00BB6EA0" w:rsidRDefault="00BB6EA0" w:rsidP="00167B4F">
            <w:pPr>
              <w:pStyle w:val="Heading4"/>
              <w:outlineLvl w:val="3"/>
            </w:pPr>
            <w:r>
              <w:t>Primary Actors</w:t>
            </w:r>
          </w:p>
          <w:p w14:paraId="735E698E" w14:textId="637379B5" w:rsidR="00BB6EA0" w:rsidRPr="00F5386F" w:rsidRDefault="00BB6EA0" w:rsidP="00167B4F">
            <w:pPr>
              <w:pStyle w:val="NoSpacing"/>
            </w:pPr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изнеса</w:t>
            </w:r>
            <w:proofErr w:type="spellEnd"/>
          </w:p>
        </w:tc>
        <w:tc>
          <w:tcPr>
            <w:tcW w:w="5045" w:type="dxa"/>
          </w:tcPr>
          <w:p w14:paraId="08046958" w14:textId="77777777" w:rsidR="00BB6EA0" w:rsidRDefault="00BB6EA0" w:rsidP="00167B4F">
            <w:pPr>
              <w:pStyle w:val="Heading4"/>
              <w:outlineLvl w:val="3"/>
            </w:pPr>
            <w:r>
              <w:t>Supporting Actors</w:t>
            </w:r>
          </w:p>
          <w:p w14:paraId="2C4A1915" w14:textId="60110286" w:rsidR="00BB6EA0" w:rsidRPr="00F5386F" w:rsidRDefault="00BB6EA0" w:rsidP="00167B4F">
            <w:pPr>
              <w:pStyle w:val="NoSpacing"/>
            </w:pPr>
          </w:p>
        </w:tc>
      </w:tr>
    </w:tbl>
    <w:p w14:paraId="794FD912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175B77E2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07477C95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5C83091D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2A018516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70F78B5A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7DD7E2D" w14:textId="08A215CB" w:rsidR="00BB6EA0" w:rsidRPr="00EB71D5" w:rsidRDefault="00BB6EA0" w:rsidP="00EB71D5">
            <w:pPr>
              <w:pStyle w:val="NoSpacing"/>
            </w:pPr>
            <w:r>
              <w:t>REQ-2</w:t>
            </w:r>
          </w:p>
        </w:tc>
        <w:tc>
          <w:tcPr>
            <w:tcW w:w="5336" w:type="dxa"/>
          </w:tcPr>
          <w:p w14:paraId="173E556C" w14:textId="7A2BD2C0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профила</w:t>
            </w:r>
            <w:proofErr w:type="spellEnd"/>
          </w:p>
        </w:tc>
        <w:tc>
          <w:tcPr>
            <w:tcW w:w="2305" w:type="dxa"/>
          </w:tcPr>
          <w:p w14:paraId="4D5FD83D" w14:textId="1E9851A3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B6EA0" w:rsidRPr="00EB71D5" w14:paraId="0DDFBFA1" w14:textId="77777777" w:rsidTr="00BB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2C84C9E" w14:textId="040A799D" w:rsidR="00BB6EA0" w:rsidRPr="00EB71D5" w:rsidRDefault="00BB6EA0" w:rsidP="00EB71D5">
            <w:pPr>
              <w:pStyle w:val="NoSpacing"/>
            </w:pPr>
            <w:r>
              <w:t>REQ-16</w:t>
            </w:r>
          </w:p>
        </w:tc>
        <w:tc>
          <w:tcPr>
            <w:tcW w:w="5336" w:type="dxa"/>
          </w:tcPr>
          <w:p w14:paraId="69301D2B" w14:textId="07483CB2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</w:p>
        </w:tc>
        <w:tc>
          <w:tcPr>
            <w:tcW w:w="2305" w:type="dxa"/>
          </w:tcPr>
          <w:p w14:paraId="75DBD74E" w14:textId="20DCB02A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77AB0CE2" w14:textId="77777777" w:rsidR="00BB6EA0" w:rsidRDefault="00BB6EA0" w:rsidP="00BB6EA0"/>
    <w:p w14:paraId="0CB57B41" w14:textId="77777777" w:rsidR="00BB6EA0" w:rsidRDefault="00BB6EA0" w:rsidP="00BB6EA0"/>
    <w:p w14:paraId="724DB765" w14:textId="52D33C19" w:rsidR="00BB6EA0" w:rsidRDefault="00BB6EA0" w:rsidP="00BB6EA0"/>
    <w:bookmarkStart w:id="27" w:name="_Toc103596426"/>
    <w:p w14:paraId="2D7E77B0" w14:textId="7EC797DF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0" wp14:anchorId="321DA2B0" wp14:editId="0E44F510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97B54" id="Oval 38" o:spid="_x0000_s1026" style="position:absolute;margin-left:427.5pt;margin-top:3.8pt;width:75.55pt;height:43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2 - </w:t>
      </w:r>
      <w:proofErr w:type="spellStart"/>
      <w:r>
        <w:t>Одобр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bookmarkEnd w:id="27"/>
      <w:proofErr w:type="spellEnd"/>
    </w:p>
    <w:p w14:paraId="67C267A9" w14:textId="4A1A4098" w:rsidR="00BB6EA0" w:rsidRDefault="00BB6EA0" w:rsidP="00BB6EA0">
      <w:pPr>
        <w:pStyle w:val="NoSpacing"/>
        <w:rPr>
          <w:rStyle w:val="Emphasis"/>
        </w:rPr>
      </w:pPr>
    </w:p>
    <w:p w14:paraId="280FBE99" w14:textId="6C2CE759" w:rsidR="00BB6EA0" w:rsidRDefault="00BB6EA0" w:rsidP="00BB6EA0">
      <w:pPr>
        <w:pStyle w:val="NoSpacing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45"/>
      </w:tblGrid>
      <w:tr w:rsidR="00BB6EA0" w14:paraId="572C2E8A" w14:textId="77777777" w:rsidTr="00167B4F">
        <w:tc>
          <w:tcPr>
            <w:tcW w:w="5035" w:type="dxa"/>
          </w:tcPr>
          <w:p w14:paraId="7F0FC540" w14:textId="77777777" w:rsidR="00BB6EA0" w:rsidRDefault="00BB6EA0" w:rsidP="00167B4F">
            <w:pPr>
              <w:pStyle w:val="Heading4"/>
              <w:outlineLvl w:val="3"/>
            </w:pPr>
            <w:r>
              <w:t>Primary Actors</w:t>
            </w:r>
          </w:p>
          <w:p w14:paraId="1B0F2801" w14:textId="4B85139E" w:rsidR="00BB6EA0" w:rsidRPr="00F5386F" w:rsidRDefault="00BB6EA0" w:rsidP="00167B4F">
            <w:pPr>
              <w:pStyle w:val="NoSpacing"/>
            </w:pPr>
            <w:proofErr w:type="spellStart"/>
            <w:r>
              <w:t>Изпълните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</w:p>
        </w:tc>
        <w:tc>
          <w:tcPr>
            <w:tcW w:w="5045" w:type="dxa"/>
          </w:tcPr>
          <w:p w14:paraId="2F7E7CAA" w14:textId="77777777" w:rsidR="00BB6EA0" w:rsidRDefault="00BB6EA0" w:rsidP="00167B4F">
            <w:pPr>
              <w:pStyle w:val="Heading4"/>
              <w:outlineLvl w:val="3"/>
            </w:pPr>
            <w:r>
              <w:t>Supporting Actors</w:t>
            </w:r>
          </w:p>
          <w:p w14:paraId="2281587B" w14:textId="4B4E69AB" w:rsidR="00BB6EA0" w:rsidRPr="00F5386F" w:rsidRDefault="00BB6EA0" w:rsidP="00167B4F">
            <w:pPr>
              <w:pStyle w:val="NoSpacing"/>
            </w:pPr>
          </w:p>
        </w:tc>
      </w:tr>
    </w:tbl>
    <w:p w14:paraId="284F42BB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77AA1B90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03BFCD90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703DC7AE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0D224B29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78DDA775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DCC92C8" w14:textId="20B9D8D1" w:rsidR="00BB6EA0" w:rsidRPr="00EB71D5" w:rsidRDefault="00BB6EA0" w:rsidP="00EB71D5">
            <w:pPr>
              <w:pStyle w:val="NoSpacing"/>
            </w:pPr>
            <w:r>
              <w:t>REQ-2</w:t>
            </w:r>
          </w:p>
        </w:tc>
        <w:tc>
          <w:tcPr>
            <w:tcW w:w="5336" w:type="dxa"/>
          </w:tcPr>
          <w:p w14:paraId="3C27D71A" w14:textId="1303B588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Вход</w:t>
            </w:r>
            <w:proofErr w:type="spellEnd"/>
            <w:r>
              <w:t xml:space="preserve"> в </w:t>
            </w:r>
            <w:proofErr w:type="spellStart"/>
            <w:r>
              <w:t>профила</w:t>
            </w:r>
            <w:proofErr w:type="spellEnd"/>
          </w:p>
        </w:tc>
        <w:tc>
          <w:tcPr>
            <w:tcW w:w="2305" w:type="dxa"/>
          </w:tcPr>
          <w:p w14:paraId="5F73CF1E" w14:textId="142DF6DB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B6EA0" w:rsidRPr="00EB71D5" w14:paraId="186E23C7" w14:textId="77777777" w:rsidTr="00BB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FC94422" w14:textId="692BDAE1" w:rsidR="00BB6EA0" w:rsidRPr="00EB71D5" w:rsidRDefault="00BB6EA0" w:rsidP="00EB71D5">
            <w:pPr>
              <w:pStyle w:val="NoSpacing"/>
            </w:pPr>
            <w:r>
              <w:t>REQ-17</w:t>
            </w:r>
          </w:p>
        </w:tc>
        <w:tc>
          <w:tcPr>
            <w:tcW w:w="5336" w:type="dxa"/>
          </w:tcPr>
          <w:p w14:paraId="27479782" w14:textId="7FA5E2E8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Одобр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</w:p>
        </w:tc>
        <w:tc>
          <w:tcPr>
            <w:tcW w:w="2305" w:type="dxa"/>
          </w:tcPr>
          <w:p w14:paraId="008C10D3" w14:textId="6053FC1B" w:rsidR="00BB6EA0" w:rsidRPr="00EB71D5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6D869F31" w14:textId="77777777" w:rsidR="00BB6EA0" w:rsidRDefault="00BB6EA0" w:rsidP="00BB6EA0"/>
    <w:p w14:paraId="7DA7B905" w14:textId="77777777" w:rsidR="00BB6EA0" w:rsidRDefault="00BB6EA0" w:rsidP="00BB6EA0"/>
    <w:p w14:paraId="19DC43B1" w14:textId="1DB32BE5" w:rsidR="00BB6EA0" w:rsidRDefault="00BB6EA0" w:rsidP="00BB6EA0"/>
    <w:bookmarkStart w:id="28" w:name="_Toc103596427"/>
    <w:p w14:paraId="6EBFAAD0" w14:textId="28FE3235" w:rsidR="00BB6EA0" w:rsidRDefault="00BB6EA0" w:rsidP="00BB6EA0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0" wp14:anchorId="7C1B66DE" wp14:editId="067A0DA1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C8172" id="Oval 39" o:spid="_x0000_s1026" style="position:absolute;margin-left:427.5pt;margin-top:3.8pt;width:75.55pt;height:43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3 - </w:t>
      </w:r>
      <w:proofErr w:type="spellStart"/>
      <w:r>
        <w:t>Заклю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тарящ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нгажимент</w:t>
      </w:r>
      <w:bookmarkEnd w:id="28"/>
      <w:proofErr w:type="spellEnd"/>
    </w:p>
    <w:p w14:paraId="4A08E96B" w14:textId="3AD8DDB7" w:rsidR="00BB6EA0" w:rsidRDefault="00BB6EA0" w:rsidP="00BB6EA0">
      <w:pPr>
        <w:pStyle w:val="NoSpacing"/>
        <w:rPr>
          <w:rStyle w:val="Emphasis"/>
        </w:rPr>
      </w:pPr>
    </w:p>
    <w:p w14:paraId="40BFED7A" w14:textId="77777777" w:rsidR="00BB6EA0" w:rsidRDefault="00BB6EA0" w:rsidP="00BB6EA0">
      <w:pPr>
        <w:ind w:left="360" w:hanging="360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B6EA0" w:rsidRPr="00EB71D5" w14:paraId="30EBBFAE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5"/>
          </w:tcPr>
          <w:p w14:paraId="1E062AFA" w14:textId="77777777" w:rsidR="00BB6EA0" w:rsidRPr="00EB71D5" w:rsidRDefault="00BB6EA0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5"/>
          </w:tcPr>
          <w:p w14:paraId="6DAB8180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5"/>
          </w:tcPr>
          <w:p w14:paraId="6793ECAE" w14:textId="77777777" w:rsidR="00BB6EA0" w:rsidRPr="00EB71D5" w:rsidRDefault="00BB6EA0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EA0" w:rsidRPr="00EB71D5" w14:paraId="39BB0D11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6544767" w14:textId="58622C92" w:rsidR="00BB6EA0" w:rsidRPr="00EB71D5" w:rsidRDefault="00BB6EA0" w:rsidP="00EB71D5">
            <w:pPr>
              <w:pStyle w:val="NoSpacing"/>
            </w:pPr>
            <w:r>
              <w:t>REQ-22</w:t>
            </w:r>
          </w:p>
        </w:tc>
        <w:tc>
          <w:tcPr>
            <w:tcW w:w="5336" w:type="dxa"/>
          </w:tcPr>
          <w:p w14:paraId="0A43F05F" w14:textId="55FDB91C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Заключ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нгажименти</w:t>
            </w:r>
            <w:proofErr w:type="spellEnd"/>
            <w:r>
              <w:t xml:space="preserve"> </w:t>
            </w:r>
            <w:proofErr w:type="spellStart"/>
            <w:r>
              <w:t>като</w:t>
            </w:r>
            <w:proofErr w:type="spellEnd"/>
            <w:r>
              <w:t xml:space="preserve"> </w:t>
            </w:r>
            <w:proofErr w:type="spellStart"/>
            <w:r>
              <w:t>повтарящи</w:t>
            </w:r>
            <w:proofErr w:type="spellEnd"/>
            <w:r>
              <w:t xml:space="preserve"> се</w:t>
            </w:r>
          </w:p>
        </w:tc>
        <w:tc>
          <w:tcPr>
            <w:tcW w:w="2305" w:type="dxa"/>
          </w:tcPr>
          <w:p w14:paraId="6B691798" w14:textId="57DFBE95" w:rsidR="00BB6EA0" w:rsidRPr="00EB71D5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5425EFC9" w14:textId="77777777" w:rsidR="00BB6EA0" w:rsidRDefault="00BB6EA0" w:rsidP="00BB6EA0"/>
    <w:p w14:paraId="59E9DEF6" w14:textId="3D9F517E" w:rsidR="00BB6EA0" w:rsidRDefault="00BB6EA0" w:rsidP="00BB6EA0"/>
    <w:p w14:paraId="2BFEADB8" w14:textId="77777777" w:rsidR="000C33C0" w:rsidRDefault="00206BBC" w:rsidP="00FB5D38">
      <w:pPr>
        <w:pStyle w:val="Heading1"/>
        <w:rPr>
          <w:smallCaps w:val="0"/>
        </w:rPr>
      </w:pPr>
      <w:r>
        <w:br w:type="page"/>
      </w:r>
    </w:p>
    <w:bookmarkStart w:id="29" w:name="_Toc103596428"/>
    <w:p w14:paraId="645B393E" w14:textId="77777777" w:rsidR="00206BBC" w:rsidRDefault="00832704" w:rsidP="00952162">
      <w:pPr>
        <w:pStyle w:val="Heading1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58E58D" wp14:editId="1369906A">
                <wp:simplePos x="0" y="0"/>
                <wp:positionH relativeFrom="margin">
                  <wp:align>right</wp:align>
                </wp:positionH>
                <wp:positionV relativeFrom="paragraph">
                  <wp:posOffset>126316</wp:posOffset>
                </wp:positionV>
                <wp:extent cx="269631" cy="652584"/>
                <wp:effectExtent l="19050" t="19050" r="35560" b="146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31" cy="652584"/>
                          <a:chOff x="0" y="0"/>
                          <a:chExt cx="269631" cy="652584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261815" cy="26181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32862" y="273538"/>
                            <a:ext cx="0" cy="25009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908" y="355600"/>
                            <a:ext cx="257907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32862" y="504092"/>
                            <a:ext cx="136769" cy="148492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3908" y="504092"/>
                            <a:ext cx="128954" cy="140677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6CBF5" id="Group 15" o:spid="_x0000_s1026" style="position:absolute;margin-left:-29.95pt;margin-top:9.95pt;width:21.25pt;height:51.4pt;z-index:251668480;mso-position-horizontal:right;mso-position-horizontal-relative:margin" coordsize="2696,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">
                <v:oval id="Oval 9" o:spid="_x0000_s1027" style="position:absolute;width:2618;height:2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" fillcolor="#c55a11 [3205]" strokecolor="#366092 [3204]" strokeweight="2.25pt">
                  <v:stroke joinstyle="miter"/>
                </v:oval>
                <v:line id="Straight Connector 10" o:spid="_x0000_s1028" style="position:absolute;visibility:visible;mso-wrap-style:square" from="1328,2735" to="1328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" strokecolor="#366092 [3204]" strokeweight="3pt">
                  <v:stroke joinstyle="miter"/>
                </v:line>
                <v:line id="Straight Connector 11" o:spid="_x0000_s1029" style="position:absolute;visibility:visible;mso-wrap-style:square" from="39,3556" to="2618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" strokecolor="#366092 [3204]" strokeweight="3pt">
                  <v:stroke joinstyle="miter" endcap="round"/>
                </v:line>
                <v:line id="Straight Connector 12" o:spid="_x0000_s1030" style="position:absolute;visibility:visible;mso-wrap-style:square" from="1328,5040" to="2696,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" strokecolor="#366092 [3204]" strokeweight="3pt">
                  <v:stroke joinstyle="miter" endcap="round"/>
                </v:line>
                <v:line id="Straight Connector 14" o:spid="_x0000_s1031" style="position:absolute;flip:x;visibility:visible;mso-wrap-style:square" from="39,5040" to="1328,6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" strokecolor="#366092 [3204]" strokeweight="3pt">
                  <v:stroke joinstyle="miter" endcap="round"/>
                </v:line>
                <w10:wrap anchorx="margin"/>
              </v:group>
            </w:pict>
          </mc:Fallback>
        </mc:AlternateContent>
      </w:r>
      <w:r w:rsidR="00206BBC">
        <w:t>Actors</w:t>
      </w:r>
      <w:bookmarkEnd w:id="29"/>
      <w:r>
        <w:t xml:space="preserve"> </w:t>
      </w:r>
    </w:p>
    <w:p w14:paraId="1AAFF1B7" w14:textId="77777777" w:rsidR="00381DA6" w:rsidRPr="00381DA6" w:rsidRDefault="00381DA6" w:rsidP="00381DA6"/>
    <w:p w14:paraId="6AD8CC6C" w14:textId="77777777" w:rsidR="00907CB0" w:rsidRDefault="00907CB0" w:rsidP="00907CB0"/>
    <w:tbl>
      <w:tblPr>
        <w:tblStyle w:val="ColorfulList-Accent1"/>
        <w:tblW w:w="10296" w:type="dxa"/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06BBC" w14:paraId="565E40A0" w14:textId="77777777" w:rsidTr="00BB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shd w:val="clear" w:color="auto" w:fill="C55A11" w:themeFill="accent5"/>
          </w:tcPr>
          <w:p w14:paraId="1A274E5D" w14:textId="77777777" w:rsidR="00206BBC" w:rsidRDefault="00206BBC" w:rsidP="00EB71D5">
            <w:pPr>
              <w:pStyle w:val="NoSpacing"/>
            </w:pPr>
            <w:r>
              <w:t>Name</w:t>
            </w:r>
          </w:p>
        </w:tc>
        <w:tc>
          <w:tcPr>
            <w:tcW w:w="3432" w:type="dxa"/>
            <w:shd w:val="clear" w:color="auto" w:fill="C55A11" w:themeFill="accent5"/>
          </w:tcPr>
          <w:p w14:paraId="70F5F476" w14:textId="77777777" w:rsidR="00206BBC" w:rsidRDefault="00206BBC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32" w:type="dxa"/>
            <w:shd w:val="clear" w:color="auto" w:fill="C55A11" w:themeFill="accent5"/>
          </w:tcPr>
          <w:p w14:paraId="26B0594A" w14:textId="77777777" w:rsidR="00206BBC" w:rsidRDefault="00206BBC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tes in</w:t>
            </w:r>
          </w:p>
        </w:tc>
      </w:tr>
      <w:tr w:rsidR="00BB6EA0" w14:paraId="7D9DEFAA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14:paraId="6B029498" w14:textId="31AA13D4" w:rsidR="00BB6EA0" w:rsidRDefault="00BB6EA0" w:rsidP="00EB71D5">
            <w:pPr>
              <w:pStyle w:val="NoSpacing"/>
            </w:pPr>
            <w:proofErr w:type="spellStart"/>
            <w:r>
              <w:t>EasyPay</w:t>
            </w:r>
            <w:proofErr w:type="spellEnd"/>
            <w:r>
              <w:t xml:space="preserve">, PayPal, </w:t>
            </w:r>
            <w:proofErr w:type="spellStart"/>
            <w:r>
              <w:t>банки</w:t>
            </w:r>
            <w:proofErr w:type="spellEnd"/>
            <w:r>
              <w:t xml:space="preserve"> (A-4)</w:t>
            </w:r>
          </w:p>
        </w:tc>
        <w:tc>
          <w:tcPr>
            <w:tcW w:w="3432" w:type="dxa"/>
          </w:tcPr>
          <w:p w14:paraId="5D0B8C05" w14:textId="64C76915" w:rsidR="00BB6EA0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14:paraId="1F077EF3" w14:textId="49410125" w:rsidR="00BB6EA0" w:rsidRDefault="00BB6EA0" w:rsidP="00BB6E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C-10.1 </w:t>
            </w:r>
            <w:proofErr w:type="spellStart"/>
            <w:r>
              <w:t>Извърш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збран</w:t>
            </w:r>
            <w:proofErr w:type="spellEnd"/>
            <w:r>
              <w:t xml:space="preserve"> </w:t>
            </w: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плащане</w:t>
            </w:r>
            <w:proofErr w:type="spellEnd"/>
          </w:p>
        </w:tc>
      </w:tr>
      <w:tr w:rsidR="00BB6EA0" w14:paraId="2FB051C2" w14:textId="77777777" w:rsidTr="00BB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14:paraId="4BD3294C" w14:textId="5BF58D7B" w:rsidR="00BB6EA0" w:rsidRDefault="00BB6EA0" w:rsidP="00EB71D5">
            <w:pPr>
              <w:pStyle w:val="NoSpacing"/>
            </w:pPr>
            <w:r>
              <w:t>Google Maps (A-5)</w:t>
            </w:r>
          </w:p>
        </w:tc>
        <w:tc>
          <w:tcPr>
            <w:tcW w:w="3432" w:type="dxa"/>
          </w:tcPr>
          <w:p w14:paraId="7EE426F1" w14:textId="76418B1C" w:rsidR="00BB6EA0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14:paraId="11B6DFB1" w14:textId="5EBC19A9" w:rsidR="00BB6EA0" w:rsidRDefault="00BB6EA0" w:rsidP="00BB6E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-3.3.1.1 </w:t>
            </w:r>
            <w:proofErr w:type="spellStart"/>
            <w:r>
              <w:t>Кар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рес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лугата</w:t>
            </w:r>
            <w:proofErr w:type="spellEnd"/>
          </w:p>
        </w:tc>
      </w:tr>
      <w:tr w:rsidR="00BB6EA0" w14:paraId="0A92C8C7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14:paraId="793DCB2D" w14:textId="5BE671C6" w:rsidR="00BB6EA0" w:rsidRDefault="00BB6EA0" w:rsidP="00EB71D5">
            <w:pPr>
              <w:pStyle w:val="NoSpacing"/>
            </w:pPr>
            <w:proofErr w:type="spellStart"/>
            <w:r>
              <w:t>Гост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(A-1)</w:t>
            </w:r>
          </w:p>
        </w:tc>
        <w:tc>
          <w:tcPr>
            <w:tcW w:w="3432" w:type="dxa"/>
          </w:tcPr>
          <w:p w14:paraId="52A8698B" w14:textId="32A7A281" w:rsidR="00BB6EA0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14:paraId="7D1063BC" w14:textId="00E3FC78" w:rsidR="00BB6EA0" w:rsidRDefault="00BB6EA0" w:rsidP="00BB6E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C-3 </w:t>
            </w: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</w:p>
          <w:p w14:paraId="21E5DE6D" w14:textId="34E0A24C" w:rsidR="00BB6EA0" w:rsidRDefault="00BB6EA0" w:rsidP="00BB6E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C-1 </w:t>
            </w:r>
            <w:proofErr w:type="spellStart"/>
            <w:r>
              <w:t>Регистрация</w:t>
            </w:r>
            <w:proofErr w:type="spellEnd"/>
          </w:p>
        </w:tc>
      </w:tr>
      <w:tr w:rsidR="00BB6EA0" w14:paraId="39C76A89" w14:textId="77777777" w:rsidTr="00BB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14:paraId="29D4D540" w14:textId="10CD59BE" w:rsidR="00BB6EA0" w:rsidRDefault="00BB6EA0" w:rsidP="00EB71D5">
            <w:pPr>
              <w:pStyle w:val="NoSpacing"/>
            </w:pPr>
            <w:proofErr w:type="spellStart"/>
            <w:r>
              <w:t>Изпълните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  <w:r>
              <w:t xml:space="preserve"> (A-2)</w:t>
            </w:r>
          </w:p>
        </w:tc>
        <w:tc>
          <w:tcPr>
            <w:tcW w:w="3432" w:type="dxa"/>
          </w:tcPr>
          <w:p w14:paraId="6505C13A" w14:textId="30F88698" w:rsidR="00BB6EA0" w:rsidRDefault="00BB6EA0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14:paraId="72AF9E24" w14:textId="49824A65" w:rsidR="00BB6EA0" w:rsidRDefault="00BB6EA0" w:rsidP="00BB6E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-6 </w:t>
            </w:r>
            <w:proofErr w:type="spellStart"/>
            <w:r>
              <w:t>Излизан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рофила</w:t>
            </w:r>
            <w:proofErr w:type="spellEnd"/>
          </w:p>
          <w:p w14:paraId="39657BCB" w14:textId="3B9E5BE0" w:rsidR="00BB6EA0" w:rsidRDefault="00BB6EA0" w:rsidP="00BB6E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-10 </w:t>
            </w:r>
            <w:proofErr w:type="spellStart"/>
            <w:r>
              <w:t>Абониране</w:t>
            </w:r>
            <w:proofErr w:type="spellEnd"/>
            <w:r>
              <w:t xml:space="preserve"> </w:t>
            </w:r>
            <w:proofErr w:type="spellStart"/>
            <w:r>
              <w:t>към</w:t>
            </w:r>
            <w:proofErr w:type="spellEnd"/>
            <w:r>
              <w:t xml:space="preserve"> </w:t>
            </w:r>
            <w:proofErr w:type="spellStart"/>
            <w:r>
              <w:t>платформата</w:t>
            </w:r>
            <w:proofErr w:type="spellEnd"/>
          </w:p>
          <w:p w14:paraId="7D41372C" w14:textId="7CC27D1F" w:rsidR="00BB6EA0" w:rsidRDefault="00BB6EA0" w:rsidP="00BB6E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-4 </w:t>
            </w:r>
            <w:proofErr w:type="spellStart"/>
            <w:r>
              <w:t>Редак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раф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лиенти</w:t>
            </w:r>
            <w:proofErr w:type="spellEnd"/>
          </w:p>
          <w:p w14:paraId="5DEB926D" w14:textId="1E00E899" w:rsidR="00BB6EA0" w:rsidRDefault="00BB6EA0" w:rsidP="00BB6E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-3 </w:t>
            </w: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</w:p>
          <w:p w14:paraId="13B0CCF1" w14:textId="35C455CA" w:rsidR="00BB6EA0" w:rsidRDefault="00BB6EA0" w:rsidP="00BB6E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-9 </w:t>
            </w:r>
            <w:proofErr w:type="spellStart"/>
            <w:r>
              <w:t>Известяв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ближаващ</w:t>
            </w:r>
            <w:proofErr w:type="spellEnd"/>
            <w:r>
              <w:t xml:space="preserve"> </w:t>
            </w:r>
            <w:proofErr w:type="spellStart"/>
            <w:r>
              <w:t>ангажимент</w:t>
            </w:r>
            <w:proofErr w:type="spellEnd"/>
          </w:p>
          <w:p w14:paraId="73169556" w14:textId="3A1794FB" w:rsidR="00BB6EA0" w:rsidRDefault="00BB6EA0" w:rsidP="00BB6E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-12 </w:t>
            </w:r>
            <w:proofErr w:type="spellStart"/>
            <w:r>
              <w:t>Одобр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</w:p>
          <w:p w14:paraId="28D2CB21" w14:textId="4749F590" w:rsidR="00BB6EA0" w:rsidRDefault="00BB6EA0" w:rsidP="00BB6E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-8 </w:t>
            </w:r>
            <w:proofErr w:type="spellStart"/>
            <w:r>
              <w:t>Разглеж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писък</w:t>
            </w:r>
            <w:proofErr w:type="spellEnd"/>
            <w:r>
              <w:t xml:space="preserve"> </w:t>
            </w:r>
            <w:proofErr w:type="spellStart"/>
            <w:r>
              <w:t>със</w:t>
            </w:r>
            <w:proofErr w:type="spellEnd"/>
            <w:r>
              <w:t xml:space="preserve"> </w:t>
            </w:r>
            <w:proofErr w:type="spellStart"/>
            <w:r>
              <w:t>записани</w:t>
            </w:r>
            <w:proofErr w:type="spellEnd"/>
            <w:r>
              <w:t xml:space="preserve"> </w:t>
            </w:r>
            <w:proofErr w:type="spellStart"/>
            <w:r>
              <w:t>клиенти</w:t>
            </w:r>
            <w:proofErr w:type="spellEnd"/>
          </w:p>
        </w:tc>
      </w:tr>
      <w:tr w:rsidR="00BB6EA0" w14:paraId="5132C7F0" w14:textId="77777777" w:rsidTr="00BB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14:paraId="1A7DE3DC" w14:textId="7A64F2D9" w:rsidR="00BB6EA0" w:rsidRDefault="00BB6EA0" w:rsidP="00EB71D5">
            <w:pPr>
              <w:pStyle w:val="NoSpacing"/>
            </w:pPr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изнеса</w:t>
            </w:r>
            <w:proofErr w:type="spellEnd"/>
            <w:r>
              <w:t xml:space="preserve"> (A-3)</w:t>
            </w:r>
          </w:p>
        </w:tc>
        <w:tc>
          <w:tcPr>
            <w:tcW w:w="3432" w:type="dxa"/>
          </w:tcPr>
          <w:p w14:paraId="6A9B3906" w14:textId="0DC5788E" w:rsidR="00BB6EA0" w:rsidRDefault="00BB6EA0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14:paraId="30560FFA" w14:textId="1F86803A" w:rsidR="00BB6EA0" w:rsidRDefault="00BB6EA0" w:rsidP="00BB6E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C-6 </w:t>
            </w:r>
            <w:proofErr w:type="spellStart"/>
            <w:r>
              <w:t>Излизан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рофила</w:t>
            </w:r>
            <w:proofErr w:type="spellEnd"/>
          </w:p>
          <w:p w14:paraId="2BEADFC2" w14:textId="17B6ABDF" w:rsidR="00BB6EA0" w:rsidRDefault="00BB6EA0" w:rsidP="00BB6E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C-11 </w:t>
            </w: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</w:t>
            </w:r>
            <w:proofErr w:type="spellEnd"/>
          </w:p>
          <w:p w14:paraId="658F1898" w14:textId="69424465" w:rsidR="00BB6EA0" w:rsidRDefault="00BB6EA0" w:rsidP="00BB6E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C-5 </w:t>
            </w:r>
            <w:proofErr w:type="spellStart"/>
            <w:r>
              <w:t>Редак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бствения</w:t>
            </w:r>
            <w:proofErr w:type="spellEnd"/>
            <w:r>
              <w:t xml:space="preserve"> </w:t>
            </w:r>
            <w:proofErr w:type="spellStart"/>
            <w:r>
              <w:t>график</w:t>
            </w:r>
            <w:proofErr w:type="spellEnd"/>
          </w:p>
          <w:p w14:paraId="6AC0CE20" w14:textId="7397B0C1" w:rsidR="00BB6EA0" w:rsidRDefault="00BB6EA0" w:rsidP="00BB6E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C-2 </w:t>
            </w:r>
            <w:proofErr w:type="spellStart"/>
            <w:r>
              <w:t>Вход</w:t>
            </w:r>
            <w:proofErr w:type="spellEnd"/>
          </w:p>
          <w:p w14:paraId="40930AB0" w14:textId="5DAE028F" w:rsidR="00BB6EA0" w:rsidRDefault="00BB6EA0" w:rsidP="00BB6E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C-3 </w:t>
            </w: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луги</w:t>
            </w:r>
            <w:proofErr w:type="spellEnd"/>
          </w:p>
          <w:p w14:paraId="5FE78DAB" w14:textId="7C94976E" w:rsidR="00BB6EA0" w:rsidRDefault="00BB6EA0" w:rsidP="00BB6E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C-9 </w:t>
            </w:r>
            <w:proofErr w:type="spellStart"/>
            <w:r>
              <w:t>Известяв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ближаващ</w:t>
            </w:r>
            <w:proofErr w:type="spellEnd"/>
            <w:r>
              <w:t xml:space="preserve"> </w:t>
            </w:r>
            <w:proofErr w:type="spellStart"/>
            <w:r>
              <w:t>ангажимент</w:t>
            </w:r>
            <w:proofErr w:type="spellEnd"/>
          </w:p>
        </w:tc>
      </w:tr>
    </w:tbl>
    <w:p w14:paraId="1DB10187" w14:textId="77777777" w:rsidR="009C2F97" w:rsidRPr="009C2F97" w:rsidRDefault="009C2F97" w:rsidP="009C2F97"/>
    <w:p w14:paraId="2A946D03" w14:textId="77777777" w:rsidR="00907CB0" w:rsidRDefault="00907CB0">
      <w:pPr>
        <w:spacing w:after="200" w:line="276" w:lineRule="auto"/>
      </w:pPr>
      <w:r>
        <w:br w:type="page"/>
      </w:r>
    </w:p>
    <w:p w14:paraId="1B26E52F" w14:textId="77777777" w:rsidR="005C7DEB" w:rsidRDefault="00907CB0" w:rsidP="00952162">
      <w:pPr>
        <w:pStyle w:val="Heading1"/>
      </w:pPr>
      <w:bookmarkStart w:id="30" w:name="_Toc103596429"/>
      <w:r>
        <w:lastRenderedPageBreak/>
        <w:t>Requirements</w:t>
      </w:r>
      <w:bookmarkEnd w:id="30"/>
    </w:p>
    <w:p w14:paraId="079D70B5" w14:textId="0A0A4538" w:rsidR="00BB6EA0" w:rsidRDefault="00BB6EA0" w:rsidP="00BB6EA0">
      <w:pPr>
        <w:pStyle w:val="Heading2"/>
      </w:pPr>
      <w:bookmarkStart w:id="31" w:name="_Toc103596430"/>
      <w:r>
        <w:t xml:space="preserve">REQ-1 </w:t>
      </w:r>
      <w:proofErr w:type="spellStart"/>
      <w:r>
        <w:t>Регистрация</w:t>
      </w:r>
      <w:bookmarkEnd w:id="3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71BCD91E" w14:textId="77777777" w:rsidTr="004F173E">
        <w:tc>
          <w:tcPr>
            <w:tcW w:w="2574" w:type="dxa"/>
          </w:tcPr>
          <w:p w14:paraId="3DF97B5D" w14:textId="060FC8A7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6FE6DB0" w14:textId="33E4A64D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09C2B6AF" w14:textId="65CCB2B5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DE6FE77" w14:textId="78F0C8AE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74E25572" w14:textId="29F61D7F" w:rsidR="00BB6EA0" w:rsidRPr="00E93096" w:rsidRDefault="00BB6EA0" w:rsidP="00C4577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r w:rsidRPr="00FE16C3">
        <w:rPr>
          <w:rFonts w:ascii="Calibri" w:hAnsi="Calibri" w:cs="Calibri"/>
          <w:color w:val="000000"/>
          <w:szCs w:val="23"/>
          <w:lang w:val="bg-BG"/>
        </w:rPr>
        <w:t>Всеки</w:t>
      </w:r>
      <w:r w:rsidR="00FE16C3">
        <w:rPr>
          <w:rFonts w:ascii="Calibri" w:hAnsi="Calibri" w:cs="Calibri"/>
          <w:color w:val="000000"/>
          <w:szCs w:val="23"/>
          <w:lang w:val="bg-BG"/>
        </w:rPr>
        <w:t xml:space="preserve"> гост потребител </w:t>
      </w:r>
      <w:r w:rsidRPr="00FE16C3">
        <w:rPr>
          <w:rFonts w:ascii="Calibri" w:hAnsi="Calibri" w:cs="Calibri"/>
          <w:color w:val="000000"/>
          <w:szCs w:val="23"/>
          <w:lang w:val="bg-BG"/>
        </w:rPr>
        <w:t>трябва да може да си създава регистрация.</w:t>
      </w:r>
      <w:r w:rsidRPr="00E93096">
        <w:rPr>
          <w:rStyle w:val="Emphasis"/>
        </w:rPr>
        <w:t xml:space="preserve"> </w:t>
      </w:r>
    </w:p>
    <w:p w14:paraId="29F4F8DE" w14:textId="77777777" w:rsidR="00BB6EA0" w:rsidRDefault="00BB6EA0" w:rsidP="00BB6EA0">
      <w:pPr>
        <w:pStyle w:val="NoSpacing"/>
        <w:ind w:left="720"/>
      </w:pPr>
    </w:p>
    <w:p w14:paraId="23621D85" w14:textId="77777777" w:rsidR="00BB6EA0" w:rsidRPr="003B5BA4" w:rsidRDefault="00BB6EA0" w:rsidP="00BB6EA0">
      <w:pPr>
        <w:pStyle w:val="NoSpacing"/>
      </w:pPr>
    </w:p>
    <w:p w14:paraId="45EAAA06" w14:textId="7FB580D6" w:rsidR="00BB6EA0" w:rsidRDefault="00BB6EA0" w:rsidP="00BB6EA0">
      <w:pPr>
        <w:pStyle w:val="Heading2"/>
      </w:pPr>
      <w:bookmarkStart w:id="32" w:name="_Toc103596431"/>
      <w:r>
        <w:t xml:space="preserve">REQ-1.1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обикновен</w:t>
      </w:r>
      <w:proofErr w:type="spellEnd"/>
      <w:r>
        <w:t xml:space="preserve"> </w:t>
      </w:r>
      <w:proofErr w:type="spellStart"/>
      <w:r>
        <w:t>потребител</w:t>
      </w:r>
      <w:bookmarkEnd w:id="3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6F4A446D" w14:textId="77777777" w:rsidTr="004F173E">
        <w:tc>
          <w:tcPr>
            <w:tcW w:w="2574" w:type="dxa"/>
          </w:tcPr>
          <w:p w14:paraId="56897A56" w14:textId="6E7CB514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32728C7" w14:textId="28993847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40545DF1" w14:textId="1910CF44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FA4C5EE" w14:textId="34EC2484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0F300B4D" w14:textId="710A473A" w:rsidR="00BB6EA0" w:rsidRPr="00E93096" w:rsidRDefault="00BB6EA0" w:rsidP="00C4577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Гост-потребител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ог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регистрир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латфор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ат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бикновен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и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412E4CA2" w14:textId="77777777" w:rsidR="00BB6EA0" w:rsidRDefault="00BB6EA0" w:rsidP="00BB6EA0">
      <w:pPr>
        <w:pStyle w:val="NoSpacing"/>
        <w:ind w:left="720"/>
      </w:pPr>
    </w:p>
    <w:p w14:paraId="09F9428E" w14:textId="77777777" w:rsidR="00BB6EA0" w:rsidRPr="003B5BA4" w:rsidRDefault="00BB6EA0" w:rsidP="00BB6EA0">
      <w:pPr>
        <w:pStyle w:val="NoSpacing"/>
      </w:pPr>
    </w:p>
    <w:p w14:paraId="08CD533B" w14:textId="51F83265" w:rsidR="00BB6EA0" w:rsidRDefault="00BB6EA0" w:rsidP="00BB6EA0">
      <w:pPr>
        <w:pStyle w:val="Heading2"/>
      </w:pPr>
      <w:bookmarkStart w:id="33" w:name="_Toc103596432"/>
      <w:r>
        <w:t xml:space="preserve">REQ-1.2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изпълнит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и</w:t>
      </w:r>
      <w:bookmarkEnd w:id="3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150AFF0F" w14:textId="77777777" w:rsidTr="004F173E">
        <w:tc>
          <w:tcPr>
            <w:tcW w:w="2574" w:type="dxa"/>
          </w:tcPr>
          <w:p w14:paraId="47FEA279" w14:textId="0257A2C3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EABE3F6" w14:textId="1BFA29A0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73550C56" w14:textId="671BA2EF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0C73362" w14:textId="2A46936D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61E7AEB9" w14:textId="3A629BC2" w:rsidR="00BB6EA0" w:rsidRPr="00E93096" w:rsidRDefault="00BB6EA0" w:rsidP="00C4577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Гост-потребител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ог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регистрир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латфор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ат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пълнител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слуги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1026EBF7" w14:textId="77777777" w:rsidR="00BB6EA0" w:rsidRDefault="00BB6EA0" w:rsidP="00BB6EA0">
      <w:pPr>
        <w:pStyle w:val="NoSpacing"/>
        <w:ind w:left="720"/>
      </w:pPr>
    </w:p>
    <w:p w14:paraId="1ED70459" w14:textId="77777777" w:rsidR="00BB6EA0" w:rsidRPr="003B5BA4" w:rsidRDefault="00BB6EA0" w:rsidP="00BB6EA0">
      <w:pPr>
        <w:pStyle w:val="NoSpacing"/>
      </w:pPr>
    </w:p>
    <w:p w14:paraId="4071B5E9" w14:textId="4E4B223B" w:rsidR="00BB6EA0" w:rsidRDefault="00BB6EA0" w:rsidP="00BB6EA0">
      <w:pPr>
        <w:pStyle w:val="Heading2"/>
      </w:pPr>
      <w:bookmarkStart w:id="34" w:name="_Toc103596433"/>
      <w:r>
        <w:t xml:space="preserve">REQ-2 </w:t>
      </w:r>
      <w:proofErr w:type="spellStart"/>
      <w:r>
        <w:t>Вход</w:t>
      </w:r>
      <w:proofErr w:type="spellEnd"/>
      <w:r>
        <w:t xml:space="preserve"> в </w:t>
      </w:r>
      <w:proofErr w:type="spellStart"/>
      <w:r>
        <w:t>профила</w:t>
      </w:r>
      <w:bookmarkEnd w:id="3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3E518D69" w14:textId="77777777" w:rsidTr="004F173E">
        <w:tc>
          <w:tcPr>
            <w:tcW w:w="2574" w:type="dxa"/>
          </w:tcPr>
          <w:p w14:paraId="655C717A" w14:textId="7BDA3121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67A3A40" w14:textId="7D955175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3A19766D" w14:textId="6462FF72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DE110E1" w14:textId="44EEA1B0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59AAD0C8" w14:textId="106BC06A" w:rsidR="00BB6EA0" w:rsidRPr="00E93096" w:rsidRDefault="00BB6EA0" w:rsidP="00C4577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Регистрирания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ож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вли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офил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и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0918681E" w14:textId="77777777" w:rsidR="00BB6EA0" w:rsidRDefault="00BB6EA0" w:rsidP="00BB6EA0">
      <w:pPr>
        <w:pStyle w:val="NoSpacing"/>
        <w:ind w:left="720"/>
      </w:pPr>
    </w:p>
    <w:p w14:paraId="4113AB63" w14:textId="77777777" w:rsidR="00BB6EA0" w:rsidRPr="003B5BA4" w:rsidRDefault="00BB6EA0" w:rsidP="00BB6EA0">
      <w:pPr>
        <w:pStyle w:val="NoSpacing"/>
      </w:pPr>
    </w:p>
    <w:p w14:paraId="5BDE90FC" w14:textId="7712DAB9" w:rsidR="00BB6EA0" w:rsidRDefault="00BB6EA0" w:rsidP="00BB6EA0">
      <w:pPr>
        <w:pStyle w:val="Heading2"/>
      </w:pPr>
      <w:bookmarkStart w:id="35" w:name="_Toc103596434"/>
      <w:r>
        <w:t xml:space="preserve">REQ-3 </w:t>
      </w:r>
      <w:proofErr w:type="spellStart"/>
      <w:r>
        <w:t>Двустъпкова</w:t>
      </w:r>
      <w:proofErr w:type="spellEnd"/>
      <w:r>
        <w:t xml:space="preserve"> </w:t>
      </w:r>
      <w:proofErr w:type="spellStart"/>
      <w:r>
        <w:t>автентикация</w:t>
      </w:r>
      <w:bookmarkEnd w:id="3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5F4B948A" w14:textId="77777777" w:rsidTr="004F173E">
        <w:tc>
          <w:tcPr>
            <w:tcW w:w="2574" w:type="dxa"/>
          </w:tcPr>
          <w:p w14:paraId="046CF688" w14:textId="0F3D3996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33A70DB" w14:textId="632C9A7A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54087D44" w14:textId="412F2086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4BA6F45" w14:textId="47FF853A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718E503D" w14:textId="409FFE73" w:rsidR="00BB6EA0" w:rsidRPr="00E93096" w:rsidRDefault="00BB6EA0" w:rsidP="00C4577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я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ож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активира</w:t>
      </w:r>
      <w:proofErr w:type="spellEnd"/>
      <w:r w:rsidRPr="00FE16C3">
        <w:rPr>
          <w:rFonts w:ascii="Calibri" w:hAnsi="Calibri" w:cs="Calibri"/>
          <w:color w:val="000000"/>
          <w:szCs w:val="23"/>
        </w:rPr>
        <w:t>/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еактивир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нструмен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вустъпко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дентификац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.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вход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иск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од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, в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лучай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ч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е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активиран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нструментъ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вустъпко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дентификац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7BA939C1" w14:textId="77777777" w:rsidR="00BB6EA0" w:rsidRDefault="00BB6EA0" w:rsidP="00BB6EA0">
      <w:pPr>
        <w:pStyle w:val="NoSpacing"/>
        <w:ind w:left="720"/>
      </w:pPr>
    </w:p>
    <w:p w14:paraId="3F8AFAF8" w14:textId="77777777" w:rsidR="00BB6EA0" w:rsidRPr="003B5BA4" w:rsidRDefault="00BB6EA0" w:rsidP="00BB6EA0">
      <w:pPr>
        <w:pStyle w:val="NoSpacing"/>
      </w:pPr>
    </w:p>
    <w:p w14:paraId="2D1DF21F" w14:textId="5ED40BFA" w:rsidR="00BB6EA0" w:rsidRDefault="00BB6EA0" w:rsidP="00BB6EA0">
      <w:pPr>
        <w:pStyle w:val="Heading2"/>
      </w:pPr>
      <w:bookmarkStart w:id="36" w:name="_Toc103596435"/>
      <w:r>
        <w:t xml:space="preserve">REQ-4 </w:t>
      </w:r>
      <w:proofErr w:type="spellStart"/>
      <w:r>
        <w:t>Възстанов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ола</w:t>
      </w:r>
      <w:bookmarkEnd w:id="3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79A06D33" w14:textId="77777777" w:rsidTr="004F173E">
        <w:tc>
          <w:tcPr>
            <w:tcW w:w="2574" w:type="dxa"/>
          </w:tcPr>
          <w:p w14:paraId="70DE49EE" w14:textId="2BA0A448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AC711EB" w14:textId="289DC0ED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620731EC" w14:textId="46FF0E20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9130480" w14:textId="41CDCD26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1A8A4167" w14:textId="71320B30" w:rsidR="00BB6EA0" w:rsidRPr="00E93096" w:rsidRDefault="00BB6EA0" w:rsidP="00C4577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r w:rsidRPr="00FE16C3">
        <w:rPr>
          <w:rFonts w:ascii="Calibri" w:hAnsi="Calibri" w:cs="Calibri"/>
          <w:color w:val="000000"/>
          <w:szCs w:val="23"/>
        </w:rPr>
        <w:t xml:space="preserve">В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лучай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браве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арол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едостав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чин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ейнот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възстановява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44FBDA45" w14:textId="77777777" w:rsidR="00BB6EA0" w:rsidRDefault="00BB6EA0" w:rsidP="00BB6EA0">
      <w:pPr>
        <w:pStyle w:val="NoSpacing"/>
        <w:ind w:left="720"/>
      </w:pPr>
    </w:p>
    <w:p w14:paraId="21D6E231" w14:textId="77777777" w:rsidR="00BB6EA0" w:rsidRPr="003B5BA4" w:rsidRDefault="00BB6EA0" w:rsidP="00BB6EA0">
      <w:pPr>
        <w:pStyle w:val="NoSpacing"/>
      </w:pPr>
    </w:p>
    <w:p w14:paraId="2C77E2CC" w14:textId="1FDADBD6" w:rsidR="00BB6EA0" w:rsidRDefault="00BB6EA0" w:rsidP="00BB6EA0">
      <w:pPr>
        <w:pStyle w:val="Heading2"/>
      </w:pPr>
      <w:bookmarkStart w:id="37" w:name="_Toc103596436"/>
      <w:r>
        <w:t xml:space="preserve">REQ-5 </w:t>
      </w:r>
      <w:proofErr w:type="spellStart"/>
      <w:r>
        <w:t>Излизан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офила</w:t>
      </w:r>
      <w:bookmarkEnd w:id="37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7F618FC4" w14:textId="77777777" w:rsidTr="004F173E">
        <w:tc>
          <w:tcPr>
            <w:tcW w:w="2574" w:type="dxa"/>
          </w:tcPr>
          <w:p w14:paraId="0E44820E" w14:textId="1E7CF317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53E13AC" w14:textId="55CCEDBA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69859D5A" w14:textId="31C8D27C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5F266E1" w14:textId="003FB7B1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5CD53DB9" w14:textId="32268ABF" w:rsidR="00BB6EA0" w:rsidRPr="00E93096" w:rsidRDefault="00BB6EA0" w:rsidP="00C4577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я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ож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ли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во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офил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7BADD538" w14:textId="77777777" w:rsidR="00BB6EA0" w:rsidRDefault="00BB6EA0" w:rsidP="00BB6EA0">
      <w:pPr>
        <w:pStyle w:val="NoSpacing"/>
        <w:ind w:left="720"/>
      </w:pPr>
    </w:p>
    <w:p w14:paraId="7A7109B5" w14:textId="77777777" w:rsidR="00BB6EA0" w:rsidRPr="003B5BA4" w:rsidRDefault="00BB6EA0" w:rsidP="00BB6EA0">
      <w:pPr>
        <w:pStyle w:val="NoSpacing"/>
      </w:pPr>
    </w:p>
    <w:p w14:paraId="1E3023F8" w14:textId="4748515C" w:rsidR="00BB6EA0" w:rsidRDefault="00BB6EA0" w:rsidP="00BB6EA0">
      <w:pPr>
        <w:pStyle w:val="Heading2"/>
      </w:pPr>
      <w:bookmarkStart w:id="38" w:name="_Toc103596437"/>
      <w:r>
        <w:t xml:space="preserve">REQ-6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олата</w:t>
      </w:r>
      <w:bookmarkEnd w:id="3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1D27718F" w14:textId="77777777" w:rsidTr="004F173E">
        <w:tc>
          <w:tcPr>
            <w:tcW w:w="2574" w:type="dxa"/>
          </w:tcPr>
          <w:p w14:paraId="37E0AD12" w14:textId="3508CF4D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15C6C6C" w14:textId="284671ED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11B83FC2" w14:textId="318D4E51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472A4C1" w14:textId="15023C44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0D3C2E94" w14:textId="7525FA77" w:rsidR="00BB6EA0" w:rsidRPr="00E93096" w:rsidRDefault="00BB6EA0" w:rsidP="00C4577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я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ож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омен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арол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и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58D39D02" w14:textId="77777777" w:rsidR="00BB6EA0" w:rsidRDefault="00BB6EA0" w:rsidP="00BB6EA0">
      <w:pPr>
        <w:pStyle w:val="NoSpacing"/>
        <w:ind w:left="720"/>
      </w:pPr>
    </w:p>
    <w:p w14:paraId="030EEC23" w14:textId="77777777" w:rsidR="00BB6EA0" w:rsidRPr="003B5BA4" w:rsidRDefault="00BB6EA0" w:rsidP="00BB6EA0">
      <w:pPr>
        <w:pStyle w:val="NoSpacing"/>
      </w:pPr>
    </w:p>
    <w:p w14:paraId="1579DA46" w14:textId="7F74E250" w:rsidR="00BB6EA0" w:rsidRDefault="00BB6EA0" w:rsidP="00BB6EA0">
      <w:pPr>
        <w:pStyle w:val="Heading2"/>
      </w:pPr>
      <w:bookmarkStart w:id="39" w:name="_Toc103596438"/>
      <w:r>
        <w:t xml:space="preserve">REQ-7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фила</w:t>
      </w:r>
      <w:bookmarkEnd w:id="3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20057246" w14:textId="77777777" w:rsidTr="004F173E">
        <w:tc>
          <w:tcPr>
            <w:tcW w:w="2574" w:type="dxa"/>
          </w:tcPr>
          <w:p w14:paraId="7EB75DE2" w14:textId="243BAA49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B99989E" w14:textId="4B94CAF4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2E80C66F" w14:textId="263ACEF4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D494C6B" w14:textId="39223817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0BFDB343" w14:textId="42AE833C" w:rsidR="00BB6EA0" w:rsidRPr="00E93096" w:rsidRDefault="00BB6EA0" w:rsidP="00C4577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я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ож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омен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сновн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нформац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офил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и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1ED2BDED" w14:textId="77777777" w:rsidR="00BB6EA0" w:rsidRDefault="00BB6EA0" w:rsidP="00BB6EA0">
      <w:pPr>
        <w:pStyle w:val="NoSpacing"/>
        <w:ind w:left="720"/>
      </w:pPr>
    </w:p>
    <w:p w14:paraId="70405407" w14:textId="77777777" w:rsidR="00BB6EA0" w:rsidRPr="003B5BA4" w:rsidRDefault="00BB6EA0" w:rsidP="00BB6EA0">
      <w:pPr>
        <w:pStyle w:val="NoSpacing"/>
      </w:pPr>
    </w:p>
    <w:p w14:paraId="0C8704D2" w14:textId="794D4939" w:rsidR="00BB6EA0" w:rsidRDefault="00BB6EA0" w:rsidP="00BB6EA0">
      <w:pPr>
        <w:pStyle w:val="Heading2"/>
      </w:pPr>
      <w:bookmarkStart w:id="40" w:name="_Toc103596439"/>
      <w:r>
        <w:t xml:space="preserve">REQ-8 </w:t>
      </w:r>
      <w:proofErr w:type="spellStart"/>
      <w:r>
        <w:t>Абониран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платформата</w:t>
      </w:r>
      <w:bookmarkEnd w:id="4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1F38C21A" w14:textId="77777777" w:rsidTr="004F173E">
        <w:tc>
          <w:tcPr>
            <w:tcW w:w="2574" w:type="dxa"/>
          </w:tcPr>
          <w:p w14:paraId="32D09AF8" w14:textId="68994963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7D5FC28" w14:textId="54312076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373738C3" w14:textId="7BB735AA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C896D73" w14:textId="3E92C30E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783F1796" w14:textId="77777777" w:rsidR="00BB6EA0" w:rsidRDefault="00BB6EA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spellStart"/>
      <w:r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зпълнител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услуг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рябв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мога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а</w:t>
      </w:r>
      <w:proofErr w:type="spellEnd"/>
    </w:p>
    <w:p w14:paraId="5F7B1372" w14:textId="4A60014E" w:rsidR="00BB6EA0" w:rsidRPr="00E93096" w:rsidRDefault="00BB6EA0" w:rsidP="00C4577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с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абонир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ъм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латфор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оет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тключ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функционалност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ъответн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абонамент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0FA5D881" w14:textId="77777777" w:rsidR="00BB6EA0" w:rsidRDefault="00BB6EA0" w:rsidP="00BB6EA0">
      <w:pPr>
        <w:pStyle w:val="NoSpacing"/>
        <w:ind w:left="720"/>
      </w:pPr>
    </w:p>
    <w:p w14:paraId="19F72BA2" w14:textId="77777777" w:rsidR="00BB6EA0" w:rsidRPr="003B5BA4" w:rsidRDefault="00BB6EA0" w:rsidP="00BB6EA0">
      <w:pPr>
        <w:pStyle w:val="NoSpacing"/>
      </w:pPr>
    </w:p>
    <w:p w14:paraId="67C09630" w14:textId="591CB7C6" w:rsidR="00BB6EA0" w:rsidRDefault="00BB6EA0" w:rsidP="00BB6EA0">
      <w:pPr>
        <w:pStyle w:val="Heading2"/>
      </w:pPr>
      <w:bookmarkStart w:id="41" w:name="_Toc103596440"/>
      <w:r>
        <w:t xml:space="preserve">REQ-9 </w:t>
      </w:r>
      <w:proofErr w:type="spellStart"/>
      <w:r>
        <w:t>Търс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и</w:t>
      </w:r>
      <w:bookmarkEnd w:id="4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3B9BF835" w14:textId="77777777" w:rsidTr="004F173E">
        <w:tc>
          <w:tcPr>
            <w:tcW w:w="2574" w:type="dxa"/>
          </w:tcPr>
          <w:p w14:paraId="624EA42D" w14:textId="00515117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DFD2C09" w14:textId="0EE59345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748F3F5D" w14:textId="184F6EC6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67EDAC8" w14:textId="3A5957F4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698DE304" w14:textId="684A184E" w:rsidR="00BB6EA0" w:rsidRPr="00E93096" w:rsidRDefault="00BB6EA0" w:rsidP="00C4577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едостав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чин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ърсе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слуги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034B0186" w14:textId="77777777" w:rsidR="00BB6EA0" w:rsidRDefault="00BB6EA0" w:rsidP="00BB6EA0">
      <w:pPr>
        <w:pStyle w:val="NoSpacing"/>
        <w:ind w:left="720"/>
      </w:pPr>
    </w:p>
    <w:p w14:paraId="08D91ADF" w14:textId="77777777" w:rsidR="00BB6EA0" w:rsidRPr="003B5BA4" w:rsidRDefault="00BB6EA0" w:rsidP="00BB6EA0">
      <w:pPr>
        <w:pStyle w:val="NoSpacing"/>
      </w:pPr>
    </w:p>
    <w:p w14:paraId="4047DD55" w14:textId="11BD2398" w:rsidR="00BB6EA0" w:rsidRDefault="00BB6EA0" w:rsidP="00BB6EA0">
      <w:pPr>
        <w:pStyle w:val="Heading2"/>
      </w:pPr>
      <w:bookmarkStart w:id="42" w:name="_Toc103596441"/>
      <w:r>
        <w:t xml:space="preserve">REQ-10 </w:t>
      </w:r>
      <w:proofErr w:type="spellStart"/>
      <w:r>
        <w:t>Филт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ърсенето</w:t>
      </w:r>
      <w:bookmarkEnd w:id="4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414AC7D0" w14:textId="77777777" w:rsidTr="004F173E">
        <w:tc>
          <w:tcPr>
            <w:tcW w:w="2574" w:type="dxa"/>
          </w:tcPr>
          <w:p w14:paraId="2002ED82" w14:textId="67EBB1EE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B5E4FB9" w14:textId="5ABA49BC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5C252839" w14:textId="37AB9733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884FF81" w14:textId="4CD45A91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6CE04922" w14:textId="3C4E305C" w:rsidR="00BB6EA0" w:rsidRPr="00E93096" w:rsidRDefault="00BB6EA0" w:rsidP="00C457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едостав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филтр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ърсенет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слуг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(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м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фер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це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>).</w:t>
      </w:r>
      <w:r w:rsidRPr="00E93096">
        <w:rPr>
          <w:rStyle w:val="Emphasis"/>
        </w:rPr>
        <w:t xml:space="preserve"> </w:t>
      </w:r>
    </w:p>
    <w:p w14:paraId="73627DA2" w14:textId="77777777" w:rsidR="00BB6EA0" w:rsidRDefault="00BB6EA0" w:rsidP="00BB6EA0">
      <w:pPr>
        <w:pStyle w:val="NoSpacing"/>
        <w:ind w:left="720"/>
      </w:pPr>
    </w:p>
    <w:p w14:paraId="0E5CC1E4" w14:textId="77777777" w:rsidR="00BB6EA0" w:rsidRPr="003B5BA4" w:rsidRDefault="00BB6EA0" w:rsidP="00BB6EA0">
      <w:pPr>
        <w:pStyle w:val="NoSpacing"/>
      </w:pPr>
    </w:p>
    <w:p w14:paraId="4BDEB949" w14:textId="74278929" w:rsidR="00BB6EA0" w:rsidRDefault="00BB6EA0" w:rsidP="00BB6EA0">
      <w:pPr>
        <w:pStyle w:val="Heading2"/>
      </w:pPr>
      <w:bookmarkStart w:id="43" w:name="_Toc103596442"/>
      <w:r>
        <w:lastRenderedPageBreak/>
        <w:t xml:space="preserve">REQ-11 </w:t>
      </w:r>
      <w:proofErr w:type="spellStart"/>
      <w:r>
        <w:t>Визуализ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мерените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в </w:t>
      </w:r>
      <w:proofErr w:type="spellStart"/>
      <w:r>
        <w:t>списък</w:t>
      </w:r>
      <w:bookmarkEnd w:id="4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7E8D9D2E" w14:textId="77777777" w:rsidTr="004F173E">
        <w:tc>
          <w:tcPr>
            <w:tcW w:w="2574" w:type="dxa"/>
          </w:tcPr>
          <w:p w14:paraId="3A77152A" w14:textId="6073ACB1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573B877" w14:textId="4931176D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4378564B" w14:textId="7B5C8A82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A934366" w14:textId="283A9C3B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19D3FB1A" w14:textId="494EA8D4" w:rsidR="00BB6EA0" w:rsidRPr="00E93096" w:rsidRDefault="00BB6EA0" w:rsidP="00C4577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Намерен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слуг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казв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писък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с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артонче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ат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всяк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ях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ъдърж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нформац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ъответн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слуга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7454E4FE" w14:textId="77777777" w:rsidR="00BB6EA0" w:rsidRDefault="00BB6EA0" w:rsidP="00BB6EA0">
      <w:pPr>
        <w:pStyle w:val="NoSpacing"/>
        <w:ind w:left="720"/>
      </w:pPr>
    </w:p>
    <w:p w14:paraId="2BCB3EE6" w14:textId="77777777" w:rsidR="00BB6EA0" w:rsidRPr="003B5BA4" w:rsidRDefault="00BB6EA0" w:rsidP="00BB6EA0">
      <w:pPr>
        <w:pStyle w:val="NoSpacing"/>
      </w:pPr>
    </w:p>
    <w:p w14:paraId="13511FE3" w14:textId="694C7938" w:rsidR="00BB6EA0" w:rsidRDefault="00BB6EA0" w:rsidP="00BB6EA0">
      <w:pPr>
        <w:pStyle w:val="Heading2"/>
      </w:pPr>
      <w:bookmarkStart w:id="44" w:name="_Toc103596443"/>
      <w:r>
        <w:t xml:space="preserve">REQ-12 </w:t>
      </w:r>
      <w:proofErr w:type="spellStart"/>
      <w:r>
        <w:t>Препращан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зб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а</w:t>
      </w:r>
      <w:bookmarkEnd w:id="4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692D4C96" w14:textId="77777777" w:rsidTr="004F173E">
        <w:tc>
          <w:tcPr>
            <w:tcW w:w="2574" w:type="dxa"/>
          </w:tcPr>
          <w:p w14:paraId="2A40F16D" w14:textId="04FD259E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87AB1A6" w14:textId="477BF2C3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35FDF8FC" w14:textId="791D061E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B45A08E" w14:textId="6980A096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09E01101" w14:textId="6201B5FD" w:rsidR="00BB6EA0" w:rsidRPr="00E93096" w:rsidRDefault="00BB6EA0" w:rsidP="00C4577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Пр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бира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едн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артончет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я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бъд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епратен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ъм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траниц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а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слуга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73F90629" w14:textId="77777777" w:rsidR="00BB6EA0" w:rsidRDefault="00BB6EA0" w:rsidP="00BB6EA0">
      <w:pPr>
        <w:pStyle w:val="NoSpacing"/>
        <w:ind w:left="720"/>
      </w:pPr>
    </w:p>
    <w:p w14:paraId="2B56EDBE" w14:textId="77777777" w:rsidR="00BB6EA0" w:rsidRPr="003B5BA4" w:rsidRDefault="00BB6EA0" w:rsidP="00BB6EA0">
      <w:pPr>
        <w:pStyle w:val="NoSpacing"/>
      </w:pPr>
    </w:p>
    <w:p w14:paraId="56301532" w14:textId="6886082B" w:rsidR="00BB6EA0" w:rsidRDefault="00BB6EA0" w:rsidP="00BB6EA0">
      <w:pPr>
        <w:pStyle w:val="Heading2"/>
      </w:pPr>
      <w:bookmarkStart w:id="45" w:name="_Toc103596444"/>
      <w:r>
        <w:t xml:space="preserve">REQ-13 </w:t>
      </w:r>
      <w:proofErr w:type="spellStart"/>
      <w:r>
        <w:t>Сортироф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ритерии</w:t>
      </w:r>
      <w:bookmarkEnd w:id="4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58B8916F" w14:textId="77777777" w:rsidTr="004F173E">
        <w:tc>
          <w:tcPr>
            <w:tcW w:w="2574" w:type="dxa"/>
          </w:tcPr>
          <w:p w14:paraId="0DAA0A99" w14:textId="4D750FDF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F6536B2" w14:textId="48F8A1E2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78F01D75" w14:textId="05672A74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EA706B1" w14:textId="61D46554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3BB0470F" w14:textId="29AB52F1" w:rsidR="00BB6EA0" w:rsidRPr="00E93096" w:rsidRDefault="00BB6EA0" w:rsidP="00C4577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Списъкъ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с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слуг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м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ортировк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ден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ритерии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74A2EE53" w14:textId="77777777" w:rsidR="00BB6EA0" w:rsidRDefault="00BB6EA0" w:rsidP="00BB6EA0">
      <w:pPr>
        <w:pStyle w:val="NoSpacing"/>
        <w:ind w:left="720"/>
      </w:pPr>
    </w:p>
    <w:p w14:paraId="2A55DA53" w14:textId="77777777" w:rsidR="00BB6EA0" w:rsidRPr="003B5BA4" w:rsidRDefault="00BB6EA0" w:rsidP="00BB6EA0">
      <w:pPr>
        <w:pStyle w:val="NoSpacing"/>
      </w:pPr>
    </w:p>
    <w:p w14:paraId="0001E470" w14:textId="0DEAC189" w:rsidR="00BB6EA0" w:rsidRDefault="00BB6EA0" w:rsidP="00BB6EA0">
      <w:pPr>
        <w:pStyle w:val="Heading2"/>
      </w:pPr>
      <w:bookmarkStart w:id="46" w:name="_Toc103596445"/>
      <w:r>
        <w:t xml:space="preserve">REQ-14 </w:t>
      </w:r>
      <w:proofErr w:type="spellStart"/>
      <w:r>
        <w:t>Граф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потребител</w:t>
      </w:r>
      <w:bookmarkEnd w:id="4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5AB3F868" w14:textId="77777777" w:rsidTr="004F173E">
        <w:tc>
          <w:tcPr>
            <w:tcW w:w="2574" w:type="dxa"/>
          </w:tcPr>
          <w:p w14:paraId="63A5593A" w14:textId="22A21016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95CFD48" w14:textId="187DA443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5F6D9A7B" w14:textId="27135052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ACC4D09" w14:textId="2AFD1330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454D9914" w14:textId="090BF718" w:rsidR="00BB6EA0" w:rsidRPr="00E93096" w:rsidRDefault="00BB6EA0" w:rsidP="00C4577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Всек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м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обствен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график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чрез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ойт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ланир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ангажимент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и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4CF6724D" w14:textId="77777777" w:rsidR="00BB6EA0" w:rsidRDefault="00BB6EA0" w:rsidP="00BB6EA0">
      <w:pPr>
        <w:pStyle w:val="NoSpacing"/>
        <w:ind w:left="720"/>
      </w:pPr>
    </w:p>
    <w:p w14:paraId="7F2718F2" w14:textId="77777777" w:rsidR="00BB6EA0" w:rsidRPr="003B5BA4" w:rsidRDefault="00BB6EA0" w:rsidP="00BB6EA0">
      <w:pPr>
        <w:pStyle w:val="NoSpacing"/>
      </w:pPr>
    </w:p>
    <w:p w14:paraId="44188FDD" w14:textId="61A092F9" w:rsidR="00BB6EA0" w:rsidRDefault="00BB6EA0" w:rsidP="00BB6EA0">
      <w:pPr>
        <w:pStyle w:val="Heading2"/>
      </w:pPr>
      <w:bookmarkStart w:id="47" w:name="_Toc103596446"/>
      <w:r>
        <w:t xml:space="preserve">REQ-15 </w:t>
      </w:r>
      <w:proofErr w:type="spellStart"/>
      <w:r>
        <w:t>Граф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иен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</w:t>
      </w:r>
      <w:proofErr w:type="spellStart"/>
      <w:r>
        <w:t>изпълнители</w:t>
      </w:r>
      <w:bookmarkEnd w:id="47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25B6DE63" w14:textId="77777777" w:rsidTr="004F173E">
        <w:tc>
          <w:tcPr>
            <w:tcW w:w="2574" w:type="dxa"/>
          </w:tcPr>
          <w:p w14:paraId="7D53DCCF" w14:textId="122779BB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54AF500" w14:textId="2F691290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77A5C7F4" w14:textId="6CF9DAC7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DF4DC5E" w14:textId="484AF489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737E4671" w14:textId="67E9EDF7" w:rsidR="00BB6EA0" w:rsidRPr="00E93096" w:rsidRDefault="00BB6EA0" w:rsidP="00C4577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пълнител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слуг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м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график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лиент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бизнеса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4E614C05" w14:textId="77777777" w:rsidR="00BB6EA0" w:rsidRDefault="00BB6EA0" w:rsidP="00BB6EA0">
      <w:pPr>
        <w:pStyle w:val="NoSpacing"/>
        <w:ind w:left="720"/>
      </w:pPr>
    </w:p>
    <w:p w14:paraId="075E7EEE" w14:textId="77777777" w:rsidR="00BB6EA0" w:rsidRPr="003B5BA4" w:rsidRDefault="00BB6EA0" w:rsidP="00BB6EA0">
      <w:pPr>
        <w:pStyle w:val="NoSpacing"/>
      </w:pPr>
    </w:p>
    <w:p w14:paraId="5E713B52" w14:textId="41950E71" w:rsidR="00BB6EA0" w:rsidRDefault="00BB6EA0" w:rsidP="00BB6EA0">
      <w:pPr>
        <w:pStyle w:val="Heading2"/>
      </w:pPr>
      <w:bookmarkStart w:id="48" w:name="_Toc103596447"/>
      <w:r>
        <w:t xml:space="preserve">REQ-16 </w:t>
      </w:r>
      <w:proofErr w:type="spellStart"/>
      <w:r>
        <w:t>Заяв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bookmarkEnd w:id="4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5478EC51" w14:textId="77777777" w:rsidTr="004F173E">
        <w:tc>
          <w:tcPr>
            <w:tcW w:w="2574" w:type="dxa"/>
          </w:tcPr>
          <w:p w14:paraId="38FD982C" w14:textId="5DC94E95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3C3B296" w14:textId="25DAF548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35A72632" w14:textId="5C0091AA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8710FD2" w14:textId="1CE0FDAD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3E0EB106" w14:textId="5034C1A5" w:rsidR="00BB6EA0" w:rsidRPr="00E93096" w:rsidRDefault="00BB6EA0" w:rsidP="00C4577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лиент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бизнес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ог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явяв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писва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час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ъм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пълнител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слуги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54AA059A" w14:textId="77777777" w:rsidR="00BB6EA0" w:rsidRDefault="00BB6EA0" w:rsidP="00BB6EA0">
      <w:pPr>
        <w:pStyle w:val="NoSpacing"/>
        <w:ind w:left="720"/>
      </w:pPr>
    </w:p>
    <w:p w14:paraId="057583A1" w14:textId="77777777" w:rsidR="00BB6EA0" w:rsidRPr="003B5BA4" w:rsidRDefault="00BB6EA0" w:rsidP="00BB6EA0">
      <w:pPr>
        <w:pStyle w:val="NoSpacing"/>
      </w:pPr>
    </w:p>
    <w:p w14:paraId="658DE70A" w14:textId="3C964E92" w:rsidR="00BB6EA0" w:rsidRDefault="00BB6EA0" w:rsidP="00BB6EA0">
      <w:pPr>
        <w:pStyle w:val="Heading2"/>
      </w:pPr>
      <w:bookmarkStart w:id="49" w:name="_Toc103596448"/>
      <w:r>
        <w:t xml:space="preserve">REQ-17 </w:t>
      </w:r>
      <w:proofErr w:type="spellStart"/>
      <w:r>
        <w:t>Одобр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bookmarkEnd w:id="4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1209A1B0" w14:textId="77777777" w:rsidTr="004F173E">
        <w:tc>
          <w:tcPr>
            <w:tcW w:w="2574" w:type="dxa"/>
          </w:tcPr>
          <w:p w14:paraId="0FE568E4" w14:textId="58A2A930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Functional</w:t>
            </w:r>
          </w:p>
        </w:tc>
        <w:tc>
          <w:tcPr>
            <w:tcW w:w="2574" w:type="dxa"/>
          </w:tcPr>
          <w:p w14:paraId="6EF5A8C6" w14:textId="31071F42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6158ABBD" w14:textId="7946FA85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1C15C96" w14:textId="3305AE76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168CA373" w14:textId="0DC9E5F9" w:rsidR="00BB6EA0" w:rsidRPr="00E93096" w:rsidRDefault="00BB6EA0" w:rsidP="00C4577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Изпълнител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слуг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ог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добряв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явен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лиент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часов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оет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бозначав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графиц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ве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трани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2C672355" w14:textId="77777777" w:rsidR="00BB6EA0" w:rsidRDefault="00BB6EA0" w:rsidP="00BB6EA0">
      <w:pPr>
        <w:pStyle w:val="NoSpacing"/>
        <w:ind w:left="720"/>
      </w:pPr>
    </w:p>
    <w:p w14:paraId="5CD4712C" w14:textId="77777777" w:rsidR="00BB6EA0" w:rsidRPr="003B5BA4" w:rsidRDefault="00BB6EA0" w:rsidP="00BB6EA0">
      <w:pPr>
        <w:pStyle w:val="NoSpacing"/>
      </w:pPr>
    </w:p>
    <w:p w14:paraId="0E01789F" w14:textId="001B5674" w:rsidR="00BB6EA0" w:rsidRDefault="00BB6EA0" w:rsidP="00BB6EA0">
      <w:pPr>
        <w:pStyle w:val="Heading2"/>
      </w:pPr>
      <w:bookmarkStart w:id="50" w:name="_Toc103596449"/>
      <w:r>
        <w:t xml:space="preserve">REQ-18 </w:t>
      </w:r>
      <w:proofErr w:type="spellStart"/>
      <w:r>
        <w:t>Редак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иенти</w:t>
      </w:r>
      <w:bookmarkEnd w:id="5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4A1EA4C5" w14:textId="77777777" w:rsidTr="004F173E">
        <w:tc>
          <w:tcPr>
            <w:tcW w:w="2574" w:type="dxa"/>
          </w:tcPr>
          <w:p w14:paraId="697D34D1" w14:textId="5927B174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3601397" w14:textId="4DB8A303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17DC3D48" w14:textId="3F52873A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727BA2F" w14:textId="5C1A8D71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14A3F19C" w14:textId="34646500" w:rsidR="00BB6EA0" w:rsidRPr="00E93096" w:rsidRDefault="00BB6EA0" w:rsidP="00C4577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Изпълнител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слуг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ог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редактир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график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лиент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и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7078B18E" w14:textId="77777777" w:rsidR="00BB6EA0" w:rsidRDefault="00BB6EA0" w:rsidP="00BB6EA0">
      <w:pPr>
        <w:pStyle w:val="NoSpacing"/>
        <w:ind w:left="720"/>
      </w:pPr>
    </w:p>
    <w:p w14:paraId="031AB7D8" w14:textId="77777777" w:rsidR="00BB6EA0" w:rsidRPr="003B5BA4" w:rsidRDefault="00BB6EA0" w:rsidP="00BB6EA0">
      <w:pPr>
        <w:pStyle w:val="NoSpacing"/>
      </w:pPr>
    </w:p>
    <w:p w14:paraId="5EA50260" w14:textId="4B6AD1EF" w:rsidR="00BB6EA0" w:rsidRDefault="00BB6EA0" w:rsidP="00BB6EA0">
      <w:pPr>
        <w:pStyle w:val="Heading2"/>
      </w:pPr>
      <w:bookmarkStart w:id="51" w:name="_Toc103596450"/>
      <w:r>
        <w:t xml:space="preserve">REQ-19 </w:t>
      </w:r>
      <w:proofErr w:type="spellStart"/>
      <w:r>
        <w:t>Редак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бствения</w:t>
      </w:r>
      <w:proofErr w:type="spellEnd"/>
      <w:r>
        <w:t xml:space="preserve"> </w:t>
      </w:r>
      <w:proofErr w:type="spellStart"/>
      <w:r>
        <w:t>график</w:t>
      </w:r>
      <w:bookmarkEnd w:id="5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36078603" w14:textId="77777777" w:rsidTr="004F173E">
        <w:tc>
          <w:tcPr>
            <w:tcW w:w="2574" w:type="dxa"/>
          </w:tcPr>
          <w:p w14:paraId="7B59162E" w14:textId="376C043B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3B4E5D6" w14:textId="69F0555E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6DE217C9" w14:textId="4407D3C3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5B75A15" w14:textId="7B53A6CB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59ACE546" w14:textId="4218120E" w:rsidR="00BB6EA0" w:rsidRPr="00E93096" w:rsidRDefault="00BB6EA0" w:rsidP="00C4577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Всек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ож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редактир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график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и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58E49382" w14:textId="77777777" w:rsidR="00BB6EA0" w:rsidRDefault="00BB6EA0" w:rsidP="00BB6EA0">
      <w:pPr>
        <w:pStyle w:val="NoSpacing"/>
        <w:ind w:left="720"/>
      </w:pPr>
    </w:p>
    <w:p w14:paraId="7B9B87A5" w14:textId="77777777" w:rsidR="00BB6EA0" w:rsidRPr="003B5BA4" w:rsidRDefault="00BB6EA0" w:rsidP="00BB6EA0">
      <w:pPr>
        <w:pStyle w:val="NoSpacing"/>
      </w:pPr>
    </w:p>
    <w:p w14:paraId="2067CC52" w14:textId="1A920D73" w:rsidR="00BB6EA0" w:rsidRDefault="00BB6EA0" w:rsidP="00BB6EA0">
      <w:pPr>
        <w:pStyle w:val="Heading2"/>
      </w:pPr>
      <w:bookmarkStart w:id="52" w:name="_Toc103596451"/>
      <w:r>
        <w:t xml:space="preserve">REQ-20 </w:t>
      </w:r>
      <w:proofErr w:type="spellStart"/>
      <w:r>
        <w:t>Верификация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редак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bookmarkEnd w:id="5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68A03C06" w14:textId="77777777" w:rsidTr="004F173E">
        <w:tc>
          <w:tcPr>
            <w:tcW w:w="2574" w:type="dxa"/>
          </w:tcPr>
          <w:p w14:paraId="49162674" w14:textId="49149E87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1CE009C" w14:textId="5B0C8141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06FA6406" w14:textId="09C789E3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EDBFDB1" w14:textId="470172D3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662BB261" w14:textId="4C0900B1" w:rsidR="00BB6EA0" w:rsidRPr="00E93096" w:rsidRDefault="00BB6EA0" w:rsidP="00C4577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Пр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редакц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писан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ъм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слуг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час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пълнителя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слуг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бъд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вестен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твърд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а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омя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35672B46" w14:textId="77777777" w:rsidR="00BB6EA0" w:rsidRDefault="00BB6EA0" w:rsidP="00BB6EA0">
      <w:pPr>
        <w:pStyle w:val="NoSpacing"/>
        <w:ind w:left="720"/>
      </w:pPr>
    </w:p>
    <w:p w14:paraId="172A4784" w14:textId="77777777" w:rsidR="00BB6EA0" w:rsidRPr="003B5BA4" w:rsidRDefault="00BB6EA0" w:rsidP="00BB6EA0">
      <w:pPr>
        <w:pStyle w:val="NoSpacing"/>
      </w:pPr>
    </w:p>
    <w:p w14:paraId="28AB5305" w14:textId="1C09E702" w:rsidR="00BB6EA0" w:rsidRDefault="00BB6EA0" w:rsidP="00BB6EA0">
      <w:pPr>
        <w:pStyle w:val="Heading2"/>
      </w:pPr>
      <w:bookmarkStart w:id="53" w:name="_Toc103596452"/>
      <w:r>
        <w:t xml:space="preserve">REQ-21 </w:t>
      </w:r>
      <w:proofErr w:type="spellStart"/>
      <w:r>
        <w:t>Бележки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ангажиментите</w:t>
      </w:r>
      <w:bookmarkEnd w:id="5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516D2AE1" w14:textId="77777777" w:rsidTr="004F173E">
        <w:tc>
          <w:tcPr>
            <w:tcW w:w="2574" w:type="dxa"/>
          </w:tcPr>
          <w:p w14:paraId="4F9CAF32" w14:textId="0AD9A7A6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8F9FCD6" w14:textId="5C61B2D7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39657842" w14:textId="2B16CEFA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4C33FA4" w14:textId="250F23BD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6412CB55" w14:textId="09A1429F" w:rsidR="00BB6EA0" w:rsidRPr="00E93096" w:rsidRDefault="00BB6EA0" w:rsidP="00C4577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Всек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ож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обав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нформац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д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фор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бележк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ъм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всек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писан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график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ангажимент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400F74AA" w14:textId="77777777" w:rsidR="00BB6EA0" w:rsidRDefault="00BB6EA0" w:rsidP="00BB6EA0">
      <w:pPr>
        <w:pStyle w:val="NoSpacing"/>
        <w:ind w:left="720"/>
      </w:pPr>
    </w:p>
    <w:p w14:paraId="6808872F" w14:textId="77777777" w:rsidR="00BB6EA0" w:rsidRPr="003B5BA4" w:rsidRDefault="00BB6EA0" w:rsidP="00BB6EA0">
      <w:pPr>
        <w:pStyle w:val="NoSpacing"/>
      </w:pPr>
    </w:p>
    <w:p w14:paraId="08478DE3" w14:textId="5F9D7270" w:rsidR="00BB6EA0" w:rsidRDefault="00BB6EA0" w:rsidP="00BB6EA0">
      <w:pPr>
        <w:pStyle w:val="Heading2"/>
      </w:pPr>
      <w:bookmarkStart w:id="54" w:name="_Toc103596453"/>
      <w:r>
        <w:t xml:space="preserve">REQ-22 </w:t>
      </w:r>
      <w:proofErr w:type="spellStart"/>
      <w:r>
        <w:t>Заклю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нгажименти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овтарящи</w:t>
      </w:r>
      <w:proofErr w:type="spellEnd"/>
      <w:r>
        <w:t xml:space="preserve"> </w:t>
      </w:r>
      <w:proofErr w:type="spellStart"/>
      <w:r>
        <w:t>се</w:t>
      </w:r>
      <w:bookmarkEnd w:id="5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2DE39CC3" w14:textId="77777777" w:rsidTr="004F173E">
        <w:tc>
          <w:tcPr>
            <w:tcW w:w="2574" w:type="dxa"/>
          </w:tcPr>
          <w:p w14:paraId="3C1AE541" w14:textId="3B5FCA32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ED9B365" w14:textId="00C1E218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30C42027" w14:textId="290B64FF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F1258BF" w14:textId="352E5FE8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1001A49B" w14:textId="4E1C04A5" w:rsidR="00BB6EA0" w:rsidRPr="00E93096" w:rsidRDefault="00BB6EA0" w:rsidP="00C4577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Всек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ож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ключ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ангажимент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ат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втарящ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ежедневн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/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ежеседмичн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/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ежемесечн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ъответн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г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тключ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2A1497E4" w14:textId="77777777" w:rsidR="00BB6EA0" w:rsidRDefault="00BB6EA0" w:rsidP="00BB6EA0">
      <w:pPr>
        <w:pStyle w:val="NoSpacing"/>
        <w:ind w:left="720"/>
      </w:pPr>
    </w:p>
    <w:p w14:paraId="58DADE6F" w14:textId="77777777" w:rsidR="00BB6EA0" w:rsidRPr="003B5BA4" w:rsidRDefault="00BB6EA0" w:rsidP="00BB6EA0">
      <w:pPr>
        <w:pStyle w:val="NoSpacing"/>
      </w:pPr>
    </w:p>
    <w:p w14:paraId="0DA92CCE" w14:textId="6ED6AFC0" w:rsidR="00BB6EA0" w:rsidRDefault="00BB6EA0" w:rsidP="00BB6EA0">
      <w:pPr>
        <w:pStyle w:val="Heading2"/>
      </w:pPr>
      <w:bookmarkStart w:id="55" w:name="_Toc103596454"/>
      <w:r>
        <w:t xml:space="preserve">REQ-23 </w:t>
      </w:r>
      <w:proofErr w:type="spellStart"/>
      <w:r>
        <w:t>Списък</w:t>
      </w:r>
      <w:proofErr w:type="spellEnd"/>
      <w:r>
        <w:t xml:space="preserve"> с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записани</w:t>
      </w:r>
      <w:proofErr w:type="spellEnd"/>
      <w:r>
        <w:t xml:space="preserve"> </w:t>
      </w:r>
      <w:proofErr w:type="spellStart"/>
      <w:r>
        <w:t>клиенти</w:t>
      </w:r>
      <w:bookmarkEnd w:id="5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5C0CBA8B" w14:textId="77777777" w:rsidTr="004F173E">
        <w:tc>
          <w:tcPr>
            <w:tcW w:w="2574" w:type="dxa"/>
          </w:tcPr>
          <w:p w14:paraId="2E28937C" w14:textId="43FC7359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Functional</w:t>
            </w:r>
          </w:p>
        </w:tc>
        <w:tc>
          <w:tcPr>
            <w:tcW w:w="2574" w:type="dxa"/>
          </w:tcPr>
          <w:p w14:paraId="65AEBBCF" w14:textId="6860A74C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7B67E424" w14:textId="5EFEFF9A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BA82127" w14:textId="77A08D7C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6F5D5D7B" w14:textId="1A4223D2" w:rsidR="00BB6EA0" w:rsidRPr="00E93096" w:rsidRDefault="00BB6EA0" w:rsidP="00C457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пълнител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слуг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м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писък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с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всек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писан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ях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FF"/>
          <w:szCs w:val="23"/>
          <w:u w:val="single"/>
        </w:rPr>
        <w:t>клиент</w:t>
      </w:r>
      <w:proofErr w:type="spellEnd"/>
      <w:r w:rsidRPr="00FE16C3">
        <w:rPr>
          <w:rFonts w:ascii="Calibri" w:hAnsi="Calibri" w:cs="Calibri"/>
          <w:color w:val="0000FF"/>
          <w:szCs w:val="23"/>
          <w:u w:val="single"/>
        </w:rPr>
        <w:t xml:space="preserve"> </w:t>
      </w:r>
      <w:proofErr w:type="spellStart"/>
      <w:r w:rsidRPr="00FE16C3">
        <w:rPr>
          <w:rFonts w:ascii="Calibri" w:hAnsi="Calibri" w:cs="Calibri"/>
          <w:color w:val="0000FF"/>
          <w:szCs w:val="23"/>
          <w:u w:val="single"/>
        </w:rPr>
        <w:t>на</w:t>
      </w:r>
      <w:proofErr w:type="spellEnd"/>
      <w:r w:rsidRPr="00FE16C3">
        <w:rPr>
          <w:rFonts w:ascii="Calibri" w:hAnsi="Calibri" w:cs="Calibri"/>
          <w:color w:val="0000FF"/>
          <w:szCs w:val="23"/>
          <w:u w:val="single"/>
        </w:rPr>
        <w:t xml:space="preserve"> </w:t>
      </w:r>
      <w:proofErr w:type="spellStart"/>
      <w:r w:rsidRPr="00FE16C3">
        <w:rPr>
          <w:rFonts w:ascii="Calibri" w:hAnsi="Calibri" w:cs="Calibri"/>
          <w:color w:val="0000FF"/>
          <w:szCs w:val="23"/>
          <w:u w:val="single"/>
        </w:rPr>
        <w:t>бизнеса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6BD8229B" w14:textId="77777777" w:rsidR="00BB6EA0" w:rsidRDefault="00BB6EA0" w:rsidP="00BB6EA0">
      <w:pPr>
        <w:pStyle w:val="NoSpacing"/>
        <w:ind w:left="720"/>
      </w:pPr>
    </w:p>
    <w:p w14:paraId="6F1D6C19" w14:textId="77777777" w:rsidR="00BB6EA0" w:rsidRPr="003B5BA4" w:rsidRDefault="00BB6EA0" w:rsidP="00BB6EA0">
      <w:pPr>
        <w:pStyle w:val="NoSpacing"/>
      </w:pPr>
    </w:p>
    <w:p w14:paraId="76320147" w14:textId="3DD6EC31" w:rsidR="00BB6EA0" w:rsidRDefault="00BB6EA0" w:rsidP="00BB6EA0">
      <w:pPr>
        <w:pStyle w:val="Heading2"/>
      </w:pPr>
      <w:bookmarkStart w:id="56" w:name="_Toc103596455"/>
      <w:r>
        <w:t xml:space="preserve">REQ-24 </w:t>
      </w:r>
      <w:proofErr w:type="spellStart"/>
      <w:r>
        <w:t>Бележ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иентите</w:t>
      </w:r>
      <w:bookmarkEnd w:id="5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60C86E82" w14:textId="77777777" w:rsidTr="004F173E">
        <w:tc>
          <w:tcPr>
            <w:tcW w:w="2574" w:type="dxa"/>
          </w:tcPr>
          <w:p w14:paraId="77680530" w14:textId="3CAB960C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C9C0124" w14:textId="551D1A3C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37E4A1EA" w14:textId="58845579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9244DC5" w14:textId="67CFEF73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0444594E" w14:textId="2FB055A2" w:rsidR="00BB6EA0" w:rsidRPr="00E93096" w:rsidRDefault="00BB6EA0" w:rsidP="00C4577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пълнител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слуг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ог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писв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опълнител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нформац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во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лиент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д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фор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бележки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4D22C446" w14:textId="77777777" w:rsidR="00BB6EA0" w:rsidRDefault="00BB6EA0" w:rsidP="00BB6EA0">
      <w:pPr>
        <w:pStyle w:val="NoSpacing"/>
        <w:ind w:left="720"/>
      </w:pPr>
    </w:p>
    <w:p w14:paraId="63CE8175" w14:textId="77777777" w:rsidR="00BB6EA0" w:rsidRPr="003B5BA4" w:rsidRDefault="00BB6EA0" w:rsidP="00BB6EA0">
      <w:pPr>
        <w:pStyle w:val="NoSpacing"/>
      </w:pPr>
    </w:p>
    <w:p w14:paraId="6D5C91C5" w14:textId="2399AF30" w:rsidR="00BB6EA0" w:rsidRDefault="00BB6EA0" w:rsidP="00BB6EA0">
      <w:pPr>
        <w:pStyle w:val="Heading2"/>
      </w:pPr>
      <w:bookmarkStart w:id="57" w:name="_Toc103596456"/>
      <w:r>
        <w:t xml:space="preserve">REQ-25 </w:t>
      </w:r>
      <w:proofErr w:type="spellStart"/>
      <w:r>
        <w:t>Интеграция</w:t>
      </w:r>
      <w:proofErr w:type="spellEnd"/>
      <w:r>
        <w:t xml:space="preserve"> с Google Maps</w:t>
      </w:r>
      <w:bookmarkEnd w:id="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3F0670CE" w14:textId="77777777" w:rsidTr="004F173E">
        <w:tc>
          <w:tcPr>
            <w:tcW w:w="2574" w:type="dxa"/>
          </w:tcPr>
          <w:p w14:paraId="135115C6" w14:textId="61C2CACC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8BD134A" w14:textId="34AC20C6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7899C6DC" w14:textId="4A722E9C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E6EE2FA" w14:textId="1972F8FB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75225C75" w14:textId="3E4D26A4" w:rsidR="00BB6EA0" w:rsidRPr="00E93096" w:rsidRDefault="00BB6EA0" w:rsidP="00C4577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едостав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нтеграц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с Google Maps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визуализац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естонахождениет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слуг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4241FB9A" w14:textId="77777777" w:rsidR="00BB6EA0" w:rsidRDefault="00BB6EA0" w:rsidP="00BB6EA0">
      <w:pPr>
        <w:pStyle w:val="NoSpacing"/>
        <w:ind w:left="720"/>
      </w:pPr>
    </w:p>
    <w:p w14:paraId="4AA33DCC" w14:textId="77777777" w:rsidR="00BB6EA0" w:rsidRPr="003B5BA4" w:rsidRDefault="00BB6EA0" w:rsidP="00BB6EA0">
      <w:pPr>
        <w:pStyle w:val="NoSpacing"/>
      </w:pPr>
    </w:p>
    <w:p w14:paraId="43A89B75" w14:textId="7DBFE351" w:rsidR="00BB6EA0" w:rsidRDefault="00BB6EA0" w:rsidP="00BB6EA0">
      <w:pPr>
        <w:pStyle w:val="Heading2"/>
      </w:pPr>
      <w:bookmarkStart w:id="58" w:name="_Toc103596457"/>
      <w:r>
        <w:t xml:space="preserve">REQ-26 </w:t>
      </w:r>
      <w:proofErr w:type="spellStart"/>
      <w:r>
        <w:t>Известя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ближаващ</w:t>
      </w:r>
      <w:proofErr w:type="spellEnd"/>
      <w:r>
        <w:t xml:space="preserve"> </w:t>
      </w:r>
      <w:proofErr w:type="spellStart"/>
      <w:r>
        <w:t>ангажимент</w:t>
      </w:r>
      <w:bookmarkEnd w:id="5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0271125C" w14:textId="77777777" w:rsidTr="004F173E">
        <w:tc>
          <w:tcPr>
            <w:tcW w:w="2574" w:type="dxa"/>
          </w:tcPr>
          <w:p w14:paraId="3660BB76" w14:textId="733CF2D9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8045D2F" w14:textId="42FC280D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1A779A36" w14:textId="5E994619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963BDB0" w14:textId="392322F2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46DA0BFE" w14:textId="0B5802D9" w:rsidR="00BB6EA0" w:rsidRPr="00E93096" w:rsidRDefault="00BB6EA0" w:rsidP="00C4577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вестя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ближаващ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ангажимент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бран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ях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чини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360AEE70" w14:textId="77777777" w:rsidR="00BB6EA0" w:rsidRDefault="00BB6EA0" w:rsidP="00BB6EA0">
      <w:pPr>
        <w:pStyle w:val="NoSpacing"/>
        <w:ind w:left="720"/>
      </w:pPr>
    </w:p>
    <w:p w14:paraId="691CD42D" w14:textId="77777777" w:rsidR="00BB6EA0" w:rsidRPr="003B5BA4" w:rsidRDefault="00BB6EA0" w:rsidP="00BB6EA0">
      <w:pPr>
        <w:pStyle w:val="NoSpacing"/>
      </w:pPr>
    </w:p>
    <w:p w14:paraId="33C3B20B" w14:textId="062F548A" w:rsidR="00BB6EA0" w:rsidRDefault="00BB6EA0" w:rsidP="00BB6EA0">
      <w:pPr>
        <w:pStyle w:val="Heading2"/>
      </w:pPr>
      <w:bookmarkStart w:id="59" w:name="_Toc103596458"/>
      <w:r>
        <w:t xml:space="preserve">REQ-27 </w:t>
      </w:r>
      <w:proofErr w:type="spellStart"/>
      <w:r>
        <w:t>Интеграция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EasyPay</w:t>
      </w:r>
      <w:proofErr w:type="spellEnd"/>
      <w:r>
        <w:t xml:space="preserve">, PayPal и </w:t>
      </w:r>
      <w:proofErr w:type="spellStart"/>
      <w:r>
        <w:t>банки</w:t>
      </w:r>
      <w:proofErr w:type="spellEnd"/>
      <w:r>
        <w:t>.</w:t>
      </w:r>
      <w:bookmarkEnd w:id="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BB6EA0" w:rsidRPr="002A7630" w14:paraId="5594A394" w14:textId="77777777" w:rsidTr="004F173E">
        <w:tc>
          <w:tcPr>
            <w:tcW w:w="2574" w:type="dxa"/>
          </w:tcPr>
          <w:p w14:paraId="75922509" w14:textId="647550B8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2A3D0B2" w14:textId="2806B4D9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6189EB0B" w14:textId="2454AC32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30AEF8D" w14:textId="5F5EB8F4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425436D1" w14:textId="689E5453" w:rsidR="00BB6EA0" w:rsidRPr="00E93096" w:rsidRDefault="00BB6EA0" w:rsidP="00C4577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едостав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нтеграц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ъс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истем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плаща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ат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EasyPay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, PayPal и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банки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33C7B66F" w14:textId="77777777" w:rsidR="00BB6EA0" w:rsidRDefault="00BB6EA0" w:rsidP="00BB6EA0">
      <w:pPr>
        <w:pStyle w:val="NoSpacing"/>
        <w:ind w:left="720"/>
      </w:pPr>
    </w:p>
    <w:p w14:paraId="37ECF3F9" w14:textId="77777777" w:rsidR="00BB6EA0" w:rsidRPr="003B5BA4" w:rsidRDefault="00BB6EA0" w:rsidP="00BB6EA0">
      <w:pPr>
        <w:pStyle w:val="NoSpacing"/>
      </w:pPr>
    </w:p>
    <w:p w14:paraId="02D36117" w14:textId="36AAFF20" w:rsidR="00BB6EA0" w:rsidRDefault="00BB6EA0" w:rsidP="00BB6EA0">
      <w:pPr>
        <w:pStyle w:val="Heading2"/>
      </w:pPr>
      <w:bookmarkStart w:id="60" w:name="_Toc103596459"/>
      <w:r>
        <w:t xml:space="preserve">REQ-28 </w:t>
      </w:r>
      <w:proofErr w:type="spellStart"/>
      <w:r>
        <w:t>Безопасност</w:t>
      </w:r>
      <w:bookmarkEnd w:id="6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BB6EA0" w:rsidRPr="002A7630" w14:paraId="2CC0FE47" w14:textId="77777777" w:rsidTr="004F173E">
        <w:tc>
          <w:tcPr>
            <w:tcW w:w="2574" w:type="dxa"/>
          </w:tcPr>
          <w:p w14:paraId="02405845" w14:textId="7B11E8D2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79870949" w14:textId="05155775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4C7C2B87" w14:textId="1EC8E345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29EAF89" w14:textId="1BC397A6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16482C09" w14:textId="77777777" w:rsidR="00BB6EA0" w:rsidRPr="00FE16C3" w:rsidRDefault="00BB6EA0" w:rsidP="00C4577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щ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работ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с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лич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нформац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то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е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еобходим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взем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ерк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безопасява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нн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еоторизиран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остъп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омя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л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трива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</w:p>
    <w:p w14:paraId="02E7A5AA" w14:textId="7D83F71F" w:rsidR="00BB6EA0" w:rsidRPr="00E93096" w:rsidRDefault="00BB6EA0" w:rsidP="00C4577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Всяк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торизац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бъд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оследим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е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регистрир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нн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автоматичн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чин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еподлежащ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орекц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л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нищожава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0BCB2342" w14:textId="77777777" w:rsidR="00BB6EA0" w:rsidRDefault="00BB6EA0" w:rsidP="00BB6EA0">
      <w:pPr>
        <w:pStyle w:val="NoSpacing"/>
        <w:ind w:left="720"/>
      </w:pPr>
    </w:p>
    <w:p w14:paraId="24D363A7" w14:textId="77777777" w:rsidR="00BB6EA0" w:rsidRPr="003B5BA4" w:rsidRDefault="00BB6EA0" w:rsidP="00BB6EA0">
      <w:pPr>
        <w:pStyle w:val="NoSpacing"/>
      </w:pPr>
    </w:p>
    <w:p w14:paraId="100D4967" w14:textId="7FBA4A25" w:rsidR="00BB6EA0" w:rsidRDefault="00BB6EA0" w:rsidP="00BB6EA0">
      <w:pPr>
        <w:pStyle w:val="Heading2"/>
      </w:pPr>
      <w:bookmarkStart w:id="61" w:name="_Toc103596460"/>
      <w:r>
        <w:t xml:space="preserve">REQ-29 </w:t>
      </w:r>
      <w:proofErr w:type="spellStart"/>
      <w:r>
        <w:t>Производителност</w:t>
      </w:r>
      <w:bookmarkEnd w:id="6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BB6EA0" w:rsidRPr="002A7630" w14:paraId="4B37D16C" w14:textId="77777777" w:rsidTr="004F173E">
        <w:tc>
          <w:tcPr>
            <w:tcW w:w="2574" w:type="dxa"/>
          </w:tcPr>
          <w:p w14:paraId="68C5B29B" w14:textId="3AAC1634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0361DB60" w14:textId="0A27C86D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5C29970A" w14:textId="3340BF03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2943812" w14:textId="55EC9F85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1A8633F0" w14:textId="77777777" w:rsidR="00BB6EA0" w:rsidRPr="00FE16C3" w:rsidRDefault="00BB6EA0" w:rsidP="00C4577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зволя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едновремен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рабо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-малк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5000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с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възможнос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величава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ехн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брой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еобходимос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10000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без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м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сезаем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бавя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функционалност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ѝ.</w:t>
      </w:r>
    </w:p>
    <w:p w14:paraId="3769EFA1" w14:textId="5C7DCE82" w:rsidR="00BB6EA0" w:rsidRPr="00E93096" w:rsidRDefault="00BB6EA0" w:rsidP="00C4577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Всяк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явк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ъм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пълня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врем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веч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2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екунди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761AD3B1" w14:textId="77777777" w:rsidR="00BB6EA0" w:rsidRDefault="00BB6EA0" w:rsidP="00BB6EA0">
      <w:pPr>
        <w:pStyle w:val="NoSpacing"/>
        <w:ind w:left="720"/>
      </w:pPr>
    </w:p>
    <w:p w14:paraId="4D83F09C" w14:textId="77777777" w:rsidR="00BB6EA0" w:rsidRPr="003B5BA4" w:rsidRDefault="00BB6EA0" w:rsidP="00BB6EA0">
      <w:pPr>
        <w:pStyle w:val="NoSpacing"/>
      </w:pPr>
    </w:p>
    <w:p w14:paraId="1CF33E07" w14:textId="0666F100" w:rsidR="00BB6EA0" w:rsidRDefault="00BB6EA0" w:rsidP="00BB6EA0">
      <w:pPr>
        <w:pStyle w:val="Heading2"/>
      </w:pPr>
      <w:bookmarkStart w:id="62" w:name="_Toc103596461"/>
      <w:r>
        <w:t xml:space="preserve">REQ-30 </w:t>
      </w:r>
      <w:proofErr w:type="spellStart"/>
      <w:r>
        <w:t>Надеждност</w:t>
      </w:r>
      <w:bookmarkEnd w:id="6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BB6EA0" w:rsidRPr="002A7630" w14:paraId="5D4C90C9" w14:textId="77777777" w:rsidTr="004F173E">
        <w:tc>
          <w:tcPr>
            <w:tcW w:w="2574" w:type="dxa"/>
          </w:tcPr>
          <w:p w14:paraId="3A9F51C8" w14:textId="29A09C61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0D114B30" w14:textId="27778C6B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6B7E28A2" w14:textId="3052AFCD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1E9B188" w14:textId="6F2F1786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48C9DCC4" w14:textId="77777777" w:rsidR="00BB6EA0" w:rsidRPr="00FE16C3" w:rsidRDefault="00BB6EA0" w:rsidP="00C4577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бъд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лич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99%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времето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</w:p>
    <w:p w14:paraId="5D5B5BD0" w14:textId="7E07D414" w:rsidR="00BB6EA0" w:rsidRPr="00E93096" w:rsidRDefault="00BB6EA0" w:rsidP="00C4577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Пр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рив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е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гарантиран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ейнот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възстановява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ледващ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24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час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ам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рив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14DE30E1" w14:textId="77777777" w:rsidR="00BB6EA0" w:rsidRDefault="00BB6EA0" w:rsidP="00BB6EA0">
      <w:pPr>
        <w:pStyle w:val="NoSpacing"/>
        <w:ind w:left="720"/>
      </w:pPr>
    </w:p>
    <w:p w14:paraId="19A0CB33" w14:textId="77777777" w:rsidR="00BB6EA0" w:rsidRPr="003B5BA4" w:rsidRDefault="00BB6EA0" w:rsidP="00BB6EA0">
      <w:pPr>
        <w:pStyle w:val="NoSpacing"/>
      </w:pPr>
    </w:p>
    <w:p w14:paraId="0114F833" w14:textId="3F103522" w:rsidR="00BB6EA0" w:rsidRDefault="00BB6EA0" w:rsidP="00BB6EA0">
      <w:pPr>
        <w:pStyle w:val="Heading2"/>
      </w:pPr>
      <w:bookmarkStart w:id="63" w:name="_Toc103596462"/>
      <w:r>
        <w:t xml:space="preserve">REQ-31 </w:t>
      </w:r>
      <w:proofErr w:type="spellStart"/>
      <w:r>
        <w:t>Сигурност</w:t>
      </w:r>
      <w:bookmarkEnd w:id="6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BB6EA0" w:rsidRPr="002A7630" w14:paraId="1869B277" w14:textId="77777777" w:rsidTr="004F173E">
        <w:tc>
          <w:tcPr>
            <w:tcW w:w="2574" w:type="dxa"/>
          </w:tcPr>
          <w:p w14:paraId="1C8262F8" w14:textId="21682494" w:rsidR="00BB6EA0" w:rsidRPr="00540784" w:rsidRDefault="00BB6EA0" w:rsidP="004F173E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511B7E8A" w14:textId="1E2115F5" w:rsidR="00BB6EA0" w:rsidRPr="00540784" w:rsidRDefault="00BB6EA0" w:rsidP="00F76042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26D24D30" w14:textId="76540A6D" w:rsidR="00BB6EA0" w:rsidRPr="00540784" w:rsidRDefault="00BB6EA0" w:rsidP="004F173E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CE7EC86" w14:textId="1121012B" w:rsidR="00BB6EA0" w:rsidRPr="00540784" w:rsidRDefault="00BB6EA0" w:rsidP="004F173E">
            <w:pPr>
              <w:rPr>
                <w:rStyle w:val="IntenseEmphasis"/>
              </w:rPr>
            </w:pPr>
          </w:p>
        </w:tc>
      </w:tr>
    </w:tbl>
    <w:p w14:paraId="349B4130" w14:textId="77777777" w:rsidR="00BB6EA0" w:rsidRPr="00FE16C3" w:rsidRDefault="00BB6EA0" w:rsidP="00C4577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бъд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дсигуре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рещу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режов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атак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сочен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ъм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точва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ъхраняван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нни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</w:p>
    <w:p w14:paraId="43209518" w14:textId="77777777" w:rsidR="00BB6EA0" w:rsidRPr="00FE16C3" w:rsidRDefault="00BB6EA0" w:rsidP="00C4577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ддърж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административен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нтерфейс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правлени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истемн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нн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а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</w:p>
    <w:p w14:paraId="54049E92" w14:textId="77777777" w:rsidR="00BB6EA0" w:rsidRPr="00FE16C3" w:rsidRDefault="00BB6EA0" w:rsidP="00C4577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полз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деждн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ехнологи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риптира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арол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лужеб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нформац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</w:p>
    <w:p w14:paraId="5044339C" w14:textId="77777777" w:rsidR="00BB6EA0" w:rsidRPr="00FE16C3" w:rsidRDefault="00BB6EA0" w:rsidP="00C4577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опуск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въвежданет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екоректн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нн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.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повестя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възникнал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грешк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иск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дължителн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твърждава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вършва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еобратим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ейств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</w:p>
    <w:p w14:paraId="637CC914" w14:textId="77777777" w:rsidR="00BB6EA0" w:rsidRPr="00FE16C3" w:rsidRDefault="00BB6EA0" w:rsidP="00C4577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полз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утвърден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тандарт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остъп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нн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згражда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логик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ския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нтерфейс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</w:p>
    <w:p w14:paraId="29F0345B" w14:textId="2EDFFFA4" w:rsidR="00BB6EA0" w:rsidRPr="00E93096" w:rsidRDefault="00BB6EA0" w:rsidP="00C4577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Emphasis"/>
        </w:rPr>
      </w:pP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ряб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включв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мерки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з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игурнос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аннит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оит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разрешава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ряк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еконтролиран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от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систем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остъп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требител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д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ях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последващото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им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копира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разрушаване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н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тяхната</w:t>
      </w:r>
      <w:proofErr w:type="spellEnd"/>
      <w:r w:rsidRPr="00FE16C3"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 w:rsidRPr="00FE16C3">
        <w:rPr>
          <w:rFonts w:ascii="Calibri" w:hAnsi="Calibri" w:cs="Calibri"/>
          <w:color w:val="000000"/>
          <w:szCs w:val="23"/>
        </w:rPr>
        <w:t>цялост</w:t>
      </w:r>
      <w:proofErr w:type="spellEnd"/>
      <w:r w:rsidRPr="00FE16C3"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Emphasis"/>
        </w:rPr>
        <w:t xml:space="preserve"> </w:t>
      </w:r>
    </w:p>
    <w:p w14:paraId="7F155894" w14:textId="77777777" w:rsidR="00BB6EA0" w:rsidRDefault="00BB6EA0" w:rsidP="00BB6EA0">
      <w:pPr>
        <w:pStyle w:val="NoSpacing"/>
        <w:ind w:left="720"/>
      </w:pPr>
    </w:p>
    <w:p w14:paraId="5F3985AB" w14:textId="77777777" w:rsidR="00BB6EA0" w:rsidRPr="003B5BA4" w:rsidRDefault="00BB6EA0" w:rsidP="00BB6EA0">
      <w:pPr>
        <w:pStyle w:val="NoSpacing"/>
      </w:pPr>
    </w:p>
    <w:p w14:paraId="3FFEF6FF" w14:textId="77777777" w:rsidR="00FB5D38" w:rsidRDefault="00FB5D38">
      <w:pPr>
        <w:spacing w:after="200" w:line="276" w:lineRule="auto"/>
      </w:pPr>
      <w:r>
        <w:br w:type="page"/>
      </w:r>
    </w:p>
    <w:p w14:paraId="33566483" w14:textId="77777777" w:rsidR="003F1991" w:rsidRDefault="003F1991" w:rsidP="003F1991">
      <w:pPr>
        <w:pStyle w:val="Heading1"/>
      </w:pPr>
      <w:bookmarkStart w:id="64" w:name="_Toc103596463"/>
      <w:r w:rsidRPr="003F1991">
        <w:lastRenderedPageBreak/>
        <w:t>R</w:t>
      </w:r>
      <w:r>
        <w:t>equirements and Referenced Requirements</w:t>
      </w:r>
      <w:bookmarkEnd w:id="64"/>
    </w:p>
    <w:p w14:paraId="145AC132" w14:textId="77777777" w:rsidR="003F1991" w:rsidRDefault="003F1991" w:rsidP="003F1991">
      <w:pPr>
        <w:pStyle w:val="Heading1"/>
      </w:pPr>
    </w:p>
    <w:p w14:paraId="78B25934" w14:textId="0D4DC78D" w:rsidR="003B16A5" w:rsidRPr="003F1991" w:rsidRDefault="003F1991" w:rsidP="003F1991">
      <w:pPr>
        <w:rPr>
          <w:rFonts w:asciiTheme="majorHAnsi" w:hAnsiTheme="majorHAnsi"/>
          <w:color w:val="44546A" w:themeColor="text2"/>
          <w:sz w:val="44"/>
          <w:szCs w:val="44"/>
        </w:rPr>
      </w:pPr>
      <w:r w:rsidRPr="003F1991">
        <w:rPr>
          <w:sz w:val="32"/>
          <w:szCs w:val="28"/>
        </w:rPr>
        <w:t>Refer to</w:t>
      </w:r>
      <w:r w:rsidR="00DD777D">
        <w:rPr>
          <w:sz w:val="32"/>
          <w:szCs w:val="28"/>
        </w:rPr>
        <w:t xml:space="preserve"> page 2 (</w:t>
      </w:r>
      <w:r w:rsidR="00DD777D" w:rsidRPr="00DD777D">
        <w:rPr>
          <w:i/>
          <w:iCs/>
          <w:sz w:val="32"/>
          <w:szCs w:val="28"/>
        </w:rPr>
        <w:t>Matrix</w:t>
      </w:r>
      <w:r w:rsidR="00DD777D">
        <w:rPr>
          <w:sz w:val="32"/>
          <w:szCs w:val="28"/>
        </w:rPr>
        <w:t>) of</w:t>
      </w:r>
      <w:r w:rsidRPr="003F1991">
        <w:rPr>
          <w:sz w:val="32"/>
          <w:szCs w:val="28"/>
        </w:rPr>
        <w:t xml:space="preserve"> file </w:t>
      </w:r>
      <w:r w:rsidRPr="00DD777D">
        <w:rPr>
          <w:i/>
          <w:iCs/>
          <w:sz w:val="32"/>
          <w:szCs w:val="28"/>
        </w:rPr>
        <w:t>Requirements.xlsx</w:t>
      </w:r>
      <w:r w:rsidR="00DD777D">
        <w:rPr>
          <w:sz w:val="32"/>
          <w:szCs w:val="28"/>
        </w:rPr>
        <w:t>.</w:t>
      </w:r>
      <w:r w:rsidR="003B16A5" w:rsidRPr="003F1991">
        <w:rPr>
          <w:sz w:val="32"/>
          <w:szCs w:val="28"/>
        </w:rPr>
        <w:br w:type="page"/>
      </w:r>
    </w:p>
    <w:p w14:paraId="6D150903" w14:textId="414ACAA2" w:rsidR="00544EEB" w:rsidRDefault="00BA4B97" w:rsidP="00FB5D38">
      <w:pPr>
        <w:pStyle w:val="Heading1"/>
      </w:pPr>
      <w:bookmarkStart w:id="65" w:name="_Toc10359646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D4C933F" wp14:editId="53D5EB74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400800" cy="6129020"/>
                <wp:effectExtent l="0" t="0" r="0" b="508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129020"/>
                          <a:chOff x="0" y="0"/>
                          <a:chExt cx="6400800" cy="612902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678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5734050"/>
                            <a:ext cx="640080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F069EA" w14:textId="7D6634AF" w:rsidR="00BA4B97" w:rsidRPr="00BA4B97" w:rsidRDefault="00BA4B97" w:rsidP="00BA4B97">
                              <w:pPr>
                                <w:pStyle w:val="Heading3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8B3F35">
                                <w:fldChar w:fldCharType="begin"/>
                              </w:r>
                              <w:r w:rsidR="008B3F35">
                                <w:instrText xml:space="preserve"> SEQ Figure \* ARABIC </w:instrText>
                              </w:r>
                              <w:r w:rsidR="008B3F35">
                                <w:fldChar w:fldCharType="separate"/>
                              </w:r>
                              <w:r w:rsidR="007E26FC">
                                <w:rPr>
                                  <w:noProof/>
                                </w:rPr>
                                <w:t>4</w:t>
                              </w:r>
                              <w:r w:rsidR="008B3F3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Pr="00BA4B97">
                                <w:t>Password Reco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C933F" id="Group 49" o:spid="_x0000_s1035" style="position:absolute;margin-left:452.8pt;margin-top:31.5pt;width:7in;height:482.6pt;z-index:251742208;mso-position-horizontal:right;mso-position-horizontal-relative:margin" coordsize="64008,6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">
                <v:shape id="Picture 46" o:spid="_x0000_s1036" type="#_x0000_t75" style="position:absolute;width:64008;height:5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">
                  <v:imagedata r:id="rId16" o:title=""/>
                </v:shape>
                <v:shape id="Text Box 48" o:spid="_x0000_s1037" type="#_x0000_t202" style="position:absolute;top:57340;width:64008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GB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fqlhgcAAAADbAAAADwAAAAAA&#10;AAAAAAAAAAAHAgAAZHJzL2Rvd25yZXYueG1sUEsFBgAAAAADAAMAtwAAAPQCAAAAAA==&#10;" filled="f" stroked="f">
                  <v:textbox style="mso-fit-shape-to-text:t" inset="0,0,0,0">
                    <w:txbxContent>
                      <w:p w14:paraId="34F069EA" w14:textId="7D6634AF" w:rsidR="00BA4B97" w:rsidRPr="00BA4B97" w:rsidRDefault="00BA4B97" w:rsidP="00BA4B97">
                        <w:pPr>
                          <w:pStyle w:val="Heading3"/>
                          <w:jc w:val="center"/>
                        </w:pPr>
                        <w:r>
                          <w:t xml:space="preserve">Figure </w:t>
                        </w:r>
                        <w:r w:rsidR="008B3F35">
                          <w:fldChar w:fldCharType="begin"/>
                        </w:r>
                        <w:r w:rsidR="008B3F35">
                          <w:instrText xml:space="preserve"> SEQ Figure \* ARABIC </w:instrText>
                        </w:r>
                        <w:r w:rsidR="008B3F35">
                          <w:fldChar w:fldCharType="separate"/>
                        </w:r>
                        <w:r w:rsidR="007E26FC">
                          <w:rPr>
                            <w:noProof/>
                          </w:rPr>
                          <w:t>4</w:t>
                        </w:r>
                        <w:r w:rsidR="008B3F3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 w:rsidRPr="00BA4B97">
                          <w:t>Password Recover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B5D38">
        <w:t>Activity diagrams</w:t>
      </w:r>
      <w:bookmarkEnd w:id="65"/>
    </w:p>
    <w:p w14:paraId="4B398D40" w14:textId="62DE13D1" w:rsidR="00162307" w:rsidRDefault="00162307" w:rsidP="00162307">
      <w:pPr>
        <w:keepNext/>
        <w:spacing w:after="200" w:line="276" w:lineRule="auto"/>
      </w:pPr>
    </w:p>
    <w:p w14:paraId="05B5F805" w14:textId="0BDE880B" w:rsidR="00FB5D38" w:rsidRDefault="00FB5D38" w:rsidP="000578AF">
      <w:pPr>
        <w:spacing w:after="200" w:line="276" w:lineRule="auto"/>
      </w:pPr>
      <w:r>
        <w:br w:type="page"/>
      </w:r>
      <w:r w:rsidR="000578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E91D30F" wp14:editId="50B69CC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400800" cy="6948170"/>
                <wp:effectExtent l="0" t="0" r="0" b="5080"/>
                <wp:wrapTopAndBottom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948170"/>
                          <a:chOff x="0" y="0"/>
                          <a:chExt cx="6400800" cy="694817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6492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0" y="6553200"/>
                            <a:ext cx="640080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2582B6" w14:textId="1F458ED8" w:rsidR="000578AF" w:rsidRPr="000578AF" w:rsidRDefault="000578AF" w:rsidP="000578AF">
                              <w:pPr>
                                <w:pStyle w:val="Heading3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8B3F35">
                                <w:fldChar w:fldCharType="begin"/>
                              </w:r>
                              <w:r w:rsidR="008B3F35">
                                <w:instrText xml:space="preserve"> SEQ Figure \* ARABIC </w:instrText>
                              </w:r>
                              <w:r w:rsidR="008B3F35">
                                <w:fldChar w:fldCharType="separate"/>
                              </w:r>
                              <w:r w:rsidR="007E26FC">
                                <w:rPr>
                                  <w:noProof/>
                                </w:rPr>
                                <w:t>5</w:t>
                              </w:r>
                              <w:r w:rsidR="008B3F3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Pr="000578AF">
                                <w:t>Sub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1D30F" id="Group 52" o:spid="_x0000_s1038" style="position:absolute;margin-left:452.8pt;margin-top:0;width:7in;height:547.1pt;z-index:251746304;mso-position-horizontal:right;mso-position-horizontal-relative:margin" coordsize="64008,69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">
                <v:shape id="Picture 50" o:spid="_x0000_s1039" type="#_x0000_t75" style="position:absolute;width:64008;height:6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">
                  <v:imagedata r:id="rId18" o:title=""/>
                </v:shape>
                <v:shape id="Text Box 51" o:spid="_x0000_s1040" type="#_x0000_t202" style="position:absolute;top:65532;width:64008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7BwgAAANsAAAAPAAAAZHJzL2Rvd25yZXYueG1sRI9Bi8Iw&#10;FITvC/6H8AQvi6YRF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BqSl7BwgAAANsAAAAPAAAA&#10;AAAAAAAAAAAAAAcCAABkcnMvZG93bnJldi54bWxQSwUGAAAAAAMAAwC3AAAA9gIAAAAA&#10;" filled="f" stroked="f">
                  <v:textbox style="mso-fit-shape-to-text:t" inset="0,0,0,0">
                    <w:txbxContent>
                      <w:p w14:paraId="542582B6" w14:textId="1F458ED8" w:rsidR="000578AF" w:rsidRPr="000578AF" w:rsidRDefault="000578AF" w:rsidP="000578AF">
                        <w:pPr>
                          <w:pStyle w:val="Heading3"/>
                          <w:jc w:val="center"/>
                        </w:pPr>
                        <w:r>
                          <w:t xml:space="preserve">Figure </w:t>
                        </w:r>
                        <w:r w:rsidR="008B3F35">
                          <w:fldChar w:fldCharType="begin"/>
                        </w:r>
                        <w:r w:rsidR="008B3F35">
                          <w:instrText xml:space="preserve"> SEQ Figure \* ARABIC </w:instrText>
                        </w:r>
                        <w:r w:rsidR="008B3F35">
                          <w:fldChar w:fldCharType="separate"/>
                        </w:r>
                        <w:r w:rsidR="007E26FC">
                          <w:rPr>
                            <w:noProof/>
                          </w:rPr>
                          <w:t>5</w:t>
                        </w:r>
                        <w:r w:rsidR="008B3F3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 w:rsidRPr="000578AF">
                          <w:t>Subscrip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A4B97">
        <w:br w:type="page"/>
      </w:r>
    </w:p>
    <w:p w14:paraId="514FF157" w14:textId="5EDC1280" w:rsidR="00FB5D38" w:rsidRDefault="000578AF" w:rsidP="00FB5D38">
      <w:pPr>
        <w:pStyle w:val="Heading1"/>
      </w:pPr>
      <w:bookmarkStart w:id="66" w:name="_Toc10359646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BBEA107" wp14:editId="08A95DC1">
                <wp:simplePos x="0" y="0"/>
                <wp:positionH relativeFrom="column">
                  <wp:posOffset>428625</wp:posOffset>
                </wp:positionH>
                <wp:positionV relativeFrom="paragraph">
                  <wp:posOffset>438150</wp:posOffset>
                </wp:positionV>
                <wp:extent cx="5543550" cy="5890895"/>
                <wp:effectExtent l="0" t="0" r="0" b="14605"/>
                <wp:wrapTopAndBottom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5890895"/>
                          <a:chOff x="0" y="0"/>
                          <a:chExt cx="5543550" cy="5890895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543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5495925"/>
                            <a:ext cx="554355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67DA5D" w14:textId="0F7EE45D" w:rsidR="000578AF" w:rsidRPr="000578AF" w:rsidRDefault="000578AF" w:rsidP="000578AF">
                              <w:pPr>
                                <w:pStyle w:val="Heading3"/>
                                <w:jc w:val="center"/>
                                <w:rPr>
                                  <w:smallCaps/>
                                  <w:noProof/>
                                  <w:color w:val="44546A" w:themeColor="text2"/>
                                </w:rPr>
                              </w:pPr>
                              <w:r w:rsidRPr="000578AF">
                                <w:t xml:space="preserve">Figure </w:t>
                              </w:r>
                              <w:r w:rsidR="008B3F35">
                                <w:fldChar w:fldCharType="begin"/>
                              </w:r>
                              <w:r w:rsidR="008B3F35">
                                <w:instrText xml:space="preserve"> SEQ Figure \* ARABIC </w:instrText>
                              </w:r>
                              <w:r w:rsidR="008B3F35">
                                <w:fldChar w:fldCharType="separate"/>
                              </w:r>
                              <w:r w:rsidR="007E26FC">
                                <w:rPr>
                                  <w:noProof/>
                                </w:rPr>
                                <w:t>6</w:t>
                              </w:r>
                              <w:r w:rsidR="008B3F35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0578AF">
                                <w:t>: Appointment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EA107" id="Group 55" o:spid="_x0000_s1041" style="position:absolute;margin-left:33.75pt;margin-top:34.5pt;width:436.5pt;height:463.85pt;z-index:251750400" coordsize="55435,58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">
                <v:shape id="Picture 53" o:spid="_x0000_s1042" type="#_x0000_t75" style="position:absolute;width:55435;height:5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">
                  <v:imagedata r:id="rId20" o:title=""/>
                </v:shape>
                <v:shape id="Text Box 54" o:spid="_x0000_s1043" type="#_x0000_t202" style="position:absolute;top:54959;width:55435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1ZxAAAANsAAAAPAAAAZHJzL2Rvd25yZXYueG1sRI9Ba8JA&#10;FITvgv9heUIvYjaRNt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Ho9/VnEAAAA2wAAAA8A&#10;AAAAAAAAAAAAAAAABwIAAGRycy9kb3ducmV2LnhtbFBLBQYAAAAAAwADALcAAAD4AgAAAAA=&#10;" filled="f" stroked="f">
                  <v:textbox style="mso-fit-shape-to-text:t" inset="0,0,0,0">
                    <w:txbxContent>
                      <w:p w14:paraId="4767DA5D" w14:textId="0F7EE45D" w:rsidR="000578AF" w:rsidRPr="000578AF" w:rsidRDefault="000578AF" w:rsidP="000578AF">
                        <w:pPr>
                          <w:pStyle w:val="Heading3"/>
                          <w:jc w:val="center"/>
                          <w:rPr>
                            <w:smallCaps/>
                            <w:noProof/>
                            <w:color w:val="44546A" w:themeColor="text2"/>
                          </w:rPr>
                        </w:pPr>
                        <w:r w:rsidRPr="000578AF">
                          <w:t xml:space="preserve">Figure </w:t>
                        </w:r>
                        <w:r w:rsidR="008B3F35">
                          <w:fldChar w:fldCharType="begin"/>
                        </w:r>
                        <w:r w:rsidR="008B3F35">
                          <w:instrText xml:space="preserve"> SEQ Figure \* ARABIC </w:instrText>
                        </w:r>
                        <w:r w:rsidR="008B3F35">
                          <w:fldChar w:fldCharType="separate"/>
                        </w:r>
                        <w:r w:rsidR="007E26FC">
                          <w:rPr>
                            <w:noProof/>
                          </w:rPr>
                          <w:t>6</w:t>
                        </w:r>
                        <w:r w:rsidR="008B3F35">
                          <w:rPr>
                            <w:noProof/>
                          </w:rPr>
                          <w:fldChar w:fldCharType="end"/>
                        </w:r>
                        <w:r w:rsidRPr="000578AF">
                          <w:t>: Appointment Reques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B5D38">
        <w:t>Sequence diagrams</w:t>
      </w:r>
      <w:bookmarkEnd w:id="66"/>
    </w:p>
    <w:p w14:paraId="2D5DE899" w14:textId="77777777" w:rsidR="000578AF" w:rsidRDefault="000578AF">
      <w:pPr>
        <w:spacing w:after="200" w:line="276" w:lineRule="auto"/>
      </w:pPr>
      <w:r>
        <w:br w:type="page"/>
      </w:r>
    </w:p>
    <w:p w14:paraId="02EA6762" w14:textId="6E15ED3E" w:rsidR="00FB5D38" w:rsidRDefault="000578AF">
      <w:pPr>
        <w:spacing w:after="200" w:line="276" w:lineRule="auto"/>
        <w:rPr>
          <w:rFonts w:asciiTheme="majorHAnsi" w:hAnsiTheme="majorHAnsi"/>
          <w:smallCaps/>
          <w:color w:val="44546A" w:themeColor="text2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A3B4EE5" wp14:editId="647E7852">
                <wp:simplePos x="0" y="0"/>
                <wp:positionH relativeFrom="column">
                  <wp:posOffset>809625</wp:posOffset>
                </wp:positionH>
                <wp:positionV relativeFrom="paragraph">
                  <wp:posOffset>66675</wp:posOffset>
                </wp:positionV>
                <wp:extent cx="4772025" cy="5128895"/>
                <wp:effectExtent l="0" t="0" r="9525" b="14605"/>
                <wp:wrapTopAndBottom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5128895"/>
                          <a:chOff x="0" y="0"/>
                          <a:chExt cx="4772025" cy="512889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4676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4733925"/>
                            <a:ext cx="477202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63F38C" w14:textId="11DF5FCD" w:rsidR="000578AF" w:rsidRPr="00E12FD7" w:rsidRDefault="000578AF" w:rsidP="000578AF">
                              <w:pPr>
                                <w:pStyle w:val="Heading3"/>
                                <w:jc w:val="center"/>
                                <w:rPr>
                                  <w:noProof/>
                                  <w:sz w:val="23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r w:rsidR="008B3F35">
                                <w:fldChar w:fldCharType="begin"/>
                              </w:r>
                              <w:r w:rsidR="008B3F35">
                                <w:instrText xml:space="preserve"> SEQ Figure \* ARABIC </w:instrText>
                              </w:r>
                              <w:r w:rsidR="008B3F35">
                                <w:fldChar w:fldCharType="separate"/>
                              </w:r>
                              <w:r w:rsidR="007E26FC">
                                <w:rPr>
                                  <w:noProof/>
                                </w:rPr>
                                <w:t>7</w:t>
                              </w:r>
                              <w:r w:rsidR="008B3F3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Process </w:t>
                              </w:r>
                              <w:r w:rsidR="00562576">
                                <w:t>A</w:t>
                              </w:r>
                              <w:r>
                                <w:t>ppoin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B4EE5" id="Group 58" o:spid="_x0000_s1044" style="position:absolute;margin-left:63.75pt;margin-top:5.25pt;width:375.75pt;height:403.85pt;z-index:251754496" coordsize="47720,5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">
                <v:shape id="Picture 56" o:spid="_x0000_s1045" type="#_x0000_t75" style="position:absolute;width:47720;height:46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">
                  <v:imagedata r:id="rId22" o:title=""/>
                </v:shape>
                <v:shape id="Text Box 57" o:spid="_x0000_s1046" type="#_x0000_t202" style="position:absolute;top:47339;width:47720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2MuxAAAANsAAAAPAAAAZHJzL2Rvd25yZXYueG1sRI9Ba8JA&#10;FITvBf/D8gq9FN0kUK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IrvYy7EAAAA2wAAAA8A&#10;AAAAAAAAAAAAAAAABwIAAGRycy9kb3ducmV2LnhtbFBLBQYAAAAAAwADALcAAAD4AgAAAAA=&#10;" filled="f" stroked="f">
                  <v:textbox style="mso-fit-shape-to-text:t" inset="0,0,0,0">
                    <w:txbxContent>
                      <w:p w14:paraId="4263F38C" w14:textId="11DF5FCD" w:rsidR="000578AF" w:rsidRPr="00E12FD7" w:rsidRDefault="000578AF" w:rsidP="000578AF">
                        <w:pPr>
                          <w:pStyle w:val="Heading3"/>
                          <w:jc w:val="center"/>
                          <w:rPr>
                            <w:noProof/>
                            <w:sz w:val="23"/>
                            <w:szCs w:val="20"/>
                          </w:rPr>
                        </w:pPr>
                        <w:r>
                          <w:t xml:space="preserve">Figure </w:t>
                        </w:r>
                        <w:r w:rsidR="008B3F35">
                          <w:fldChar w:fldCharType="begin"/>
                        </w:r>
                        <w:r w:rsidR="008B3F35">
                          <w:instrText xml:space="preserve"> SEQ Figure \* ARABIC </w:instrText>
                        </w:r>
                        <w:r w:rsidR="008B3F35">
                          <w:fldChar w:fldCharType="separate"/>
                        </w:r>
                        <w:r w:rsidR="007E26FC">
                          <w:rPr>
                            <w:noProof/>
                          </w:rPr>
                          <w:t>7</w:t>
                        </w:r>
                        <w:r w:rsidR="008B3F3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Process </w:t>
                        </w:r>
                        <w:r w:rsidR="00562576">
                          <w:t>A</w:t>
                        </w:r>
                        <w:r>
                          <w:t>ppoint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B5D38">
        <w:br w:type="page"/>
      </w:r>
    </w:p>
    <w:p w14:paraId="758CC6BB" w14:textId="26DCF537" w:rsidR="00FB5D38" w:rsidRDefault="008F5757" w:rsidP="00FB5D38">
      <w:pPr>
        <w:pStyle w:val="Heading1"/>
      </w:pPr>
      <w:bookmarkStart w:id="67" w:name="_Toc10359646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5B81334" wp14:editId="62DADF5E">
                <wp:simplePos x="0" y="0"/>
                <wp:positionH relativeFrom="column">
                  <wp:posOffset>-447675</wp:posOffset>
                </wp:positionH>
                <wp:positionV relativeFrom="paragraph">
                  <wp:posOffset>447675</wp:posOffset>
                </wp:positionV>
                <wp:extent cx="7289800" cy="4100195"/>
                <wp:effectExtent l="0" t="0" r="6350" b="14605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800" cy="4100195"/>
                          <a:chOff x="0" y="0"/>
                          <a:chExt cx="7289800" cy="410019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0" y="3705225"/>
                            <a:ext cx="728980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64C1AF" w14:textId="00BB9DFB" w:rsidR="008F5757" w:rsidRPr="00134728" w:rsidRDefault="008F5757" w:rsidP="008F5757">
                              <w:pPr>
                                <w:pStyle w:val="Heading3"/>
                                <w:jc w:val="center"/>
                                <w:rPr>
                                  <w:smallCaps/>
                                  <w:noProof/>
                                  <w:color w:val="44546A" w:themeColor="text2"/>
                                </w:rPr>
                              </w:pPr>
                              <w:r>
                                <w:t xml:space="preserve">Figure </w:t>
                              </w:r>
                              <w:r w:rsidR="008B3F35">
                                <w:fldChar w:fldCharType="begin"/>
                              </w:r>
                              <w:r w:rsidR="008B3F35">
                                <w:instrText xml:space="preserve"> SEQ Figure \* ARABIC </w:instrText>
                              </w:r>
                              <w:r w:rsidR="008B3F35">
                                <w:fldChar w:fldCharType="separate"/>
                              </w:r>
                              <w:r w:rsidR="007E26FC">
                                <w:rPr>
                                  <w:noProof/>
                                </w:rPr>
                                <w:t>8</w:t>
                              </w:r>
                              <w:r w:rsidR="008B3F3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Appointment</w:t>
                              </w:r>
                              <w:r w:rsidR="00562576">
                                <w:t xml:space="preserve"> </w:t>
                              </w:r>
                              <w:r w:rsidR="007E26FC">
                                <w:t xml:space="preserve">and Service </w:t>
                              </w:r>
                              <w:r w:rsidR="00562576">
                                <w:t>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81334" id="Group 61" o:spid="_x0000_s1047" style="position:absolute;margin-left:-35.25pt;margin-top:35.25pt;width:574pt;height:322.85pt;z-index:251758592" coordsize="72898,41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">
                <v:shape id="Picture 59" o:spid="_x0000_s1048" type="#_x0000_t75" style="position:absolute;width:72898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">
                  <v:imagedata r:id="rId24" o:title=""/>
                </v:shape>
                <v:shape id="Text Box 60" o:spid="_x0000_s1049" type="#_x0000_t202" style="position:absolute;top:37052;width:72898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" filled="f" stroked="f">
                  <v:textbox style="mso-fit-shape-to-text:t" inset="0,0,0,0">
                    <w:txbxContent>
                      <w:p w14:paraId="5864C1AF" w14:textId="00BB9DFB" w:rsidR="008F5757" w:rsidRPr="00134728" w:rsidRDefault="008F5757" w:rsidP="008F5757">
                        <w:pPr>
                          <w:pStyle w:val="Heading3"/>
                          <w:jc w:val="center"/>
                          <w:rPr>
                            <w:smallCaps/>
                            <w:noProof/>
                            <w:color w:val="44546A" w:themeColor="text2"/>
                          </w:rPr>
                        </w:pPr>
                        <w:r>
                          <w:t xml:space="preserve">Figure </w:t>
                        </w:r>
                        <w:r w:rsidR="008B3F35">
                          <w:fldChar w:fldCharType="begin"/>
                        </w:r>
                        <w:r w:rsidR="008B3F35">
                          <w:instrText xml:space="preserve"> SEQ Figure \* ARABIC </w:instrText>
                        </w:r>
                        <w:r w:rsidR="008B3F35">
                          <w:fldChar w:fldCharType="separate"/>
                        </w:r>
                        <w:r w:rsidR="007E26FC">
                          <w:rPr>
                            <w:noProof/>
                          </w:rPr>
                          <w:t>8</w:t>
                        </w:r>
                        <w:r w:rsidR="008B3F35">
                          <w:rPr>
                            <w:noProof/>
                          </w:rPr>
                          <w:fldChar w:fldCharType="end"/>
                        </w:r>
                        <w:r>
                          <w:t>: Appointment</w:t>
                        </w:r>
                        <w:r w:rsidR="00562576">
                          <w:t xml:space="preserve"> </w:t>
                        </w:r>
                        <w:r w:rsidR="007E26FC">
                          <w:t xml:space="preserve">and Service </w:t>
                        </w:r>
                        <w:r w:rsidR="00562576">
                          <w:t>Flo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B5D38">
        <w:t>Dataflow diagrams</w:t>
      </w:r>
      <w:bookmarkEnd w:id="67"/>
    </w:p>
    <w:p w14:paraId="4C35A776" w14:textId="77777777" w:rsidR="007E26FC" w:rsidRDefault="007E26FC">
      <w:pPr>
        <w:spacing w:after="200" w:line="276" w:lineRule="auto"/>
      </w:pPr>
      <w:r>
        <w:br w:type="page"/>
      </w:r>
    </w:p>
    <w:p w14:paraId="34B0F39D" w14:textId="22308EEB" w:rsidR="00FB5D38" w:rsidRDefault="007E26FC">
      <w:pPr>
        <w:spacing w:after="200" w:line="276" w:lineRule="auto"/>
        <w:rPr>
          <w:rFonts w:asciiTheme="majorHAnsi" w:hAnsiTheme="majorHAnsi"/>
          <w:smallCaps/>
          <w:color w:val="44546A" w:themeColor="text2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BE79514" wp14:editId="01B803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4566920"/>
                <wp:effectExtent l="0" t="0" r="0" b="5080"/>
                <wp:wrapTopAndBottom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566920"/>
                          <a:chOff x="0" y="0"/>
                          <a:chExt cx="6400800" cy="456692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117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Text Box 63"/>
                        <wps:cNvSpPr txBox="1"/>
                        <wps:spPr>
                          <a:xfrm>
                            <a:off x="0" y="4171950"/>
                            <a:ext cx="640080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569BF5" w14:textId="5B37F08E" w:rsidR="007E26FC" w:rsidRPr="009F5B63" w:rsidRDefault="007E26FC" w:rsidP="007E26FC">
                              <w:pPr>
                                <w:pStyle w:val="Heading3"/>
                                <w:jc w:val="center"/>
                                <w:rPr>
                                  <w:noProof/>
                                  <w:sz w:val="23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r w:rsidR="008B3F35">
                                <w:fldChar w:fldCharType="begin"/>
                              </w:r>
                              <w:r w:rsidR="008B3F35">
                                <w:instrText xml:space="preserve"> SEQ Figure \* ARABIC </w:instrText>
                              </w:r>
                              <w:r w:rsidR="008B3F35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 w:rsidR="008B3F3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Appointment Notes 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79514" id="Group 64" o:spid="_x0000_s1050" style="position:absolute;margin-left:0;margin-top:0;width:7in;height:359.6pt;z-index:251762688" coordsize="64008,45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">
                <v:shape id="Picture 62" o:spid="_x0000_s1051" type="#_x0000_t75" style="position:absolute;width:64008;height:4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">
                  <v:imagedata r:id="rId26" o:title=""/>
                </v:shape>
                <v:shape id="Text Box 63" o:spid="_x0000_s1052" type="#_x0000_t202" style="position:absolute;top:41719;width:64008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" filled="f" stroked="f">
                  <v:textbox style="mso-fit-shape-to-text:t" inset="0,0,0,0">
                    <w:txbxContent>
                      <w:p w14:paraId="58569BF5" w14:textId="5B37F08E" w:rsidR="007E26FC" w:rsidRPr="009F5B63" w:rsidRDefault="007E26FC" w:rsidP="007E26FC">
                        <w:pPr>
                          <w:pStyle w:val="Heading3"/>
                          <w:jc w:val="center"/>
                          <w:rPr>
                            <w:noProof/>
                            <w:sz w:val="23"/>
                            <w:szCs w:val="20"/>
                          </w:rPr>
                        </w:pPr>
                        <w:r>
                          <w:t xml:space="preserve">Figure </w:t>
                        </w:r>
                        <w:r w:rsidR="008B3F35">
                          <w:fldChar w:fldCharType="begin"/>
                        </w:r>
                        <w:r w:rsidR="008B3F35">
                          <w:instrText xml:space="preserve"> SEQ Figure \* ARABIC </w:instrText>
                        </w:r>
                        <w:r w:rsidR="008B3F35"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 w:rsidR="008B3F35">
                          <w:rPr>
                            <w:noProof/>
                          </w:rPr>
                          <w:fldChar w:fldCharType="end"/>
                        </w:r>
                        <w:r>
                          <w:t>: Appointment Notes Flo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B5D38">
        <w:br w:type="page"/>
      </w:r>
    </w:p>
    <w:p w14:paraId="037EAC60" w14:textId="5B376279" w:rsidR="00FB5D38" w:rsidRDefault="007E26FC" w:rsidP="00FB5D38">
      <w:pPr>
        <w:pStyle w:val="Heading1"/>
      </w:pPr>
      <w:bookmarkStart w:id="68" w:name="_Toc10359646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6C9AAC6" wp14:editId="6B19A7BA">
                <wp:simplePos x="0" y="0"/>
                <wp:positionH relativeFrom="column">
                  <wp:posOffset>0</wp:posOffset>
                </wp:positionH>
                <wp:positionV relativeFrom="paragraph">
                  <wp:posOffset>390525</wp:posOffset>
                </wp:positionV>
                <wp:extent cx="6400800" cy="6329045"/>
                <wp:effectExtent l="0" t="0" r="0" b="14605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329045"/>
                          <a:chOff x="0" y="0"/>
                          <a:chExt cx="6400800" cy="632904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875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0" y="5934075"/>
                            <a:ext cx="640080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FE83D9" w14:textId="07D4BFA8" w:rsidR="007E26FC" w:rsidRPr="00072E24" w:rsidRDefault="007E26FC" w:rsidP="007E26FC">
                              <w:pPr>
                                <w:pStyle w:val="Heading3"/>
                                <w:jc w:val="center"/>
                                <w:rPr>
                                  <w:smallCaps/>
                                  <w:noProof/>
                                  <w:color w:val="44546A" w:themeColor="text2"/>
                                </w:rPr>
                              </w:pPr>
                              <w:r>
                                <w:t xml:space="preserve">Figure </w:t>
                              </w:r>
                              <w:r w:rsidR="008B3F35">
                                <w:fldChar w:fldCharType="begin"/>
                              </w:r>
                              <w:r w:rsidR="008B3F35">
                                <w:instrText xml:space="preserve"> SEQ Figure \* ARABIC </w:instrText>
                              </w:r>
                              <w:r w:rsidR="008B3F35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 w:rsidR="008B3F3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Event, User,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9AAC6" id="Group 67" o:spid="_x0000_s1053" style="position:absolute;margin-left:0;margin-top:30.75pt;width:7in;height:498.35pt;z-index:251766784" coordsize="64008,63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">
                <v:shape id="Picture 65" o:spid="_x0000_s1054" type="#_x0000_t75" style="position:absolute;width:64008;height:58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">
                  <v:imagedata r:id="rId28" o:title=""/>
                </v:shape>
                <v:shape id="Text Box 66" o:spid="_x0000_s1055" type="#_x0000_t202" style="position:absolute;top:59340;width:64008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" filled="f" stroked="f">
                  <v:textbox style="mso-fit-shape-to-text:t" inset="0,0,0,0">
                    <w:txbxContent>
                      <w:p w14:paraId="2CFE83D9" w14:textId="07D4BFA8" w:rsidR="007E26FC" w:rsidRPr="00072E24" w:rsidRDefault="007E26FC" w:rsidP="007E26FC">
                        <w:pPr>
                          <w:pStyle w:val="Heading3"/>
                          <w:jc w:val="center"/>
                          <w:rPr>
                            <w:smallCaps/>
                            <w:noProof/>
                            <w:color w:val="44546A" w:themeColor="text2"/>
                          </w:rPr>
                        </w:pPr>
                        <w:r>
                          <w:t xml:space="preserve">Figure </w:t>
                        </w:r>
                        <w:r w:rsidR="008B3F35">
                          <w:fldChar w:fldCharType="begin"/>
                        </w:r>
                        <w:r w:rsidR="008B3F35">
                          <w:instrText xml:space="preserve"> SEQ Figure \* ARABIC </w:instrText>
                        </w:r>
                        <w:r w:rsidR="008B3F35"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 w:rsidR="008B3F35">
                          <w:rPr>
                            <w:noProof/>
                          </w:rPr>
                          <w:fldChar w:fldCharType="end"/>
                        </w:r>
                        <w:r>
                          <w:t>: Event, User, Servi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B5D38">
        <w:t>Entity relationship diagrams</w:t>
      </w:r>
      <w:bookmarkEnd w:id="68"/>
    </w:p>
    <w:p w14:paraId="36E1E61C" w14:textId="7F590A61" w:rsidR="007E26FC" w:rsidRPr="007E26FC" w:rsidRDefault="007E26FC" w:rsidP="007E26FC"/>
    <w:sectPr w:rsidR="007E26FC" w:rsidRPr="007E26FC" w:rsidSect="0052169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31FF" w14:textId="77777777" w:rsidR="008B3F35" w:rsidRDefault="008B3F35">
      <w:pPr>
        <w:spacing w:after="0" w:line="240" w:lineRule="auto"/>
      </w:pPr>
      <w:r>
        <w:separator/>
      </w:r>
    </w:p>
  </w:endnote>
  <w:endnote w:type="continuationSeparator" w:id="0">
    <w:p w14:paraId="4D2FD3EF" w14:textId="77777777" w:rsidR="008B3F35" w:rsidRDefault="008B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D4BF" w14:textId="77777777" w:rsidR="0052169A" w:rsidRDefault="0052169A">
    <w:pPr>
      <w:pStyle w:val="Footer"/>
    </w:pPr>
  </w:p>
  <w:p w14:paraId="750D8B4F" w14:textId="77777777" w:rsidR="0052169A" w:rsidRDefault="00571675">
    <w:pPr>
      <w:pStyle w:val="FooterEven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>
      <w:rPr>
        <w:noProof/>
        <w:sz w:val="24"/>
        <w:szCs w:val="24"/>
      </w:rPr>
      <w:t>2</w:t>
    </w:r>
    <w:r w:rsidR="006463B7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7502" w14:textId="77777777" w:rsidR="0052169A" w:rsidRDefault="00571675">
    <w:pPr>
      <w:pStyle w:val="FooterOdd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 w:rsidR="000D6231" w:rsidRPr="000D6231">
      <w:rPr>
        <w:noProof/>
        <w:sz w:val="24"/>
        <w:szCs w:val="24"/>
      </w:rPr>
      <w:t>7</w:t>
    </w:r>
    <w:r w:rsidR="006463B7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CA5E" w14:textId="77777777" w:rsidR="00BB6EA0" w:rsidRDefault="00BB6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E71D" w14:textId="77777777" w:rsidR="008B3F35" w:rsidRDefault="008B3F35">
      <w:pPr>
        <w:spacing w:after="0" w:line="240" w:lineRule="auto"/>
      </w:pPr>
      <w:r>
        <w:separator/>
      </w:r>
    </w:p>
  </w:footnote>
  <w:footnote w:type="continuationSeparator" w:id="0">
    <w:p w14:paraId="634DE2BC" w14:textId="77777777" w:rsidR="008B3F35" w:rsidRDefault="008B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C01F" w14:textId="77777777" w:rsidR="0052169A" w:rsidRDefault="008B3F35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1D9B">
          <w:t>Project Specification</w:t>
        </w:r>
      </w:sdtContent>
    </w:sdt>
  </w:p>
  <w:p w14:paraId="198B5EF3" w14:textId="77777777"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15D2" w14:textId="77777777" w:rsidR="0052169A" w:rsidRDefault="008B3F35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1D9B">
          <w:t>Project Specific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5D26" w14:textId="77777777" w:rsidR="00BB6EA0" w:rsidRDefault="00BB6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17F0651"/>
    <w:multiLevelType w:val="hybridMultilevel"/>
    <w:tmpl w:val="02B0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2DE"/>
    <w:multiLevelType w:val="hybridMultilevel"/>
    <w:tmpl w:val="7BCC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36E28"/>
    <w:multiLevelType w:val="hybridMultilevel"/>
    <w:tmpl w:val="6516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162B6"/>
    <w:multiLevelType w:val="hybridMultilevel"/>
    <w:tmpl w:val="755E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20A7E"/>
    <w:multiLevelType w:val="hybridMultilevel"/>
    <w:tmpl w:val="77CA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E35342B"/>
    <w:multiLevelType w:val="hybridMultilevel"/>
    <w:tmpl w:val="3214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96F96"/>
    <w:multiLevelType w:val="hybridMultilevel"/>
    <w:tmpl w:val="262A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264D"/>
    <w:multiLevelType w:val="hybridMultilevel"/>
    <w:tmpl w:val="40BC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16B25"/>
    <w:multiLevelType w:val="hybridMultilevel"/>
    <w:tmpl w:val="89E8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E219B"/>
    <w:multiLevelType w:val="hybridMultilevel"/>
    <w:tmpl w:val="C960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212EC"/>
    <w:multiLevelType w:val="hybridMultilevel"/>
    <w:tmpl w:val="2FEC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C921A5"/>
    <w:multiLevelType w:val="hybridMultilevel"/>
    <w:tmpl w:val="F4DC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CA4888"/>
    <w:multiLevelType w:val="hybridMultilevel"/>
    <w:tmpl w:val="AD5C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6CB8"/>
    <w:multiLevelType w:val="hybridMultilevel"/>
    <w:tmpl w:val="293C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40B01"/>
    <w:multiLevelType w:val="hybridMultilevel"/>
    <w:tmpl w:val="C452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2B5A"/>
    <w:multiLevelType w:val="hybridMultilevel"/>
    <w:tmpl w:val="9974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719FD"/>
    <w:multiLevelType w:val="hybridMultilevel"/>
    <w:tmpl w:val="7A4E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81BB8"/>
    <w:multiLevelType w:val="hybridMultilevel"/>
    <w:tmpl w:val="153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3F67"/>
    <w:multiLevelType w:val="hybridMultilevel"/>
    <w:tmpl w:val="0AAC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1579E"/>
    <w:multiLevelType w:val="hybridMultilevel"/>
    <w:tmpl w:val="1156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76E1F"/>
    <w:multiLevelType w:val="hybridMultilevel"/>
    <w:tmpl w:val="F74E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23081"/>
    <w:multiLevelType w:val="hybridMultilevel"/>
    <w:tmpl w:val="0F16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F242E"/>
    <w:multiLevelType w:val="hybridMultilevel"/>
    <w:tmpl w:val="50CC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2453C"/>
    <w:multiLevelType w:val="hybridMultilevel"/>
    <w:tmpl w:val="B4BC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679A7"/>
    <w:multiLevelType w:val="hybridMultilevel"/>
    <w:tmpl w:val="8BAE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53618"/>
    <w:multiLevelType w:val="hybridMultilevel"/>
    <w:tmpl w:val="D660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E0A08"/>
    <w:multiLevelType w:val="hybridMultilevel"/>
    <w:tmpl w:val="11F0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918C5"/>
    <w:multiLevelType w:val="hybridMultilevel"/>
    <w:tmpl w:val="E876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0607F"/>
    <w:multiLevelType w:val="hybridMultilevel"/>
    <w:tmpl w:val="52B6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02BA2"/>
    <w:multiLevelType w:val="hybridMultilevel"/>
    <w:tmpl w:val="34B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D50FF"/>
    <w:multiLevelType w:val="hybridMultilevel"/>
    <w:tmpl w:val="1C82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E6FC8"/>
    <w:multiLevelType w:val="hybridMultilevel"/>
    <w:tmpl w:val="1490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440356">
    <w:abstractNumId w:val="16"/>
  </w:num>
  <w:num w:numId="2" w16cid:durableId="543054676">
    <w:abstractNumId w:val="18"/>
  </w:num>
  <w:num w:numId="3" w16cid:durableId="24643143">
    <w:abstractNumId w:val="3"/>
  </w:num>
  <w:num w:numId="4" w16cid:durableId="1219390812">
    <w:abstractNumId w:val="2"/>
  </w:num>
  <w:num w:numId="5" w16cid:durableId="1940749489">
    <w:abstractNumId w:val="1"/>
  </w:num>
  <w:num w:numId="6" w16cid:durableId="1435205598">
    <w:abstractNumId w:val="0"/>
  </w:num>
  <w:num w:numId="7" w16cid:durableId="1769429714">
    <w:abstractNumId w:val="9"/>
  </w:num>
  <w:num w:numId="8" w16cid:durableId="1976107239">
    <w:abstractNumId w:val="29"/>
  </w:num>
  <w:num w:numId="9" w16cid:durableId="622544615">
    <w:abstractNumId w:val="27"/>
  </w:num>
  <w:num w:numId="10" w16cid:durableId="1749038567">
    <w:abstractNumId w:val="10"/>
  </w:num>
  <w:num w:numId="11" w16cid:durableId="907349942">
    <w:abstractNumId w:val="34"/>
  </w:num>
  <w:num w:numId="12" w16cid:durableId="1503934899">
    <w:abstractNumId w:val="20"/>
  </w:num>
  <w:num w:numId="13" w16cid:durableId="1999654909">
    <w:abstractNumId w:val="28"/>
  </w:num>
  <w:num w:numId="14" w16cid:durableId="1448305896">
    <w:abstractNumId w:val="32"/>
  </w:num>
  <w:num w:numId="15" w16cid:durableId="1299409760">
    <w:abstractNumId w:val="36"/>
  </w:num>
  <w:num w:numId="16" w16cid:durableId="830754254">
    <w:abstractNumId w:val="17"/>
  </w:num>
  <w:num w:numId="17" w16cid:durableId="688796046">
    <w:abstractNumId w:val="26"/>
  </w:num>
  <w:num w:numId="18" w16cid:durableId="1565947569">
    <w:abstractNumId w:val="21"/>
  </w:num>
  <w:num w:numId="19" w16cid:durableId="508371973">
    <w:abstractNumId w:val="35"/>
  </w:num>
  <w:num w:numId="20" w16cid:durableId="1880047529">
    <w:abstractNumId w:val="37"/>
  </w:num>
  <w:num w:numId="21" w16cid:durableId="483425740">
    <w:abstractNumId w:val="23"/>
  </w:num>
  <w:num w:numId="22" w16cid:durableId="1948659574">
    <w:abstractNumId w:val="8"/>
  </w:num>
  <w:num w:numId="23" w16cid:durableId="46415339">
    <w:abstractNumId w:val="15"/>
  </w:num>
  <w:num w:numId="24" w16cid:durableId="1736053425">
    <w:abstractNumId w:val="25"/>
  </w:num>
  <w:num w:numId="25" w16cid:durableId="4940653">
    <w:abstractNumId w:val="6"/>
  </w:num>
  <w:num w:numId="26" w16cid:durableId="638607005">
    <w:abstractNumId w:val="7"/>
  </w:num>
  <w:num w:numId="27" w16cid:durableId="211892923">
    <w:abstractNumId w:val="33"/>
  </w:num>
  <w:num w:numId="28" w16cid:durableId="38746611">
    <w:abstractNumId w:val="30"/>
  </w:num>
  <w:num w:numId="29" w16cid:durableId="1987852539">
    <w:abstractNumId w:val="12"/>
  </w:num>
  <w:num w:numId="30" w16cid:durableId="453645955">
    <w:abstractNumId w:val="31"/>
  </w:num>
  <w:num w:numId="31" w16cid:durableId="1543514885">
    <w:abstractNumId w:val="13"/>
  </w:num>
  <w:num w:numId="32" w16cid:durableId="1676573461">
    <w:abstractNumId w:val="14"/>
  </w:num>
  <w:num w:numId="33" w16cid:durableId="2067488761">
    <w:abstractNumId w:val="19"/>
  </w:num>
  <w:num w:numId="34" w16cid:durableId="2074155873">
    <w:abstractNumId w:val="5"/>
  </w:num>
  <w:num w:numId="35" w16cid:durableId="1160347509">
    <w:abstractNumId w:val="4"/>
  </w:num>
  <w:num w:numId="36" w16cid:durableId="506211557">
    <w:abstractNumId w:val="11"/>
  </w:num>
  <w:num w:numId="37" w16cid:durableId="721371483">
    <w:abstractNumId w:val="38"/>
  </w:num>
  <w:num w:numId="38" w16cid:durableId="277370607">
    <w:abstractNumId w:val="24"/>
  </w:num>
  <w:num w:numId="39" w16cid:durableId="30509033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78"/>
    <w:rsid w:val="0001245A"/>
    <w:rsid w:val="00021C3B"/>
    <w:rsid w:val="0003182B"/>
    <w:rsid w:val="000578AF"/>
    <w:rsid w:val="00061B48"/>
    <w:rsid w:val="00070CF4"/>
    <w:rsid w:val="00072B78"/>
    <w:rsid w:val="00077B84"/>
    <w:rsid w:val="00080D02"/>
    <w:rsid w:val="00083573"/>
    <w:rsid w:val="000952F5"/>
    <w:rsid w:val="00095EBB"/>
    <w:rsid w:val="00097ECC"/>
    <w:rsid w:val="000A28D2"/>
    <w:rsid w:val="000A41D1"/>
    <w:rsid w:val="000A5E91"/>
    <w:rsid w:val="000A7C89"/>
    <w:rsid w:val="000B7E57"/>
    <w:rsid w:val="000C33C0"/>
    <w:rsid w:val="000D1CFB"/>
    <w:rsid w:val="000D6231"/>
    <w:rsid w:val="000E1A32"/>
    <w:rsid w:val="000E1D05"/>
    <w:rsid w:val="000E57D9"/>
    <w:rsid w:val="000E6FA1"/>
    <w:rsid w:val="000E78E4"/>
    <w:rsid w:val="000F342D"/>
    <w:rsid w:val="0010064D"/>
    <w:rsid w:val="00100F4D"/>
    <w:rsid w:val="00117D61"/>
    <w:rsid w:val="0012192A"/>
    <w:rsid w:val="0013253F"/>
    <w:rsid w:val="001417AB"/>
    <w:rsid w:val="00162307"/>
    <w:rsid w:val="00165B7A"/>
    <w:rsid w:val="00170B04"/>
    <w:rsid w:val="00181EBE"/>
    <w:rsid w:val="001902F7"/>
    <w:rsid w:val="00192D50"/>
    <w:rsid w:val="00196F2E"/>
    <w:rsid w:val="001A0AB7"/>
    <w:rsid w:val="001A7A79"/>
    <w:rsid w:val="001C4C66"/>
    <w:rsid w:val="001D341D"/>
    <w:rsid w:val="001F2CAC"/>
    <w:rsid w:val="00205D9B"/>
    <w:rsid w:val="00206BBC"/>
    <w:rsid w:val="002105AD"/>
    <w:rsid w:val="00212250"/>
    <w:rsid w:val="0021249D"/>
    <w:rsid w:val="00215D17"/>
    <w:rsid w:val="00235D79"/>
    <w:rsid w:val="00243DAC"/>
    <w:rsid w:val="00263433"/>
    <w:rsid w:val="00277A44"/>
    <w:rsid w:val="0028092D"/>
    <w:rsid w:val="00290B36"/>
    <w:rsid w:val="002C3878"/>
    <w:rsid w:val="002D6968"/>
    <w:rsid w:val="002D7FB1"/>
    <w:rsid w:val="002E2AEA"/>
    <w:rsid w:val="002F2C48"/>
    <w:rsid w:val="002F382E"/>
    <w:rsid w:val="002F4C55"/>
    <w:rsid w:val="00304BFE"/>
    <w:rsid w:val="00305302"/>
    <w:rsid w:val="00315120"/>
    <w:rsid w:val="00317675"/>
    <w:rsid w:val="003403EB"/>
    <w:rsid w:val="003547C4"/>
    <w:rsid w:val="00355D71"/>
    <w:rsid w:val="00362729"/>
    <w:rsid w:val="00374EB5"/>
    <w:rsid w:val="00380C26"/>
    <w:rsid w:val="00381DA6"/>
    <w:rsid w:val="00384B99"/>
    <w:rsid w:val="0039157F"/>
    <w:rsid w:val="00391D5B"/>
    <w:rsid w:val="00395591"/>
    <w:rsid w:val="003B16A5"/>
    <w:rsid w:val="003B18A8"/>
    <w:rsid w:val="003B21E8"/>
    <w:rsid w:val="003B5B72"/>
    <w:rsid w:val="003D2E0B"/>
    <w:rsid w:val="003F1991"/>
    <w:rsid w:val="003F6B54"/>
    <w:rsid w:val="004001E2"/>
    <w:rsid w:val="00402C03"/>
    <w:rsid w:val="004233E5"/>
    <w:rsid w:val="00426763"/>
    <w:rsid w:val="0043340E"/>
    <w:rsid w:val="00435F95"/>
    <w:rsid w:val="004442BA"/>
    <w:rsid w:val="00460031"/>
    <w:rsid w:val="00461DF5"/>
    <w:rsid w:val="00470B5B"/>
    <w:rsid w:val="00476865"/>
    <w:rsid w:val="00476C5A"/>
    <w:rsid w:val="004779BA"/>
    <w:rsid w:val="004820D9"/>
    <w:rsid w:val="00491D9B"/>
    <w:rsid w:val="004A4110"/>
    <w:rsid w:val="004B0355"/>
    <w:rsid w:val="004C48CF"/>
    <w:rsid w:val="004C5BE2"/>
    <w:rsid w:val="004F0A3E"/>
    <w:rsid w:val="005006A8"/>
    <w:rsid w:val="00501A95"/>
    <w:rsid w:val="005119E2"/>
    <w:rsid w:val="00516F37"/>
    <w:rsid w:val="0052169A"/>
    <w:rsid w:val="00537DC1"/>
    <w:rsid w:val="00544EEB"/>
    <w:rsid w:val="00550D12"/>
    <w:rsid w:val="00555189"/>
    <w:rsid w:val="00562576"/>
    <w:rsid w:val="0056496F"/>
    <w:rsid w:val="005675F9"/>
    <w:rsid w:val="00571562"/>
    <w:rsid w:val="00571675"/>
    <w:rsid w:val="00571FC7"/>
    <w:rsid w:val="0057475B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25F5"/>
    <w:rsid w:val="00653681"/>
    <w:rsid w:val="00665226"/>
    <w:rsid w:val="0067202F"/>
    <w:rsid w:val="00672F5C"/>
    <w:rsid w:val="00673DF0"/>
    <w:rsid w:val="00682478"/>
    <w:rsid w:val="00694B5F"/>
    <w:rsid w:val="006A4720"/>
    <w:rsid w:val="006C1AF5"/>
    <w:rsid w:val="006C4894"/>
    <w:rsid w:val="006C726F"/>
    <w:rsid w:val="006D5EA4"/>
    <w:rsid w:val="006E2925"/>
    <w:rsid w:val="006E4509"/>
    <w:rsid w:val="006F27EA"/>
    <w:rsid w:val="006F4A4D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760EE"/>
    <w:rsid w:val="00777CDF"/>
    <w:rsid w:val="00782AAC"/>
    <w:rsid w:val="007844C7"/>
    <w:rsid w:val="007879E5"/>
    <w:rsid w:val="007B2288"/>
    <w:rsid w:val="007C79C7"/>
    <w:rsid w:val="007D5FDF"/>
    <w:rsid w:val="007E26FC"/>
    <w:rsid w:val="007E6B8F"/>
    <w:rsid w:val="007F5154"/>
    <w:rsid w:val="0080249C"/>
    <w:rsid w:val="00803389"/>
    <w:rsid w:val="00811C78"/>
    <w:rsid w:val="008279BF"/>
    <w:rsid w:val="0083048D"/>
    <w:rsid w:val="008317E1"/>
    <w:rsid w:val="00832704"/>
    <w:rsid w:val="00841E37"/>
    <w:rsid w:val="00844B7E"/>
    <w:rsid w:val="00853DC1"/>
    <w:rsid w:val="00877873"/>
    <w:rsid w:val="00877A85"/>
    <w:rsid w:val="00882CBC"/>
    <w:rsid w:val="00887B04"/>
    <w:rsid w:val="0089410E"/>
    <w:rsid w:val="00895EB8"/>
    <w:rsid w:val="008A51A3"/>
    <w:rsid w:val="008A539E"/>
    <w:rsid w:val="008A5A9E"/>
    <w:rsid w:val="008B3F35"/>
    <w:rsid w:val="008B412A"/>
    <w:rsid w:val="008C5B5D"/>
    <w:rsid w:val="008D7FCE"/>
    <w:rsid w:val="008F5757"/>
    <w:rsid w:val="009024DC"/>
    <w:rsid w:val="00906392"/>
    <w:rsid w:val="00907CB0"/>
    <w:rsid w:val="009142FD"/>
    <w:rsid w:val="00920212"/>
    <w:rsid w:val="00924A77"/>
    <w:rsid w:val="00933C9A"/>
    <w:rsid w:val="009350AF"/>
    <w:rsid w:val="009431AD"/>
    <w:rsid w:val="00952162"/>
    <w:rsid w:val="009662A4"/>
    <w:rsid w:val="00976DCE"/>
    <w:rsid w:val="0098670C"/>
    <w:rsid w:val="00987D06"/>
    <w:rsid w:val="00992532"/>
    <w:rsid w:val="0099419B"/>
    <w:rsid w:val="00995514"/>
    <w:rsid w:val="009C2F97"/>
    <w:rsid w:val="009C3C4F"/>
    <w:rsid w:val="009C4978"/>
    <w:rsid w:val="009D3E3A"/>
    <w:rsid w:val="009E1E11"/>
    <w:rsid w:val="009F65D6"/>
    <w:rsid w:val="00A14BAE"/>
    <w:rsid w:val="00A22375"/>
    <w:rsid w:val="00A3487A"/>
    <w:rsid w:val="00A62E81"/>
    <w:rsid w:val="00A65D33"/>
    <w:rsid w:val="00A71D9E"/>
    <w:rsid w:val="00A7610C"/>
    <w:rsid w:val="00A9666C"/>
    <w:rsid w:val="00AA4903"/>
    <w:rsid w:val="00AB0D46"/>
    <w:rsid w:val="00AB3F6B"/>
    <w:rsid w:val="00AB773B"/>
    <w:rsid w:val="00AC06EF"/>
    <w:rsid w:val="00AC10CC"/>
    <w:rsid w:val="00AD4ABC"/>
    <w:rsid w:val="00B239D0"/>
    <w:rsid w:val="00B31573"/>
    <w:rsid w:val="00B4759F"/>
    <w:rsid w:val="00B61A65"/>
    <w:rsid w:val="00B7755C"/>
    <w:rsid w:val="00B90FFD"/>
    <w:rsid w:val="00B91163"/>
    <w:rsid w:val="00B9134A"/>
    <w:rsid w:val="00B961F8"/>
    <w:rsid w:val="00BA1359"/>
    <w:rsid w:val="00BA411B"/>
    <w:rsid w:val="00BA4B97"/>
    <w:rsid w:val="00BB6EA0"/>
    <w:rsid w:val="00BF61DF"/>
    <w:rsid w:val="00C003E9"/>
    <w:rsid w:val="00C25120"/>
    <w:rsid w:val="00C25D99"/>
    <w:rsid w:val="00C27817"/>
    <w:rsid w:val="00C34D1F"/>
    <w:rsid w:val="00C35DC8"/>
    <w:rsid w:val="00C36705"/>
    <w:rsid w:val="00C42701"/>
    <w:rsid w:val="00C45775"/>
    <w:rsid w:val="00C46739"/>
    <w:rsid w:val="00C529A3"/>
    <w:rsid w:val="00C70FFB"/>
    <w:rsid w:val="00C740E1"/>
    <w:rsid w:val="00C80CF9"/>
    <w:rsid w:val="00C8167E"/>
    <w:rsid w:val="00C93949"/>
    <w:rsid w:val="00C9675D"/>
    <w:rsid w:val="00CA3E65"/>
    <w:rsid w:val="00CA40EB"/>
    <w:rsid w:val="00CA632B"/>
    <w:rsid w:val="00CB4D10"/>
    <w:rsid w:val="00CE6D94"/>
    <w:rsid w:val="00CE7030"/>
    <w:rsid w:val="00CF7543"/>
    <w:rsid w:val="00D00E6B"/>
    <w:rsid w:val="00D10F5E"/>
    <w:rsid w:val="00D3195B"/>
    <w:rsid w:val="00D401C9"/>
    <w:rsid w:val="00D441F5"/>
    <w:rsid w:val="00D464B2"/>
    <w:rsid w:val="00D61CC7"/>
    <w:rsid w:val="00D7650D"/>
    <w:rsid w:val="00D92422"/>
    <w:rsid w:val="00DB3856"/>
    <w:rsid w:val="00DC36DF"/>
    <w:rsid w:val="00DC5A32"/>
    <w:rsid w:val="00DD4C8D"/>
    <w:rsid w:val="00DD777D"/>
    <w:rsid w:val="00DE4099"/>
    <w:rsid w:val="00DE77D5"/>
    <w:rsid w:val="00DF13C1"/>
    <w:rsid w:val="00DF2640"/>
    <w:rsid w:val="00E14595"/>
    <w:rsid w:val="00E17DB1"/>
    <w:rsid w:val="00E21D10"/>
    <w:rsid w:val="00E33980"/>
    <w:rsid w:val="00E42F79"/>
    <w:rsid w:val="00E53EB2"/>
    <w:rsid w:val="00E605A7"/>
    <w:rsid w:val="00E668F6"/>
    <w:rsid w:val="00E733E2"/>
    <w:rsid w:val="00E76884"/>
    <w:rsid w:val="00E91590"/>
    <w:rsid w:val="00E92C81"/>
    <w:rsid w:val="00E93096"/>
    <w:rsid w:val="00EA084D"/>
    <w:rsid w:val="00EA4E38"/>
    <w:rsid w:val="00EB3392"/>
    <w:rsid w:val="00EB3F26"/>
    <w:rsid w:val="00EB71D5"/>
    <w:rsid w:val="00ED634A"/>
    <w:rsid w:val="00ED69FC"/>
    <w:rsid w:val="00EF017A"/>
    <w:rsid w:val="00F01415"/>
    <w:rsid w:val="00F04FD7"/>
    <w:rsid w:val="00F31911"/>
    <w:rsid w:val="00F5386F"/>
    <w:rsid w:val="00F53E86"/>
    <w:rsid w:val="00F60239"/>
    <w:rsid w:val="00F76042"/>
    <w:rsid w:val="00F940B8"/>
    <w:rsid w:val="00FA31CC"/>
    <w:rsid w:val="00FB5D38"/>
    <w:rsid w:val="00FC1B55"/>
    <w:rsid w:val="00FC3742"/>
    <w:rsid w:val="00FE16C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842EAF"/>
  <w15:docId w15:val="{51FDE710-BFFB-4A9C-BD80-00C8F179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169A"/>
    <w:pPr>
      <w:numPr>
        <w:ilvl w:val="5"/>
        <w:numId w:val="7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7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7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7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Revision">
    <w:name w:val="Revision"/>
    <w:hidden/>
    <w:uiPriority w:val="99"/>
    <w:semiHidden/>
    <w:rsid w:val="006E2925"/>
    <w:pPr>
      <w:spacing w:after="0" w:line="240" w:lineRule="auto"/>
    </w:pPr>
    <w:rPr>
      <w:rFonts w:cs="Times New Roman"/>
      <w:sz w:val="23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A64DF697-1C85-4519-A42E-D6E952E77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9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fication</vt:lpstr>
    </vt:vector>
  </TitlesOfParts>
  <Company>Microsoft</Company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fication</dc:title>
  <dc:subject>$Name</dc:subject>
  <dc:creator>Pavel Sarlov</dc:creator>
  <cp:lastModifiedBy>Pavel Sarlov</cp:lastModifiedBy>
  <cp:revision>6</cp:revision>
  <dcterms:created xsi:type="dcterms:W3CDTF">2022-05-16T09:25:00Z</dcterms:created>
  <dcterms:modified xsi:type="dcterms:W3CDTF">2022-05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